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b630949bc12d4272"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C570D" w14:textId="13235403" w:rsidR="007144DD" w:rsidRPr="00816CF8" w:rsidRDefault="009E0556" w:rsidP="001F4EF4">
      <w:pPr>
        <w:spacing w:line="276" w:lineRule="auto"/>
        <w:ind w:left="426" w:right="1135"/>
        <w:rPr>
          <w:b/>
          <w:bCs/>
          <w:color w:val="006EB6"/>
          <w:sz w:val="28"/>
          <w:szCs w:val="28"/>
        </w:rPr>
      </w:pPr>
      <w:r w:rsidRPr="00626EAF">
        <w:rPr>
          <w:b/>
          <w:color w:val="006EB6"/>
          <w:sz w:val="28"/>
          <w:lang w:bidi="en-GB"/>
        </w:rPr>
        <w:t>STATUS REPORT FOR PROJECT</w:t>
      </w:r>
      <w:r w:rsidR="00816CF8">
        <w:rPr>
          <w:b/>
          <w:color w:val="006EB6"/>
          <w:sz w:val="28"/>
          <w:lang w:bidi="en-GB"/>
        </w:rPr>
        <w:t>S</w:t>
      </w:r>
      <w:r w:rsidRPr="00626EAF">
        <w:rPr>
          <w:b/>
          <w:color w:val="006EB6"/>
          <w:sz w:val="28"/>
          <w:lang w:bidi="en-GB"/>
        </w:rPr>
        <w:t xml:space="preserve"> FUNDED BY THE NORDIC COUNCIL OF MINISTERS </w:t>
      </w:r>
    </w:p>
    <w:p w14:paraId="5A727DA2" w14:textId="77777777" w:rsidR="00AE2B68" w:rsidRPr="00816CF8" w:rsidRDefault="00AE2B68" w:rsidP="001F4EF4">
      <w:pPr>
        <w:spacing w:line="276" w:lineRule="auto"/>
        <w:ind w:left="426"/>
      </w:pPr>
    </w:p>
    <w:p w14:paraId="08A451C3" w14:textId="3FBB62C1" w:rsidR="009E0556" w:rsidRPr="00A30E8A" w:rsidRDefault="009E0556" w:rsidP="008D56B1">
      <w:pPr>
        <w:spacing w:line="276" w:lineRule="auto"/>
        <w:ind w:left="426"/>
        <w:rPr>
          <w:lang w:val="nb-NO"/>
        </w:rPr>
      </w:pPr>
      <w:bookmarkStart w:id="0" w:name="_Hlk5200122"/>
      <w:r w:rsidRPr="00A30E8A">
        <w:rPr>
          <w:lang w:bidi="en-GB"/>
        </w:rPr>
        <w:t xml:space="preserve">The report must be based on the project description that formed the basis for the agreed contract. It must focus on whether the project is progressing to plan and highlight any deviations. The report must be kept brief. </w:t>
      </w:r>
    </w:p>
    <w:tbl>
      <w:tblPr>
        <w:tblStyle w:val="Lystgitter-farve1"/>
        <w:tblpPr w:leftFromText="141" w:rightFromText="141" w:vertAnchor="text" w:horzAnchor="margin" w:tblpX="416" w:tblpY="343"/>
        <w:tblW w:w="0" w:type="auto"/>
        <w:tblInd w:w="0" w:type="dxa"/>
        <w:tblLook w:val="04A0" w:firstRow="1" w:lastRow="0" w:firstColumn="1" w:lastColumn="0" w:noHBand="0" w:noVBand="1"/>
      </w:tblPr>
      <w:tblGrid>
        <w:gridCol w:w="2825"/>
        <w:gridCol w:w="1843"/>
        <w:gridCol w:w="2222"/>
        <w:gridCol w:w="2314"/>
      </w:tblGrid>
      <w:tr w:rsidR="009E0556" w:rsidRPr="00A30E8A" w14:paraId="127D83B3" w14:textId="77777777" w:rsidTr="001F4EF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25" w:type="dxa"/>
          </w:tcPr>
          <w:bookmarkEnd w:id="0"/>
          <w:p w14:paraId="0D682EC0" w14:textId="77777777" w:rsidR="009E0556" w:rsidRPr="00A30E8A" w:rsidRDefault="009E0556" w:rsidP="001F4EF4">
            <w:pPr>
              <w:ind w:left="426" w:hanging="404"/>
              <w:rPr>
                <w:b w:val="0"/>
                <w:bCs w:val="0"/>
                <w:lang w:val="nb-NO"/>
              </w:rPr>
            </w:pPr>
            <w:r w:rsidRPr="00A30E8A">
              <w:rPr>
                <w:b w:val="0"/>
                <w:lang w:bidi="en-GB"/>
              </w:rPr>
              <w:t xml:space="preserve">Project title </w:t>
            </w:r>
          </w:p>
        </w:tc>
        <w:tc>
          <w:tcPr>
            <w:tcW w:w="6379" w:type="dxa"/>
            <w:gridSpan w:val="3"/>
          </w:tcPr>
          <w:p w14:paraId="70D631C5" w14:textId="77777777" w:rsidR="009E0556" w:rsidRPr="00A30E8A" w:rsidRDefault="009E0556" w:rsidP="001F4EF4">
            <w:pPr>
              <w:ind w:left="426" w:hanging="404"/>
              <w:cnfStyle w:val="100000000000" w:firstRow="1" w:lastRow="0" w:firstColumn="0" w:lastColumn="0" w:oddVBand="0" w:evenVBand="0" w:oddHBand="0" w:evenHBand="0"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64405158" w14:textId="77777777" w:rsidR="009E0556" w:rsidRPr="00A30E8A" w:rsidRDefault="009E0556" w:rsidP="001F4EF4">
            <w:pPr>
              <w:ind w:left="426" w:hanging="404"/>
              <w:cnfStyle w:val="100000000000" w:firstRow="1" w:lastRow="0" w:firstColumn="0" w:lastColumn="0" w:oddVBand="0" w:evenVBand="0" w:oddHBand="0" w:evenHBand="0" w:firstRowFirstColumn="0" w:firstRowLastColumn="0" w:lastRowFirstColumn="0" w:lastRowLastColumn="0"/>
              <w:rPr>
                <w:i/>
                <w:lang w:val="nb-NO"/>
              </w:rPr>
            </w:pPr>
          </w:p>
        </w:tc>
      </w:tr>
      <w:tr w:rsidR="009E0556" w:rsidRPr="00A30E8A" w14:paraId="51032A08" w14:textId="77777777" w:rsidTr="001F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4321EA0" w14:textId="77777777" w:rsidR="009E0556" w:rsidRPr="00A30E8A" w:rsidRDefault="009E0556" w:rsidP="001F4EF4">
            <w:pPr>
              <w:ind w:left="426" w:hanging="404"/>
              <w:rPr>
                <w:rFonts w:eastAsia="Times New Roman" w:cs="Times New Roman"/>
                <w:b w:val="0"/>
                <w:lang w:val="nb-NO"/>
              </w:rPr>
            </w:pPr>
            <w:r w:rsidRPr="00A30E8A">
              <w:rPr>
                <w:b w:val="0"/>
                <w:lang w:bidi="en-GB"/>
              </w:rPr>
              <w:t xml:space="preserve"> Project number</w:t>
            </w:r>
          </w:p>
        </w:tc>
        <w:tc>
          <w:tcPr>
            <w:tcW w:w="6379" w:type="dxa"/>
            <w:gridSpan w:val="3"/>
          </w:tcPr>
          <w:p w14:paraId="41CDCD98"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0F552899"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p>
        </w:tc>
      </w:tr>
      <w:tr w:rsidR="009E0556" w:rsidRPr="00A30E8A" w14:paraId="176C45FE" w14:textId="77777777" w:rsidTr="001F4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1705472" w14:textId="77777777" w:rsidR="009E0556" w:rsidRPr="00A30E8A" w:rsidRDefault="009E0556" w:rsidP="001F4EF4">
            <w:pPr>
              <w:ind w:left="426" w:hanging="404"/>
              <w:rPr>
                <w:b w:val="0"/>
                <w:lang w:val="nb-NO"/>
              </w:rPr>
            </w:pPr>
            <w:r w:rsidRPr="00A30E8A">
              <w:rPr>
                <w:b w:val="0"/>
                <w:lang w:bidi="en-GB"/>
              </w:rPr>
              <w:t xml:space="preserve">Project start date </w:t>
            </w:r>
          </w:p>
        </w:tc>
        <w:tc>
          <w:tcPr>
            <w:tcW w:w="1843" w:type="dxa"/>
          </w:tcPr>
          <w:p w14:paraId="4D643D3B"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198DD388"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p>
        </w:tc>
        <w:tc>
          <w:tcPr>
            <w:tcW w:w="2222" w:type="dxa"/>
          </w:tcPr>
          <w:p w14:paraId="70F8D834" w14:textId="77777777" w:rsidR="009E0556" w:rsidRPr="001F4EF4"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Cs/>
                <w:lang w:val="nb-NO"/>
              </w:rPr>
            </w:pPr>
            <w:r w:rsidRPr="001F4EF4">
              <w:rPr>
                <w:lang w:bidi="en-GB"/>
              </w:rPr>
              <w:t>Project end date</w:t>
            </w:r>
          </w:p>
        </w:tc>
        <w:tc>
          <w:tcPr>
            <w:tcW w:w="2314" w:type="dxa"/>
          </w:tcPr>
          <w:p w14:paraId="158B2DE4"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tc>
      </w:tr>
      <w:tr w:rsidR="009E0556" w:rsidRPr="00A30E8A" w14:paraId="5877A9E0" w14:textId="77777777" w:rsidTr="001F4EF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5" w:type="dxa"/>
          </w:tcPr>
          <w:p w14:paraId="2FC5E3A9" w14:textId="77777777" w:rsidR="009E0556" w:rsidRPr="00A30E8A" w:rsidRDefault="009E0556" w:rsidP="001F4EF4">
            <w:pPr>
              <w:ind w:left="426" w:hanging="404"/>
              <w:rPr>
                <w:rFonts w:eastAsia="Times New Roman" w:cs="Times New Roman"/>
                <w:b w:val="0"/>
                <w:lang w:val="nb-NO"/>
              </w:rPr>
            </w:pPr>
            <w:r w:rsidRPr="00A30E8A">
              <w:rPr>
                <w:b w:val="0"/>
                <w:lang w:bidi="en-GB"/>
              </w:rPr>
              <w:t xml:space="preserve"> Administrative body</w:t>
            </w:r>
          </w:p>
        </w:tc>
        <w:tc>
          <w:tcPr>
            <w:tcW w:w="1843" w:type="dxa"/>
          </w:tcPr>
          <w:p w14:paraId="55BBA1AF"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t>Name:</w:t>
            </w:r>
          </w:p>
        </w:tc>
        <w:tc>
          <w:tcPr>
            <w:tcW w:w="4536" w:type="dxa"/>
            <w:gridSpan w:val="2"/>
          </w:tcPr>
          <w:p w14:paraId="1A36A7DE"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fldChar w:fldCharType="begin">
                <w:ffData>
                  <w:name w:val="Text1"/>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3DD2BBB3"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p>
        </w:tc>
      </w:tr>
      <w:tr w:rsidR="009E0556" w:rsidRPr="00A30E8A" w14:paraId="4F97A154" w14:textId="77777777" w:rsidTr="001F4EF4">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25" w:type="dxa"/>
            <w:vMerge w:val="restart"/>
          </w:tcPr>
          <w:p w14:paraId="01BCED24" w14:textId="77777777" w:rsidR="009E0556" w:rsidRPr="00A30E8A" w:rsidRDefault="009E0556" w:rsidP="001F4EF4">
            <w:pPr>
              <w:ind w:left="426" w:hanging="404"/>
              <w:rPr>
                <w:rFonts w:eastAsia="Times New Roman" w:cs="Times New Roman"/>
                <w:b w:val="0"/>
                <w:lang w:val="nb-NO"/>
              </w:rPr>
            </w:pPr>
            <w:r w:rsidRPr="00A30E8A">
              <w:rPr>
                <w:b w:val="0"/>
                <w:lang w:bidi="en-GB"/>
              </w:rPr>
              <w:t xml:space="preserve">Project Manager </w:t>
            </w:r>
          </w:p>
        </w:tc>
        <w:tc>
          <w:tcPr>
            <w:tcW w:w="1843" w:type="dxa"/>
          </w:tcPr>
          <w:p w14:paraId="47E22DBB"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t>Name:</w:t>
            </w:r>
          </w:p>
        </w:tc>
        <w:tc>
          <w:tcPr>
            <w:tcW w:w="4536" w:type="dxa"/>
            <w:gridSpan w:val="2"/>
          </w:tcPr>
          <w:p w14:paraId="4B014CDB"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fldChar w:fldCharType="begin">
                <w:ffData>
                  <w:name w:val="Text1"/>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0BEE49F3"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p>
        </w:tc>
      </w:tr>
      <w:tr w:rsidR="009E0556" w:rsidRPr="00A30E8A" w14:paraId="28DA6676" w14:textId="77777777" w:rsidTr="001F4EF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25" w:type="dxa"/>
            <w:vMerge/>
          </w:tcPr>
          <w:p w14:paraId="0714FA3F" w14:textId="77777777" w:rsidR="009E0556" w:rsidRPr="00A30E8A" w:rsidRDefault="009E0556" w:rsidP="001F4EF4">
            <w:pPr>
              <w:ind w:left="426" w:hanging="404"/>
              <w:rPr>
                <w:b w:val="0"/>
                <w:lang w:val="nb-NO"/>
              </w:rPr>
            </w:pPr>
          </w:p>
        </w:tc>
        <w:tc>
          <w:tcPr>
            <w:tcW w:w="1843" w:type="dxa"/>
          </w:tcPr>
          <w:p w14:paraId="4AD0F77C" w14:textId="37E32851"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t>Phone number:</w:t>
            </w:r>
          </w:p>
        </w:tc>
        <w:tc>
          <w:tcPr>
            <w:tcW w:w="4536" w:type="dxa"/>
            <w:gridSpan w:val="2"/>
          </w:tcPr>
          <w:p w14:paraId="4DB33D84"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fldChar w:fldCharType="begin">
                <w:ffData>
                  <w:name w:val="Text1"/>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704BD940"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p>
        </w:tc>
      </w:tr>
      <w:tr w:rsidR="009E0556" w:rsidRPr="00A30E8A" w14:paraId="28BB7B40" w14:textId="77777777" w:rsidTr="001F4EF4">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25" w:type="dxa"/>
            <w:vMerge/>
          </w:tcPr>
          <w:p w14:paraId="5D997A3B" w14:textId="77777777" w:rsidR="009E0556" w:rsidRPr="00A30E8A" w:rsidRDefault="009E0556" w:rsidP="001F4EF4">
            <w:pPr>
              <w:ind w:left="426" w:hanging="404"/>
              <w:rPr>
                <w:b w:val="0"/>
                <w:lang w:val="nb-NO"/>
              </w:rPr>
            </w:pPr>
          </w:p>
        </w:tc>
        <w:tc>
          <w:tcPr>
            <w:tcW w:w="1843" w:type="dxa"/>
          </w:tcPr>
          <w:p w14:paraId="63F32091" w14:textId="208E7276"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t>E-mail:</w:t>
            </w:r>
          </w:p>
        </w:tc>
        <w:tc>
          <w:tcPr>
            <w:tcW w:w="4536" w:type="dxa"/>
            <w:gridSpan w:val="2"/>
          </w:tcPr>
          <w:p w14:paraId="0135538A"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fldChar w:fldCharType="begin">
                <w:ffData>
                  <w:name w:val="Text1"/>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p w14:paraId="75D28815"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p>
        </w:tc>
      </w:tr>
      <w:tr w:rsidR="009E0556" w:rsidRPr="00A30E8A" w14:paraId="1DE8D388" w14:textId="77777777" w:rsidTr="001F4EF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25" w:type="dxa"/>
          </w:tcPr>
          <w:p w14:paraId="3B7421BD" w14:textId="77777777" w:rsidR="009E0556" w:rsidRPr="00A30E8A" w:rsidRDefault="009E0556" w:rsidP="001F4EF4">
            <w:pPr>
              <w:ind w:left="426" w:hanging="404"/>
              <w:rPr>
                <w:b w:val="0"/>
                <w:lang w:val="nb-NO"/>
              </w:rPr>
            </w:pPr>
            <w:r w:rsidRPr="00A30E8A">
              <w:rPr>
                <w:b w:val="0"/>
                <w:lang w:bidi="en-GB"/>
              </w:rPr>
              <w:t xml:space="preserve">Budget year </w:t>
            </w:r>
          </w:p>
        </w:tc>
        <w:tc>
          <w:tcPr>
            <w:tcW w:w="6379" w:type="dxa"/>
            <w:gridSpan w:val="3"/>
          </w:tcPr>
          <w:p w14:paraId="713F212E"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tc>
      </w:tr>
      <w:tr w:rsidR="009E0556" w:rsidRPr="00A30E8A" w14:paraId="7D20B820" w14:textId="77777777" w:rsidTr="001F4EF4">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25" w:type="dxa"/>
          </w:tcPr>
          <w:p w14:paraId="0807B897" w14:textId="77777777" w:rsidR="009E0556" w:rsidRPr="00A30E8A" w:rsidRDefault="009E0556" w:rsidP="001F4EF4">
            <w:pPr>
              <w:ind w:left="426" w:hanging="404"/>
              <w:rPr>
                <w:b w:val="0"/>
                <w:lang w:val="nb-NO"/>
              </w:rPr>
            </w:pPr>
            <w:r w:rsidRPr="00A30E8A">
              <w:rPr>
                <w:b w:val="0"/>
                <w:lang w:bidi="en-GB"/>
              </w:rPr>
              <w:t>Amount received from NMR</w:t>
            </w:r>
          </w:p>
        </w:tc>
        <w:tc>
          <w:tcPr>
            <w:tcW w:w="6379" w:type="dxa"/>
            <w:gridSpan w:val="3"/>
          </w:tcPr>
          <w:p w14:paraId="2B412477" w14:textId="77777777" w:rsidR="009E0556" w:rsidRPr="00A30E8A" w:rsidRDefault="009E0556" w:rsidP="001F4EF4">
            <w:pPr>
              <w:ind w:left="426" w:hanging="404"/>
              <w:cnfStyle w:val="000000010000" w:firstRow="0" w:lastRow="0" w:firstColumn="0" w:lastColumn="0" w:oddVBand="0" w:evenVBand="0" w:oddHBand="0" w:evenHBand="1"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tc>
      </w:tr>
      <w:tr w:rsidR="009E0556" w:rsidRPr="00A30E8A" w14:paraId="1E875D6D" w14:textId="77777777" w:rsidTr="001F4EF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25" w:type="dxa"/>
          </w:tcPr>
          <w:p w14:paraId="6B44AE17" w14:textId="77777777" w:rsidR="009E0556" w:rsidRPr="00A30E8A" w:rsidRDefault="009E0556" w:rsidP="001F4EF4">
            <w:pPr>
              <w:ind w:left="426" w:hanging="404"/>
              <w:rPr>
                <w:b w:val="0"/>
                <w:lang w:val="nb-NO"/>
              </w:rPr>
            </w:pPr>
            <w:r w:rsidRPr="00A30E8A">
              <w:rPr>
                <w:b w:val="0"/>
                <w:lang w:bidi="en-GB"/>
              </w:rPr>
              <w:t>Date of report</w:t>
            </w:r>
          </w:p>
        </w:tc>
        <w:tc>
          <w:tcPr>
            <w:tcW w:w="6379" w:type="dxa"/>
            <w:gridSpan w:val="3"/>
          </w:tcPr>
          <w:p w14:paraId="44D79BF8" w14:textId="77777777" w:rsidR="009E0556" w:rsidRPr="00A30E8A" w:rsidRDefault="009E0556" w:rsidP="001F4EF4">
            <w:pPr>
              <w:ind w:left="426" w:hanging="404"/>
              <w:cnfStyle w:val="000000100000" w:firstRow="0" w:lastRow="0" w:firstColumn="0" w:lastColumn="0" w:oddVBand="0" w:evenVBand="0" w:oddHBand="1" w:evenHBand="0" w:firstRowFirstColumn="0" w:firstRowLastColumn="0" w:lastRowFirstColumn="0" w:lastRowLastColumn="0"/>
              <w:rPr>
                <w:i/>
                <w:lang w:val="nb-NO"/>
              </w:rPr>
            </w:pPr>
            <w:r w:rsidRPr="00A30E8A">
              <w:rPr>
                <w:i/>
                <w:lang w:bidi="en-GB"/>
              </w:rPr>
              <w:fldChar w:fldCharType="begin">
                <w:ffData>
                  <w:name w:val=""/>
                  <w:enabled/>
                  <w:calcOnExit w:val="0"/>
                  <w:textInput/>
                </w:ffData>
              </w:fldChar>
            </w:r>
            <w:r w:rsidRPr="00A30E8A">
              <w:rPr>
                <w:i/>
                <w:lang w:bidi="en-GB"/>
              </w:rPr>
              <w:instrText xml:space="preserve"> FORMTEXT </w:instrText>
            </w:r>
            <w:r w:rsidRPr="00A30E8A">
              <w:rPr>
                <w:i/>
                <w:lang w:bidi="en-GB"/>
              </w:rPr>
            </w:r>
            <w:r w:rsidRPr="00A30E8A">
              <w:rPr>
                <w:i/>
                <w:lang w:bidi="en-GB"/>
              </w:rPr>
              <w:fldChar w:fldCharType="separate"/>
            </w:r>
            <w:r w:rsidRPr="00A30E8A">
              <w:rPr>
                <w:i/>
                <w:lang w:bidi="en-GB"/>
              </w:rPr>
              <w:t>     </w:t>
            </w:r>
            <w:r w:rsidRPr="00A30E8A">
              <w:rPr>
                <w:i/>
                <w:lang w:bidi="en-GB"/>
              </w:rPr>
              <w:fldChar w:fldCharType="end"/>
            </w:r>
          </w:p>
        </w:tc>
      </w:tr>
    </w:tbl>
    <w:p w14:paraId="6D9DF69F" w14:textId="77777777" w:rsidR="00AE6EC8" w:rsidRPr="00A30E8A" w:rsidRDefault="00AE6EC8" w:rsidP="008D56B1">
      <w:pPr>
        <w:spacing w:line="276" w:lineRule="auto"/>
        <w:ind w:right="142"/>
        <w:rPr>
          <w:lang w:val="nb-NO"/>
        </w:rPr>
      </w:pPr>
    </w:p>
    <w:p w14:paraId="2674CFFB" w14:textId="77777777" w:rsidR="00AE6EC8" w:rsidRPr="00A30E8A" w:rsidRDefault="00AE6EC8" w:rsidP="001F4EF4">
      <w:pPr>
        <w:spacing w:line="276" w:lineRule="auto"/>
        <w:ind w:left="426" w:right="142"/>
        <w:rPr>
          <w:lang w:val="nb-NO"/>
        </w:rPr>
      </w:pPr>
    </w:p>
    <w:p w14:paraId="566EBE31" w14:textId="77777777" w:rsidR="00AE6EC8" w:rsidRPr="00A30E8A" w:rsidRDefault="00AE6EC8" w:rsidP="001F4EF4">
      <w:pPr>
        <w:spacing w:line="276" w:lineRule="auto"/>
        <w:ind w:left="426" w:right="142"/>
        <w:rPr>
          <w:lang w:val="nb-NO"/>
        </w:rPr>
      </w:pPr>
    </w:p>
    <w:p w14:paraId="52FA34BD" w14:textId="77777777" w:rsidR="00AE6EC8" w:rsidRPr="00A30E8A" w:rsidRDefault="00AE6EC8" w:rsidP="001F4EF4">
      <w:pPr>
        <w:spacing w:line="276" w:lineRule="auto"/>
        <w:ind w:left="426" w:right="142"/>
        <w:rPr>
          <w:lang w:val="nb-NO"/>
        </w:rPr>
      </w:pPr>
    </w:p>
    <w:p w14:paraId="42EC33B8" w14:textId="77777777" w:rsidR="00AE6EC8" w:rsidRPr="00A30E8A" w:rsidRDefault="00AE6EC8" w:rsidP="001F4EF4">
      <w:pPr>
        <w:spacing w:line="276" w:lineRule="auto"/>
        <w:ind w:left="426" w:right="142"/>
        <w:rPr>
          <w:lang w:val="nb-NO"/>
        </w:rPr>
      </w:pPr>
    </w:p>
    <w:p w14:paraId="75047AB5" w14:textId="77777777" w:rsidR="00AE6EC8" w:rsidRPr="00A30E8A" w:rsidRDefault="00AE6EC8" w:rsidP="001F4EF4">
      <w:pPr>
        <w:spacing w:line="276" w:lineRule="auto"/>
        <w:ind w:left="426" w:right="142"/>
        <w:rPr>
          <w:lang w:val="nb-NO"/>
        </w:rPr>
      </w:pPr>
    </w:p>
    <w:p w14:paraId="1EB8BB00" w14:textId="77777777" w:rsidR="00AE6EC8" w:rsidRPr="00A30E8A" w:rsidRDefault="00AE6EC8" w:rsidP="001F4EF4">
      <w:pPr>
        <w:spacing w:line="276" w:lineRule="auto"/>
        <w:ind w:left="426" w:right="142"/>
        <w:rPr>
          <w:lang w:val="nb-NO"/>
        </w:rPr>
      </w:pPr>
    </w:p>
    <w:p w14:paraId="58060CE1" w14:textId="26424F0F" w:rsidR="00AE6EC8" w:rsidRDefault="00AE6EC8" w:rsidP="001F4EF4">
      <w:pPr>
        <w:spacing w:line="276" w:lineRule="auto"/>
        <w:ind w:left="426" w:right="142"/>
        <w:rPr>
          <w:lang w:val="nb-NO"/>
        </w:rPr>
      </w:pPr>
    </w:p>
    <w:p w14:paraId="58DFBCED" w14:textId="77777777" w:rsidR="00626EAF" w:rsidRPr="00A30E8A" w:rsidRDefault="00626EAF" w:rsidP="001F4EF4">
      <w:pPr>
        <w:spacing w:line="276" w:lineRule="auto"/>
        <w:ind w:left="426" w:right="142"/>
        <w:rPr>
          <w:lang w:val="nb-NO"/>
        </w:rPr>
      </w:pPr>
    </w:p>
    <w:p w14:paraId="6CA4F322" w14:textId="77777777" w:rsidR="00AE6EC8" w:rsidRPr="00A30E8A" w:rsidRDefault="00AE6EC8" w:rsidP="001F4EF4">
      <w:pPr>
        <w:spacing w:line="276" w:lineRule="auto"/>
        <w:ind w:left="426" w:right="142"/>
        <w:rPr>
          <w:lang w:val="nb-NO"/>
        </w:rPr>
      </w:pPr>
    </w:p>
    <w:p w14:paraId="7FCD37BF" w14:textId="77777777" w:rsidR="00AE6EC8" w:rsidRPr="00A30E8A" w:rsidRDefault="00AE6EC8" w:rsidP="001F4EF4">
      <w:pPr>
        <w:spacing w:line="276" w:lineRule="auto"/>
        <w:ind w:left="426" w:right="142"/>
        <w:rPr>
          <w:lang w:val="nb-NO"/>
        </w:rPr>
      </w:pPr>
    </w:p>
    <w:p w14:paraId="09B10F2A" w14:textId="77777777" w:rsidR="008D56B1" w:rsidRDefault="008D56B1">
      <w:pPr>
        <w:spacing w:line="240" w:lineRule="auto"/>
        <w:rPr>
          <w:b/>
          <w:bCs/>
          <w:color w:val="006EB6"/>
          <w:sz w:val="28"/>
          <w:szCs w:val="28"/>
          <w:lang w:val="nb-NO"/>
        </w:rPr>
      </w:pPr>
      <w:r>
        <w:rPr>
          <w:b/>
          <w:color w:val="006EB6"/>
          <w:sz w:val="28"/>
          <w:lang w:bidi="en-GB"/>
        </w:rPr>
        <w:br w:type="page"/>
      </w:r>
    </w:p>
    <w:p w14:paraId="25F9DDC0" w14:textId="3B821D76" w:rsidR="008E23E2" w:rsidRPr="00626EAF" w:rsidRDefault="009E0556" w:rsidP="001F4EF4">
      <w:pPr>
        <w:spacing w:line="276" w:lineRule="auto"/>
        <w:ind w:left="426" w:right="1135"/>
        <w:rPr>
          <w:b/>
          <w:bCs/>
          <w:color w:val="006EB6"/>
          <w:sz w:val="28"/>
          <w:szCs w:val="28"/>
          <w:lang w:val="nb-NO"/>
        </w:rPr>
      </w:pPr>
      <w:r w:rsidRPr="00626EAF">
        <w:rPr>
          <w:b/>
          <w:color w:val="006EB6"/>
          <w:sz w:val="28"/>
          <w:lang w:bidi="en-GB"/>
        </w:rPr>
        <w:lastRenderedPageBreak/>
        <w:t xml:space="preserve">SUMMARY OF THE STATUS REPORT </w:t>
      </w:r>
    </w:p>
    <w:p w14:paraId="28486A3D" w14:textId="74AB09A1" w:rsidR="009E0556" w:rsidRPr="00816CF8" w:rsidRDefault="009E0556" w:rsidP="001F4EF4">
      <w:pPr>
        <w:spacing w:line="276" w:lineRule="auto"/>
        <w:ind w:left="426"/>
      </w:pPr>
      <w:r w:rsidRPr="00A30E8A">
        <w:rPr>
          <w:lang w:bidi="en-GB"/>
        </w:rPr>
        <w:t>Summarise the status report on the project so far by copying and pasting the coloured progress indicators into the table below, then write a brief comment</w:t>
      </w:r>
      <w:r w:rsidR="00F323BC" w:rsidRPr="00A30E8A">
        <w:rPr>
          <w:lang w:bidi="en-GB"/>
        </w:rPr>
        <w:t xml:space="preserve">. </w:t>
      </w:r>
    </w:p>
    <w:p w14:paraId="11A8C68D" w14:textId="28BE8861" w:rsidR="008E23E2" w:rsidRPr="00816CF8" w:rsidRDefault="008E23E2" w:rsidP="001F4EF4">
      <w:pPr>
        <w:spacing w:line="276" w:lineRule="auto"/>
        <w:ind w:left="426"/>
      </w:pPr>
    </w:p>
    <w:tbl>
      <w:tblPr>
        <w:tblStyle w:val="Tabel-Gitter"/>
        <w:tblW w:w="9072" w:type="dxa"/>
        <w:tblInd w:w="421" w:type="dxa"/>
        <w:tblLook w:val="04A0" w:firstRow="1" w:lastRow="0" w:firstColumn="1" w:lastColumn="0" w:noHBand="0" w:noVBand="1"/>
      </w:tblPr>
      <w:tblGrid>
        <w:gridCol w:w="1559"/>
        <w:gridCol w:w="2977"/>
        <w:gridCol w:w="4536"/>
      </w:tblGrid>
      <w:tr w:rsidR="008E23E2" w:rsidRPr="00A30E8A" w14:paraId="3E19DF48" w14:textId="77777777" w:rsidTr="001F4EF4">
        <w:tc>
          <w:tcPr>
            <w:tcW w:w="1559" w:type="dxa"/>
          </w:tcPr>
          <w:p w14:paraId="12D5D4D6" w14:textId="77777777" w:rsidR="008E23E2" w:rsidRPr="00A30E8A" w:rsidRDefault="008E23E2" w:rsidP="001F4EF4">
            <w:pPr>
              <w:spacing w:line="276" w:lineRule="auto"/>
              <w:ind w:left="37"/>
              <w:rPr>
                <w:b/>
                <w:lang w:val="nb-NO"/>
              </w:rPr>
            </w:pPr>
            <w:bookmarkStart w:id="1" w:name="_Hlk5199868"/>
            <w:r w:rsidRPr="00A30E8A">
              <w:rPr>
                <w:b/>
                <w:lang w:bidi="en-GB"/>
              </w:rPr>
              <w:t>Category</w:t>
            </w:r>
          </w:p>
        </w:tc>
        <w:tc>
          <w:tcPr>
            <w:tcW w:w="2977" w:type="dxa"/>
          </w:tcPr>
          <w:p w14:paraId="19ADDDCC" w14:textId="73D7C989" w:rsidR="001F4EF4" w:rsidRPr="00816CF8" w:rsidRDefault="001F4EF4" w:rsidP="001F4EF4">
            <w:pPr>
              <w:spacing w:line="276" w:lineRule="auto"/>
              <w:ind w:left="37"/>
              <w:rPr>
                <w:b/>
              </w:rPr>
            </w:pPr>
            <w:r w:rsidRPr="001F4EF4">
              <w:rPr>
                <w:b/>
                <w:lang w:bidi="en-GB"/>
              </w:rPr>
              <w:t>Progress made</w:t>
            </w:r>
          </w:p>
          <w:p w14:paraId="5C5C60FE" w14:textId="43B83DB5" w:rsidR="001F4EF4" w:rsidRPr="00816CF8" w:rsidRDefault="001F4EF4" w:rsidP="001F4EF4">
            <w:pPr>
              <w:spacing w:line="276" w:lineRule="auto"/>
              <w:ind w:left="37"/>
              <w:rPr>
                <w:b/>
                <w:color w:val="00B050"/>
              </w:rPr>
            </w:pPr>
            <w:r w:rsidRPr="00A30E8A">
              <w:rPr>
                <w:b/>
                <w:color w:val="55E96E"/>
                <w:lang w:bidi="en-GB"/>
              </w:rPr>
              <w:t>As expected/</w:t>
            </w:r>
          </w:p>
          <w:p w14:paraId="5F01C504" w14:textId="2470B667" w:rsidR="001F4EF4" w:rsidRPr="00816CF8" w:rsidRDefault="001F4EF4" w:rsidP="001F4EF4">
            <w:pPr>
              <w:spacing w:line="276" w:lineRule="auto"/>
              <w:ind w:left="37"/>
              <w:rPr>
                <w:b/>
                <w:color w:val="FDCF41"/>
              </w:rPr>
            </w:pPr>
            <w:r w:rsidRPr="00A30E8A">
              <w:rPr>
                <w:b/>
                <w:color w:val="FDCF41"/>
                <w:lang w:bidi="en-GB"/>
              </w:rPr>
              <w:t>Challenges faced/</w:t>
            </w:r>
          </w:p>
          <w:p w14:paraId="7185ABF4" w14:textId="52628614" w:rsidR="008E23E2" w:rsidRPr="00A30E8A" w:rsidRDefault="001F4EF4" w:rsidP="001F4EF4">
            <w:pPr>
              <w:spacing w:line="276" w:lineRule="auto"/>
              <w:ind w:left="37"/>
              <w:rPr>
                <w:b/>
                <w:color w:val="F42941"/>
                <w:lang w:val="nb-NO"/>
              </w:rPr>
            </w:pPr>
            <w:r w:rsidRPr="00A30E8A">
              <w:rPr>
                <w:b/>
                <w:color w:val="F42941"/>
                <w:lang w:bidi="en-GB"/>
              </w:rPr>
              <w:t>Major challenges faced</w:t>
            </w:r>
          </w:p>
        </w:tc>
        <w:tc>
          <w:tcPr>
            <w:tcW w:w="4536" w:type="dxa"/>
          </w:tcPr>
          <w:p w14:paraId="3022B22B" w14:textId="13814CA8" w:rsidR="008E23E2" w:rsidRPr="00A30E8A" w:rsidRDefault="008E23E2" w:rsidP="001F4EF4">
            <w:pPr>
              <w:spacing w:line="276" w:lineRule="auto"/>
              <w:ind w:left="37"/>
              <w:rPr>
                <w:b/>
                <w:lang w:val="nb-NO"/>
              </w:rPr>
            </w:pPr>
            <w:r w:rsidRPr="00A30E8A">
              <w:rPr>
                <w:b/>
                <w:lang w:bidi="en-GB"/>
              </w:rPr>
              <w:t>Brief comment</w:t>
            </w:r>
          </w:p>
        </w:tc>
      </w:tr>
      <w:tr w:rsidR="008E23E2" w:rsidRPr="00A30E8A" w14:paraId="150F3451" w14:textId="77777777" w:rsidTr="001F4EF4">
        <w:tc>
          <w:tcPr>
            <w:tcW w:w="1559" w:type="dxa"/>
          </w:tcPr>
          <w:p w14:paraId="0197A7D3" w14:textId="6759A2C4" w:rsidR="008E23E2" w:rsidRPr="00A30E8A" w:rsidRDefault="008F2055" w:rsidP="001F4EF4">
            <w:pPr>
              <w:spacing w:line="276" w:lineRule="auto"/>
              <w:ind w:left="37"/>
              <w:rPr>
                <w:lang w:val="nb-NO"/>
              </w:rPr>
            </w:pPr>
            <w:r w:rsidRPr="00A30E8A">
              <w:rPr>
                <w:lang w:bidi="en-GB"/>
              </w:rPr>
              <w:t>Objectives</w:t>
            </w:r>
          </w:p>
        </w:tc>
        <w:tc>
          <w:tcPr>
            <w:tcW w:w="2977" w:type="dxa"/>
          </w:tcPr>
          <w:p w14:paraId="320DF4E3" w14:textId="09A75F94" w:rsidR="008E23E2" w:rsidRPr="00A30E8A" w:rsidRDefault="001F4EF4" w:rsidP="001F4EF4">
            <w:pPr>
              <w:spacing w:line="276" w:lineRule="auto"/>
              <w:ind w:left="37"/>
              <w:rPr>
                <w:b/>
                <w:color w:val="F42941"/>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c>
          <w:tcPr>
            <w:tcW w:w="4536" w:type="dxa"/>
          </w:tcPr>
          <w:p w14:paraId="5C787AE3" w14:textId="67BDD80C"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8E23E2" w:rsidRPr="00A30E8A" w14:paraId="132D4AB9" w14:textId="77777777" w:rsidTr="001F4EF4">
        <w:tc>
          <w:tcPr>
            <w:tcW w:w="1559" w:type="dxa"/>
          </w:tcPr>
          <w:p w14:paraId="0356BB21" w14:textId="4E5EADD6" w:rsidR="008E23E2" w:rsidRPr="00A30E8A" w:rsidRDefault="001E714E" w:rsidP="001F4EF4">
            <w:pPr>
              <w:spacing w:line="276" w:lineRule="auto"/>
              <w:ind w:left="37"/>
              <w:rPr>
                <w:lang w:val="nb-NO"/>
              </w:rPr>
            </w:pPr>
            <w:r w:rsidRPr="00A30E8A">
              <w:rPr>
                <w:lang w:bidi="en-GB"/>
              </w:rPr>
              <w:t>Outcomes</w:t>
            </w:r>
          </w:p>
        </w:tc>
        <w:tc>
          <w:tcPr>
            <w:tcW w:w="2977" w:type="dxa"/>
          </w:tcPr>
          <w:p w14:paraId="3155A134" w14:textId="064ADA30" w:rsidR="008A539A"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c>
          <w:tcPr>
            <w:tcW w:w="4536" w:type="dxa"/>
          </w:tcPr>
          <w:p w14:paraId="3D1614EB" w14:textId="001785A5"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8E23E2" w:rsidRPr="00A30E8A" w14:paraId="3769D220" w14:textId="77777777" w:rsidTr="001F4EF4">
        <w:tc>
          <w:tcPr>
            <w:tcW w:w="1559" w:type="dxa"/>
          </w:tcPr>
          <w:p w14:paraId="4B985C65" w14:textId="0654AE5D" w:rsidR="008E23E2" w:rsidRPr="00A30E8A" w:rsidRDefault="00C76C14" w:rsidP="001F4EF4">
            <w:pPr>
              <w:spacing w:line="276" w:lineRule="auto"/>
              <w:ind w:left="37"/>
              <w:rPr>
                <w:lang w:val="nb-NO"/>
              </w:rPr>
            </w:pPr>
            <w:r w:rsidRPr="00A30E8A">
              <w:rPr>
                <w:lang w:bidi="en-GB"/>
              </w:rPr>
              <w:t>Activities</w:t>
            </w:r>
          </w:p>
        </w:tc>
        <w:tc>
          <w:tcPr>
            <w:tcW w:w="2977" w:type="dxa"/>
          </w:tcPr>
          <w:p w14:paraId="2F1D6995" w14:textId="394C3420"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c>
          <w:tcPr>
            <w:tcW w:w="4536" w:type="dxa"/>
          </w:tcPr>
          <w:p w14:paraId="16683945" w14:textId="5BD764F1"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8E23E2" w:rsidRPr="00A30E8A" w14:paraId="146E1F90" w14:textId="77777777" w:rsidTr="001F4EF4">
        <w:tc>
          <w:tcPr>
            <w:tcW w:w="1559" w:type="dxa"/>
          </w:tcPr>
          <w:p w14:paraId="71AEE918" w14:textId="3B28B5B0" w:rsidR="008E23E2" w:rsidRPr="00A30E8A" w:rsidRDefault="00253793" w:rsidP="001F4EF4">
            <w:pPr>
              <w:spacing w:line="276" w:lineRule="auto"/>
              <w:ind w:left="37"/>
              <w:rPr>
                <w:lang w:val="nb-NO"/>
              </w:rPr>
            </w:pPr>
            <w:r w:rsidRPr="00A30E8A">
              <w:rPr>
                <w:lang w:bidi="en-GB"/>
              </w:rPr>
              <w:t>Time</w:t>
            </w:r>
          </w:p>
        </w:tc>
        <w:tc>
          <w:tcPr>
            <w:tcW w:w="2977" w:type="dxa"/>
          </w:tcPr>
          <w:p w14:paraId="5E3124E5" w14:textId="6FF57818"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c>
          <w:tcPr>
            <w:tcW w:w="4536" w:type="dxa"/>
          </w:tcPr>
          <w:p w14:paraId="1E6143AE" w14:textId="41F7947C"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8E23E2" w:rsidRPr="00A30E8A" w14:paraId="4FE1639C" w14:textId="77777777" w:rsidTr="001F4EF4">
        <w:tc>
          <w:tcPr>
            <w:tcW w:w="1559" w:type="dxa"/>
          </w:tcPr>
          <w:p w14:paraId="5FBD9760" w14:textId="2BF41560" w:rsidR="008E23E2" w:rsidRPr="00A30E8A" w:rsidRDefault="00531D41" w:rsidP="001F4EF4">
            <w:pPr>
              <w:spacing w:line="276" w:lineRule="auto"/>
              <w:ind w:left="37"/>
              <w:rPr>
                <w:lang w:val="nb-NO"/>
              </w:rPr>
            </w:pPr>
            <w:r w:rsidRPr="00A30E8A">
              <w:rPr>
                <w:lang w:bidi="en-GB"/>
              </w:rPr>
              <w:t>Budget</w:t>
            </w:r>
          </w:p>
        </w:tc>
        <w:tc>
          <w:tcPr>
            <w:tcW w:w="2977" w:type="dxa"/>
          </w:tcPr>
          <w:p w14:paraId="07652355" w14:textId="667E2DFA"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c>
          <w:tcPr>
            <w:tcW w:w="4536" w:type="dxa"/>
          </w:tcPr>
          <w:p w14:paraId="4E09251B" w14:textId="4018930B" w:rsidR="008E23E2"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tr w:rsidR="001F4EF4" w:rsidRPr="00A30E8A" w14:paraId="15C34289" w14:textId="77777777" w:rsidTr="001F4EF4">
        <w:tc>
          <w:tcPr>
            <w:tcW w:w="1559" w:type="dxa"/>
          </w:tcPr>
          <w:p w14:paraId="5A6ED23A" w14:textId="49A902C8" w:rsidR="001F4EF4" w:rsidRPr="00A30E8A" w:rsidRDefault="001F4EF4" w:rsidP="001F4EF4">
            <w:pPr>
              <w:spacing w:line="276" w:lineRule="auto"/>
              <w:ind w:left="37"/>
              <w:rPr>
                <w:lang w:val="nb-NO"/>
              </w:rPr>
            </w:pPr>
            <w:r>
              <w:rPr>
                <w:lang w:bidi="en-GB"/>
              </w:rPr>
              <w:t>Quality</w:t>
            </w:r>
          </w:p>
        </w:tc>
        <w:tc>
          <w:tcPr>
            <w:tcW w:w="2977" w:type="dxa"/>
          </w:tcPr>
          <w:p w14:paraId="6883F341" w14:textId="0926FE3B" w:rsidR="001F4EF4"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c>
          <w:tcPr>
            <w:tcW w:w="4536" w:type="dxa"/>
          </w:tcPr>
          <w:p w14:paraId="2917EBF1" w14:textId="22A9050D" w:rsidR="001F4EF4" w:rsidRPr="00A30E8A" w:rsidRDefault="001F4EF4" w:rsidP="001F4EF4">
            <w:pPr>
              <w:spacing w:line="276" w:lineRule="auto"/>
              <w:ind w:left="37"/>
              <w:rPr>
                <w:lang w:val="nb-NO"/>
              </w:rPr>
            </w:pPr>
            <w:r w:rsidRPr="000B51CE">
              <w:rPr>
                <w:lang w:bidi="en-GB"/>
              </w:rPr>
              <w:fldChar w:fldCharType="begin">
                <w:ffData>
                  <w:name w:val="Tekst792"/>
                  <w:enabled/>
                  <w:calcOnExit w:val="0"/>
                  <w:textInput/>
                </w:ffData>
              </w:fldChar>
            </w:r>
            <w:r w:rsidRPr="000B51CE">
              <w:rPr>
                <w:lang w:bidi="en-GB"/>
              </w:rPr>
              <w:instrText xml:space="preserve"> FORMTEXT </w:instrText>
            </w:r>
            <w:r w:rsidRPr="000B51CE">
              <w:rPr>
                <w:lang w:bidi="en-GB"/>
              </w:rPr>
            </w:r>
            <w:r w:rsidRPr="000B51CE">
              <w:rPr>
                <w:lang w:bidi="en-GB"/>
              </w:rPr>
              <w:fldChar w:fldCharType="separate"/>
            </w:r>
            <w:r w:rsidRPr="000B51CE">
              <w:rPr>
                <w:noProof/>
                <w:lang w:bidi="en-GB"/>
              </w:rPr>
              <w:t>     </w:t>
            </w:r>
            <w:r w:rsidRPr="000B51CE">
              <w:rPr>
                <w:lang w:bidi="en-GB"/>
              </w:rPr>
              <w:fldChar w:fldCharType="end"/>
            </w:r>
          </w:p>
        </w:tc>
      </w:tr>
      <w:bookmarkEnd w:id="1"/>
    </w:tbl>
    <w:p w14:paraId="5429B24B" w14:textId="18E8EB31" w:rsidR="003C3F71" w:rsidRPr="00A30E8A" w:rsidRDefault="003C3F71" w:rsidP="001F4EF4">
      <w:pPr>
        <w:spacing w:line="276" w:lineRule="auto"/>
        <w:ind w:left="426"/>
        <w:rPr>
          <w:lang w:val="nb-NO"/>
        </w:rPr>
      </w:pPr>
      <w:r w:rsidRPr="00A30E8A">
        <w:rPr>
          <w:lang w:bidi="en-GB"/>
        </w:rPr>
        <w:br w:type="page"/>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40"/>
      </w:tblGrid>
      <w:tr w:rsidR="00AE288F" w:rsidRPr="00A30E8A" w14:paraId="7FD64318" w14:textId="77777777" w:rsidTr="009E0556">
        <w:tc>
          <w:tcPr>
            <w:tcW w:w="9640" w:type="dxa"/>
          </w:tcPr>
          <w:p w14:paraId="03D45DC9" w14:textId="15D84C4C" w:rsidR="00AE288F" w:rsidRPr="000E4DC5" w:rsidRDefault="009E0556" w:rsidP="000E4DC5">
            <w:pPr>
              <w:pStyle w:val="Niveau1"/>
              <w:rPr>
                <w:color w:val="0070C0"/>
              </w:rPr>
            </w:pPr>
            <w:r w:rsidRPr="000E4DC5">
              <w:rPr>
                <w:color w:val="0070C0"/>
              </w:rPr>
              <w:lastRenderedPageBreak/>
              <w:t>THE PROJECT’S RELEVANCE TO THE NORDIC COUNCIL OF MINISTERS’ OVERALL STRATEGY – VISION 2030</w:t>
            </w:r>
          </w:p>
          <w:p w14:paraId="59563DE8" w14:textId="77777777" w:rsidR="009E0556" w:rsidRPr="00816CF8" w:rsidRDefault="009E0556" w:rsidP="001F4EF4">
            <w:pPr>
              <w:ind w:left="426"/>
            </w:pPr>
          </w:p>
          <w:p w14:paraId="59992D16" w14:textId="45A38B46" w:rsidR="009F2C91" w:rsidRPr="00816CF8" w:rsidRDefault="009E0556" w:rsidP="000E4DC5">
            <w:pPr>
              <w:pStyle w:val="Niveau2"/>
              <w:rPr>
                <w:rFonts w:eastAsia="Arial Unicode MS"/>
              </w:rPr>
            </w:pPr>
            <w:r w:rsidRPr="00A30E8A">
              <w:rPr>
                <w:lang w:bidi="en-GB"/>
              </w:rPr>
              <w:t xml:space="preserve">In the table below, tick the appropriate boxes to indicate the strategic goals and vision goals included in the project description </w:t>
            </w:r>
          </w:p>
          <w:tbl>
            <w:tblPr>
              <w:tblStyle w:val="Lystgitter-farve1"/>
              <w:tblW w:w="8931" w:type="dxa"/>
              <w:tblInd w:w="447" w:type="dxa"/>
              <w:tblLook w:val="04A0" w:firstRow="1" w:lastRow="0" w:firstColumn="1" w:lastColumn="0" w:noHBand="0" w:noVBand="1"/>
            </w:tblPr>
            <w:tblGrid>
              <w:gridCol w:w="2207"/>
              <w:gridCol w:w="439"/>
              <w:gridCol w:w="1841"/>
              <w:gridCol w:w="439"/>
              <w:gridCol w:w="1881"/>
              <w:gridCol w:w="439"/>
              <w:gridCol w:w="1685"/>
            </w:tblGrid>
            <w:tr w:rsidR="000E4DC5" w:rsidRPr="000B51CE" w14:paraId="4160D9F7" w14:textId="77777777" w:rsidTr="003C2CD7">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95" w:type="pct"/>
                </w:tcPr>
                <w:p w14:paraId="4F200B59" w14:textId="7E7BB1CA" w:rsidR="001F4EF4" w:rsidRPr="000B51CE" w:rsidRDefault="001F4EF4" w:rsidP="001F4EF4">
                  <w:pPr>
                    <w:pStyle w:val="Listeafsnit"/>
                    <w:ind w:left="426" w:hanging="426"/>
                    <w:jc w:val="right"/>
                    <w:rPr>
                      <w:b w:val="0"/>
                      <w:bCs w:val="0"/>
                      <w:lang w:val="nb-NO"/>
                    </w:rPr>
                  </w:pPr>
                  <w:r w:rsidRPr="000B51CE">
                    <w:rPr>
                      <w:b w:val="0"/>
                      <w:lang w:bidi="en-GB"/>
                    </w:rPr>
                    <w:t>Strategic priorities Vision 2030</w:t>
                  </w:r>
                </w:p>
              </w:tc>
              <w:sdt>
                <w:sdtPr>
                  <w:rPr>
                    <w:lang w:val="nb-NO"/>
                  </w:rPr>
                  <w:id w:val="221727872"/>
                  <w14:checkbox>
                    <w14:checked w14:val="0"/>
                    <w14:checkedState w14:val="2612" w14:font="MS Gothic"/>
                    <w14:uncheckedState w14:val="2610" w14:font="MS Gothic"/>
                  </w14:checkbox>
                </w:sdtPr>
                <w:sdtContent>
                  <w:tc>
                    <w:tcPr>
                      <w:tcW w:w="273" w:type="pct"/>
                    </w:tcPr>
                    <w:p w14:paraId="1B602A87" w14:textId="06D9DA62" w:rsidR="001F4EF4" w:rsidRPr="000B51CE" w:rsidRDefault="000E4DC5" w:rsidP="001F4EF4">
                      <w:pPr>
                        <w:pStyle w:val="Listeafsnit"/>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b w:val="0"/>
                          <w:bCs w:val="0"/>
                          <w:lang w:val="nb-NO"/>
                        </w:rPr>
                        <w:t>☐</w:t>
                      </w:r>
                    </w:p>
                  </w:tc>
                </w:sdtContent>
              </w:sdt>
              <w:tc>
                <w:tcPr>
                  <w:tcW w:w="916" w:type="pct"/>
                </w:tcPr>
                <w:p w14:paraId="38B2CEC6" w14:textId="77777777" w:rsidR="000E4DC5" w:rsidRDefault="001F4EF4" w:rsidP="001F4EF4">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r w:rsidRPr="000B51CE">
                    <w:rPr>
                      <w:b w:val="0"/>
                      <w:lang w:bidi="en-GB"/>
                    </w:rPr>
                    <w:t>A green Nordi</w:t>
                  </w:r>
                  <w:r w:rsidR="000E4DC5">
                    <w:rPr>
                      <w:b w:val="0"/>
                      <w:lang w:bidi="en-GB"/>
                    </w:rPr>
                    <w:t>c</w:t>
                  </w:r>
                </w:p>
                <w:p w14:paraId="534C44AC" w14:textId="0512AE3B" w:rsidR="001F4EF4" w:rsidRPr="000B51CE" w:rsidRDefault="001F4EF4" w:rsidP="001F4EF4">
                  <w:pPr>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Region</w:t>
                  </w:r>
                </w:p>
              </w:tc>
              <w:sdt>
                <w:sdtPr>
                  <w:rPr>
                    <w:lang w:val="nb-NO"/>
                  </w:rPr>
                  <w:id w:val="1498234376"/>
                  <w14:checkbox>
                    <w14:checked w14:val="0"/>
                    <w14:checkedState w14:val="2612" w14:font="MS Gothic"/>
                    <w14:uncheckedState w14:val="2610" w14:font="MS Gothic"/>
                  </w14:checkbox>
                </w:sdtPr>
                <w:sdtContent>
                  <w:tc>
                    <w:tcPr>
                      <w:tcW w:w="294" w:type="pct"/>
                    </w:tcPr>
                    <w:p w14:paraId="2FF36D33" w14:textId="613E542C" w:rsidR="001F4EF4" w:rsidRPr="000B51CE" w:rsidRDefault="001819A5" w:rsidP="001F4EF4">
                      <w:pPr>
                        <w:pStyle w:val="Listeafsnit"/>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lang w:val="nb-NO"/>
                        </w:rPr>
                        <w:t>☐</w:t>
                      </w:r>
                    </w:p>
                  </w:tc>
                </w:sdtContent>
              </w:sdt>
              <w:tc>
                <w:tcPr>
                  <w:tcW w:w="873" w:type="pct"/>
                </w:tcPr>
                <w:p w14:paraId="0AB8E507" w14:textId="77777777" w:rsidR="000E4DC5" w:rsidRDefault="001F4EF4" w:rsidP="001F4EF4">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proofErr w:type="gramStart"/>
                  <w:r w:rsidRPr="000B51CE">
                    <w:rPr>
                      <w:b w:val="0"/>
                      <w:lang w:bidi="en-GB"/>
                    </w:rPr>
                    <w:t>A competitive</w:t>
                  </w:r>
                  <w:proofErr w:type="gramEnd"/>
                </w:p>
                <w:p w14:paraId="28B11AE4" w14:textId="332E1A6F" w:rsidR="001F4EF4" w:rsidRPr="000B51CE" w:rsidRDefault="001F4EF4" w:rsidP="001F4EF4">
                  <w:pPr>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sidRPr="000B51CE">
                    <w:rPr>
                      <w:b w:val="0"/>
                      <w:lang w:bidi="en-GB"/>
                    </w:rPr>
                    <w:t>Nordic Region</w:t>
                  </w:r>
                </w:p>
              </w:tc>
              <w:sdt>
                <w:sdtPr>
                  <w:rPr>
                    <w:lang w:val="nb-NO"/>
                  </w:rPr>
                  <w:id w:val="1123815640"/>
                  <w14:checkbox>
                    <w14:checked w14:val="0"/>
                    <w14:checkedState w14:val="2612" w14:font="MS Gothic"/>
                    <w14:uncheckedState w14:val="2610" w14:font="MS Gothic"/>
                  </w14:checkbox>
                </w:sdtPr>
                <w:sdtContent>
                  <w:tc>
                    <w:tcPr>
                      <w:tcW w:w="317" w:type="pct"/>
                    </w:tcPr>
                    <w:p w14:paraId="2D615CBE" w14:textId="3726197F" w:rsidR="001F4EF4" w:rsidRPr="000B51CE" w:rsidRDefault="000E4DC5" w:rsidP="001F4EF4">
                      <w:pPr>
                        <w:pStyle w:val="Listeafsnit"/>
                        <w:ind w:left="426" w:hanging="426"/>
                        <w:cnfStyle w:val="100000000000" w:firstRow="1" w:lastRow="0" w:firstColumn="0" w:lastColumn="0" w:oddVBand="0" w:evenVBand="0" w:oddHBand="0" w:evenHBand="0" w:firstRowFirstColumn="0" w:firstRowLastColumn="0" w:lastRowFirstColumn="0" w:lastRowLastColumn="0"/>
                        <w:rPr>
                          <w:b w:val="0"/>
                          <w:bCs w:val="0"/>
                          <w:lang w:val="nb-NO"/>
                        </w:rPr>
                      </w:pPr>
                      <w:r>
                        <w:rPr>
                          <w:rFonts w:ascii="MS Gothic" w:eastAsia="MS Gothic" w:hAnsi="MS Gothic" w:hint="eastAsia"/>
                          <w:b w:val="0"/>
                          <w:bCs w:val="0"/>
                          <w:lang w:val="nb-NO"/>
                        </w:rPr>
                        <w:t>☐</w:t>
                      </w:r>
                    </w:p>
                  </w:tc>
                </w:sdtContent>
              </w:sdt>
              <w:tc>
                <w:tcPr>
                  <w:tcW w:w="1032" w:type="pct"/>
                </w:tcPr>
                <w:p w14:paraId="144518F4" w14:textId="77777777" w:rsidR="000E4DC5" w:rsidRDefault="001F4EF4" w:rsidP="001F4EF4">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r w:rsidRPr="000B51CE">
                    <w:rPr>
                      <w:b w:val="0"/>
                      <w:lang w:bidi="en-GB"/>
                    </w:rPr>
                    <w:t>A socially</w:t>
                  </w:r>
                </w:p>
                <w:p w14:paraId="20F15048" w14:textId="2697DC72" w:rsidR="000E4DC5" w:rsidRDefault="000E4DC5" w:rsidP="001F4EF4">
                  <w:pPr>
                    <w:ind w:left="426" w:hanging="426"/>
                    <w:cnfStyle w:val="100000000000" w:firstRow="1" w:lastRow="0" w:firstColumn="0" w:lastColumn="0" w:oddVBand="0" w:evenVBand="0" w:oddHBand="0" w:evenHBand="0" w:firstRowFirstColumn="0" w:firstRowLastColumn="0" w:lastRowFirstColumn="0" w:lastRowLastColumn="0"/>
                    <w:rPr>
                      <w:bCs w:val="0"/>
                      <w:lang w:bidi="en-GB"/>
                    </w:rPr>
                  </w:pPr>
                  <w:r w:rsidRPr="000B51CE">
                    <w:rPr>
                      <w:b w:val="0"/>
                      <w:lang w:bidi="en-GB"/>
                    </w:rPr>
                    <w:t>S</w:t>
                  </w:r>
                  <w:r w:rsidR="001F4EF4" w:rsidRPr="000B51CE">
                    <w:rPr>
                      <w:b w:val="0"/>
                      <w:lang w:bidi="en-GB"/>
                    </w:rPr>
                    <w:t>ustainable</w:t>
                  </w:r>
                </w:p>
                <w:p w14:paraId="0B2FBC8B" w14:textId="22E4071B" w:rsidR="001F4EF4" w:rsidRPr="00816CF8" w:rsidRDefault="001F4EF4" w:rsidP="001F4EF4">
                  <w:pPr>
                    <w:ind w:left="426" w:hanging="426"/>
                    <w:cnfStyle w:val="100000000000" w:firstRow="1" w:lastRow="0" w:firstColumn="0" w:lastColumn="0" w:oddVBand="0" w:evenVBand="0" w:oddHBand="0" w:evenHBand="0" w:firstRowFirstColumn="0" w:firstRowLastColumn="0" w:lastRowFirstColumn="0" w:lastRowLastColumn="0"/>
                    <w:rPr>
                      <w:b w:val="0"/>
                      <w:bCs w:val="0"/>
                    </w:rPr>
                  </w:pPr>
                  <w:r w:rsidRPr="000B51CE">
                    <w:rPr>
                      <w:b w:val="0"/>
                      <w:lang w:bidi="en-GB"/>
                    </w:rPr>
                    <w:t>Nordic Region.</w:t>
                  </w:r>
                </w:p>
              </w:tc>
            </w:tr>
            <w:tr w:rsidR="000E4DC5" w:rsidRPr="000B51CE" w14:paraId="3465DBB8" w14:textId="77777777" w:rsidTr="003C2C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val="restart"/>
                </w:tcPr>
                <w:p w14:paraId="3B96BEC9" w14:textId="1E0BDFF6" w:rsidR="001F4EF4" w:rsidRPr="000B51CE" w:rsidRDefault="001F4EF4" w:rsidP="000E4DC5">
                  <w:pPr>
                    <w:pStyle w:val="Listeafsnit"/>
                    <w:ind w:left="426" w:hanging="426"/>
                    <w:jc w:val="center"/>
                    <w:rPr>
                      <w:b w:val="0"/>
                      <w:bCs w:val="0"/>
                      <w:lang w:val="nb-NO"/>
                    </w:rPr>
                  </w:pPr>
                  <w:r w:rsidRPr="000B51CE">
                    <w:rPr>
                      <w:b w:val="0"/>
                      <w:lang w:bidi="en-GB"/>
                    </w:rPr>
                    <w:t>Vision goals</w:t>
                  </w:r>
                </w:p>
              </w:tc>
              <w:sdt>
                <w:sdtPr>
                  <w:rPr>
                    <w:lang w:val="nb-NO"/>
                  </w:rPr>
                  <w:id w:val="1254707426"/>
                  <w14:checkbox>
                    <w14:checked w14:val="0"/>
                    <w14:checkedState w14:val="2612" w14:font="MS Gothic"/>
                    <w14:uncheckedState w14:val="2610" w14:font="MS Gothic"/>
                  </w14:checkbox>
                </w:sdtPr>
                <w:sdtContent>
                  <w:tc>
                    <w:tcPr>
                      <w:tcW w:w="273" w:type="pct"/>
                    </w:tcPr>
                    <w:p w14:paraId="2121E7A2" w14:textId="28838291" w:rsidR="001F4EF4" w:rsidRPr="000E4DC5" w:rsidRDefault="000E4DC5" w:rsidP="000E4DC5">
                      <w:pPr>
                        <w:cnfStyle w:val="000000100000" w:firstRow="0" w:lastRow="0" w:firstColumn="0" w:lastColumn="0" w:oddVBand="0" w:evenVBand="0" w:oddHBand="1" w:evenHBand="0" w:firstRowFirstColumn="0" w:firstRowLastColumn="0" w:lastRowFirstColumn="0" w:lastRowLastColumn="0"/>
                        <w:rPr>
                          <w:lang w:val="nb-NO"/>
                        </w:rPr>
                      </w:pPr>
                      <w:r>
                        <w:rPr>
                          <w:rFonts w:ascii="MS Gothic" w:eastAsia="MS Gothic" w:hAnsi="MS Gothic" w:hint="eastAsia"/>
                          <w:lang w:val="nb-NO"/>
                        </w:rPr>
                        <w:t>☐</w:t>
                      </w:r>
                    </w:p>
                  </w:tc>
                </w:sdtContent>
              </w:sdt>
              <w:tc>
                <w:tcPr>
                  <w:tcW w:w="916" w:type="pct"/>
                </w:tcPr>
                <w:p w14:paraId="6691FDA9" w14:textId="77777777" w:rsidR="000E4DC5"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1. Carbon</w:t>
                  </w:r>
                </w:p>
                <w:p w14:paraId="2CBFF7B0" w14:textId="60F819CB" w:rsidR="001F4EF4" w:rsidRPr="00816CF8" w:rsidRDefault="001F4EF4" w:rsidP="003C2CD7">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 xml:space="preserve">neutrality </w:t>
                  </w:r>
                </w:p>
              </w:tc>
              <w:sdt>
                <w:sdtPr>
                  <w:rPr>
                    <w:bCs/>
                    <w:lang w:val="nb-NO"/>
                  </w:rPr>
                  <w:id w:val="756479885"/>
                  <w14:checkbox>
                    <w14:checked w14:val="0"/>
                    <w14:checkedState w14:val="2612" w14:font="MS Gothic"/>
                    <w14:uncheckedState w14:val="2610" w14:font="MS Gothic"/>
                  </w14:checkbox>
                </w:sdtPr>
                <w:sdtContent>
                  <w:tc>
                    <w:tcPr>
                      <w:tcW w:w="294" w:type="pct"/>
                    </w:tcPr>
                    <w:p w14:paraId="5B8DD980" w14:textId="2C6E0219" w:rsidR="001F4EF4" w:rsidRPr="000B51CE" w:rsidRDefault="000E4DC5" w:rsidP="001F4EF4">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873" w:type="pct"/>
                </w:tcPr>
                <w:p w14:paraId="381A79C2" w14:textId="77777777" w:rsidR="000E4DC5"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6. Knowledge</w:t>
                  </w:r>
                </w:p>
                <w:p w14:paraId="6BDDF709" w14:textId="3EA41731" w:rsidR="001F4EF4" w:rsidRPr="000B51CE"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and innovation</w:t>
                  </w:r>
                </w:p>
              </w:tc>
              <w:sdt>
                <w:sdtPr>
                  <w:rPr>
                    <w:bCs/>
                    <w:lang w:val="nb-NO"/>
                  </w:rPr>
                  <w:id w:val="-905920126"/>
                  <w14:checkbox>
                    <w14:checked w14:val="0"/>
                    <w14:checkedState w14:val="2612" w14:font="MS Gothic"/>
                    <w14:uncheckedState w14:val="2610" w14:font="MS Gothic"/>
                  </w14:checkbox>
                </w:sdtPr>
                <w:sdtContent>
                  <w:tc>
                    <w:tcPr>
                      <w:tcW w:w="317" w:type="pct"/>
                    </w:tcPr>
                    <w:p w14:paraId="3D5B17EB" w14:textId="7AF5327B" w:rsidR="001F4EF4" w:rsidRPr="000B51CE" w:rsidRDefault="000E4DC5" w:rsidP="001F4EF4">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04312D8E" w14:textId="77777777" w:rsidR="003C2CD7"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9. Health and</w:t>
                  </w:r>
                </w:p>
                <w:p w14:paraId="6AB171C1" w14:textId="6C1BDE6F" w:rsidR="001F4EF4" w:rsidRPr="000B51CE"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lang w:val="nb-NO"/>
                    </w:rPr>
                  </w:pPr>
                  <w:r w:rsidRPr="003C2CD7">
                    <w:rPr>
                      <w:lang w:bidi="en-GB"/>
                    </w:rPr>
                    <w:t>welfare</w:t>
                  </w:r>
                </w:p>
              </w:tc>
            </w:tr>
            <w:tr w:rsidR="000E4DC5" w:rsidRPr="00D930D0" w14:paraId="515B5639" w14:textId="77777777" w:rsidTr="003C2CD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42AAFD2E" w14:textId="77777777" w:rsidR="001F4EF4" w:rsidRPr="000B51CE" w:rsidRDefault="001F4EF4" w:rsidP="001F4EF4">
                  <w:pPr>
                    <w:pStyle w:val="Listeafsnit"/>
                    <w:ind w:left="426" w:hanging="426"/>
                    <w:jc w:val="right"/>
                    <w:rPr>
                      <w:lang w:val="nb-NO"/>
                    </w:rPr>
                  </w:pPr>
                </w:p>
              </w:tc>
              <w:sdt>
                <w:sdtPr>
                  <w:rPr>
                    <w:b/>
                    <w:lang w:val="nb-NO"/>
                  </w:rPr>
                  <w:id w:val="525062734"/>
                  <w14:checkbox>
                    <w14:checked w14:val="0"/>
                    <w14:checkedState w14:val="2612" w14:font="MS Gothic"/>
                    <w14:uncheckedState w14:val="2610" w14:font="MS Gothic"/>
                  </w14:checkbox>
                </w:sdtPr>
                <w:sdtContent>
                  <w:tc>
                    <w:tcPr>
                      <w:tcW w:w="273" w:type="pct"/>
                    </w:tcPr>
                    <w:p w14:paraId="34BFB7A9" w14:textId="2CAE37D4" w:rsidR="001F4EF4" w:rsidRPr="000B51CE" w:rsidRDefault="000E4DC5" w:rsidP="001F4EF4">
                      <w:pPr>
                        <w:pStyle w:val="Listeafsnit"/>
                        <w:ind w:left="426" w:hanging="426"/>
                        <w:cnfStyle w:val="000000010000" w:firstRow="0" w:lastRow="0" w:firstColumn="0" w:lastColumn="0" w:oddVBand="0" w:evenVBand="0" w:oddHBand="0" w:evenHBand="1"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39F5A217" w14:textId="77777777" w:rsidR="001F4EF4" w:rsidRPr="000B51CE" w:rsidRDefault="001F4EF4" w:rsidP="001F4EF4">
                  <w:pPr>
                    <w:ind w:left="426" w:hanging="426"/>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2. Biodiversity</w:t>
                  </w:r>
                </w:p>
              </w:tc>
              <w:sdt>
                <w:sdtPr>
                  <w:rPr>
                    <w:bCs/>
                    <w:lang w:val="nb-NO"/>
                  </w:rPr>
                  <w:id w:val="-827583438"/>
                  <w14:checkbox>
                    <w14:checked w14:val="0"/>
                    <w14:checkedState w14:val="2612" w14:font="MS Gothic"/>
                    <w14:uncheckedState w14:val="2610" w14:font="MS Gothic"/>
                  </w14:checkbox>
                </w:sdtPr>
                <w:sdtContent>
                  <w:tc>
                    <w:tcPr>
                      <w:tcW w:w="294" w:type="pct"/>
                    </w:tcPr>
                    <w:p w14:paraId="1F582213" w14:textId="7E8BD87C" w:rsidR="001F4EF4" w:rsidRPr="000B51CE" w:rsidRDefault="000E4DC5" w:rsidP="001F4EF4">
                      <w:pPr>
                        <w:pStyle w:val="Listeafsnit"/>
                        <w:ind w:left="426" w:hanging="426"/>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873" w:type="pct"/>
                </w:tcPr>
                <w:p w14:paraId="132004F4" w14:textId="2C303033" w:rsidR="001F4EF4" w:rsidRPr="000B51CE" w:rsidRDefault="003C2CD7" w:rsidP="003C2CD7">
                  <w:pPr>
                    <w:cnfStyle w:val="000000010000" w:firstRow="0" w:lastRow="0" w:firstColumn="0" w:lastColumn="0" w:oddVBand="0" w:evenVBand="0" w:oddHBand="0" w:evenHBand="1" w:firstRowFirstColumn="0" w:firstRowLastColumn="0" w:lastRowFirstColumn="0" w:lastRowLastColumn="0"/>
                    <w:rPr>
                      <w:bCs/>
                      <w:lang w:val="nb-NO"/>
                    </w:rPr>
                  </w:pPr>
                  <w:r w:rsidRPr="003C2CD7">
                    <w:rPr>
                      <w:bCs/>
                      <w:lang w:val="nb-NO"/>
                    </w:rPr>
                    <w:t xml:space="preserve">7. </w:t>
                  </w:r>
                  <w:proofErr w:type="spellStart"/>
                  <w:r w:rsidRPr="003C2CD7">
                    <w:rPr>
                      <w:bCs/>
                      <w:lang w:val="nb-NO"/>
                    </w:rPr>
                    <w:t>Well-functioning</w:t>
                  </w:r>
                  <w:proofErr w:type="spellEnd"/>
                  <w:r w:rsidRPr="003C2CD7">
                    <w:rPr>
                      <w:bCs/>
                      <w:lang w:val="nb-NO"/>
                    </w:rPr>
                    <w:t xml:space="preserve"> </w:t>
                  </w:r>
                  <w:proofErr w:type="spellStart"/>
                  <w:r w:rsidRPr="003C2CD7">
                    <w:rPr>
                      <w:bCs/>
                      <w:lang w:val="nb-NO"/>
                    </w:rPr>
                    <w:t>labour</w:t>
                  </w:r>
                  <w:proofErr w:type="spellEnd"/>
                  <w:r w:rsidRPr="003C2CD7">
                    <w:rPr>
                      <w:bCs/>
                      <w:lang w:val="nb-NO"/>
                    </w:rPr>
                    <w:t xml:space="preserve"> </w:t>
                  </w:r>
                  <w:proofErr w:type="spellStart"/>
                  <w:r w:rsidRPr="003C2CD7">
                    <w:rPr>
                      <w:bCs/>
                      <w:lang w:val="nb-NO"/>
                    </w:rPr>
                    <w:t>markets</w:t>
                  </w:r>
                  <w:proofErr w:type="spellEnd"/>
                </w:p>
              </w:tc>
              <w:sdt>
                <w:sdtPr>
                  <w:rPr>
                    <w:bCs/>
                    <w:lang w:val="nb-NO"/>
                  </w:rPr>
                  <w:id w:val="2039701468"/>
                  <w14:checkbox>
                    <w14:checked w14:val="0"/>
                    <w14:checkedState w14:val="2612" w14:font="MS Gothic"/>
                    <w14:uncheckedState w14:val="2610" w14:font="MS Gothic"/>
                  </w14:checkbox>
                </w:sdtPr>
                <w:sdtContent>
                  <w:tc>
                    <w:tcPr>
                      <w:tcW w:w="317" w:type="pct"/>
                    </w:tcPr>
                    <w:p w14:paraId="4E6AB425" w14:textId="63C1575B" w:rsidR="001F4EF4" w:rsidRPr="000B51CE" w:rsidRDefault="000E4DC5" w:rsidP="001F4EF4">
                      <w:pPr>
                        <w:pStyle w:val="Listeafsnit"/>
                        <w:ind w:left="426" w:hanging="426"/>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15606F07" w14:textId="77777777" w:rsidR="003C2CD7" w:rsidRDefault="003C2CD7" w:rsidP="001F4EF4">
                  <w:pPr>
                    <w:ind w:left="426" w:hanging="426"/>
                    <w:cnfStyle w:val="000000010000" w:firstRow="0" w:lastRow="0" w:firstColumn="0" w:lastColumn="0" w:oddVBand="0" w:evenVBand="0" w:oddHBand="0" w:evenHBand="1" w:firstRowFirstColumn="0" w:firstRowLastColumn="0" w:lastRowFirstColumn="0" w:lastRowLastColumn="0"/>
                    <w:rPr>
                      <w:lang w:bidi="en-GB"/>
                    </w:rPr>
                  </w:pPr>
                  <w:r w:rsidRPr="003C2CD7">
                    <w:rPr>
                      <w:lang w:bidi="en-GB"/>
                    </w:rPr>
                    <w:t>10. Inclusive</w:t>
                  </w:r>
                </w:p>
                <w:p w14:paraId="6E8DCF6C" w14:textId="4A0DFAEF" w:rsidR="001F4EF4" w:rsidRPr="00816CF8" w:rsidRDefault="003C2CD7" w:rsidP="001F4EF4">
                  <w:pPr>
                    <w:ind w:left="426" w:hanging="426"/>
                    <w:cnfStyle w:val="000000010000" w:firstRow="0" w:lastRow="0" w:firstColumn="0" w:lastColumn="0" w:oddVBand="0" w:evenVBand="0" w:oddHBand="0" w:evenHBand="1" w:firstRowFirstColumn="0" w:firstRowLastColumn="0" w:lastRowFirstColumn="0" w:lastRowLastColumn="0"/>
                    <w:rPr>
                      <w:bCs/>
                    </w:rPr>
                  </w:pPr>
                  <w:r w:rsidRPr="003C2CD7">
                    <w:rPr>
                      <w:lang w:bidi="en-GB"/>
                    </w:rPr>
                    <w:t>transformation</w:t>
                  </w:r>
                </w:p>
              </w:tc>
            </w:tr>
            <w:tr w:rsidR="000E4DC5" w:rsidRPr="000B51CE" w14:paraId="795BDBD0" w14:textId="77777777" w:rsidTr="003C2C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3807A971" w14:textId="77777777" w:rsidR="001F4EF4" w:rsidRPr="00816CF8" w:rsidRDefault="001F4EF4" w:rsidP="001F4EF4">
                  <w:pPr>
                    <w:pStyle w:val="Listeafsnit"/>
                    <w:ind w:left="426" w:hanging="426"/>
                    <w:jc w:val="right"/>
                  </w:pPr>
                </w:p>
              </w:tc>
              <w:sdt>
                <w:sdtPr>
                  <w:rPr>
                    <w:b/>
                    <w:lang w:val="nb-NO"/>
                  </w:rPr>
                  <w:id w:val="-732922863"/>
                  <w14:checkbox>
                    <w14:checked w14:val="0"/>
                    <w14:checkedState w14:val="2612" w14:font="MS Gothic"/>
                    <w14:uncheckedState w14:val="2610" w14:font="MS Gothic"/>
                  </w14:checkbox>
                </w:sdtPr>
                <w:sdtContent>
                  <w:tc>
                    <w:tcPr>
                      <w:tcW w:w="273" w:type="pct"/>
                    </w:tcPr>
                    <w:p w14:paraId="18FC1AA3" w14:textId="01F09DCE" w:rsidR="001F4EF4" w:rsidRPr="000B51CE" w:rsidRDefault="000E4DC5" w:rsidP="001F4EF4">
                      <w:pPr>
                        <w:pStyle w:val="Listeafsnit"/>
                        <w:ind w:left="426" w:hanging="426"/>
                        <w:cnfStyle w:val="000000100000" w:firstRow="0" w:lastRow="0" w:firstColumn="0" w:lastColumn="0" w:oddVBand="0" w:evenVBand="0" w:oddHBand="1" w:evenHBand="0"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1A9696BD" w14:textId="745E8475" w:rsidR="001F4EF4" w:rsidRPr="003C2CD7" w:rsidRDefault="003C2CD7" w:rsidP="003C2CD7">
                  <w:pPr>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3. Circular and bio-based economy</w:t>
                  </w:r>
                </w:p>
              </w:tc>
              <w:sdt>
                <w:sdtPr>
                  <w:rPr>
                    <w:bCs/>
                    <w:lang w:val="nb-NO"/>
                  </w:rPr>
                  <w:id w:val="-460886707"/>
                  <w14:checkbox>
                    <w14:checked w14:val="0"/>
                    <w14:checkedState w14:val="2612" w14:font="MS Gothic"/>
                    <w14:uncheckedState w14:val="2610" w14:font="MS Gothic"/>
                  </w14:checkbox>
                </w:sdtPr>
                <w:sdtContent>
                  <w:tc>
                    <w:tcPr>
                      <w:tcW w:w="294" w:type="pct"/>
                    </w:tcPr>
                    <w:p w14:paraId="1E219AFE" w14:textId="3FF8DF75" w:rsidR="001F4EF4" w:rsidRPr="000B51CE" w:rsidRDefault="000E4DC5" w:rsidP="001F4EF4">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873" w:type="pct"/>
                </w:tcPr>
                <w:p w14:paraId="3A1E4853" w14:textId="77777777" w:rsidR="003C2CD7"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bCs/>
                      <w:lang w:val="nb-NO"/>
                    </w:rPr>
                  </w:pPr>
                  <w:r w:rsidRPr="003C2CD7">
                    <w:rPr>
                      <w:bCs/>
                      <w:lang w:val="nb-NO"/>
                    </w:rPr>
                    <w:t xml:space="preserve">8. </w:t>
                  </w:r>
                  <w:proofErr w:type="spellStart"/>
                  <w:r w:rsidRPr="003C2CD7">
                    <w:rPr>
                      <w:bCs/>
                      <w:lang w:val="nb-NO"/>
                    </w:rPr>
                    <w:t>Digitalisation</w:t>
                  </w:r>
                  <w:proofErr w:type="spellEnd"/>
                </w:p>
                <w:p w14:paraId="0A43BCF2" w14:textId="146D2482" w:rsidR="001F4EF4" w:rsidRPr="000B51CE"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bCs/>
                      <w:lang w:val="nb-NO"/>
                    </w:rPr>
                  </w:pPr>
                  <w:r w:rsidRPr="003C2CD7">
                    <w:rPr>
                      <w:bCs/>
                      <w:lang w:val="nb-NO"/>
                    </w:rPr>
                    <w:t xml:space="preserve">and </w:t>
                  </w:r>
                  <w:proofErr w:type="spellStart"/>
                  <w:r w:rsidRPr="003C2CD7">
                    <w:rPr>
                      <w:bCs/>
                      <w:lang w:val="nb-NO"/>
                    </w:rPr>
                    <w:t>education</w:t>
                  </w:r>
                  <w:proofErr w:type="spellEnd"/>
                </w:p>
              </w:tc>
              <w:sdt>
                <w:sdtPr>
                  <w:rPr>
                    <w:bCs/>
                    <w:lang w:val="nb-NO"/>
                  </w:rPr>
                  <w:id w:val="1535390398"/>
                  <w14:checkbox>
                    <w14:checked w14:val="0"/>
                    <w14:checkedState w14:val="2612" w14:font="MS Gothic"/>
                    <w14:uncheckedState w14:val="2610" w14:font="MS Gothic"/>
                  </w14:checkbox>
                </w:sdtPr>
                <w:sdtContent>
                  <w:tc>
                    <w:tcPr>
                      <w:tcW w:w="317" w:type="pct"/>
                    </w:tcPr>
                    <w:p w14:paraId="63B44C01" w14:textId="7BABDB53" w:rsidR="001F4EF4" w:rsidRPr="000B51CE" w:rsidRDefault="000E4DC5" w:rsidP="001F4EF4">
                      <w:pPr>
                        <w:pStyle w:val="Listeafsnit"/>
                        <w:ind w:left="426" w:hanging="426"/>
                        <w:cnfStyle w:val="000000100000" w:firstRow="0" w:lastRow="0" w:firstColumn="0" w:lastColumn="0" w:oddVBand="0" w:evenVBand="0" w:oddHBand="1" w:evenHBand="0"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3C71FACC" w14:textId="77777777" w:rsidR="003C2CD7"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11. Civil society</w:t>
                  </w:r>
                </w:p>
                <w:p w14:paraId="584248B1" w14:textId="77777777" w:rsidR="003C2CD7"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and children</w:t>
                  </w:r>
                </w:p>
                <w:p w14:paraId="21A74C21" w14:textId="77777777" w:rsidR="003C2CD7"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3C2CD7">
                    <w:rPr>
                      <w:lang w:bidi="en-GB"/>
                    </w:rPr>
                    <w:t>and young</w:t>
                  </w:r>
                </w:p>
                <w:p w14:paraId="16D4B621" w14:textId="43B8BFEA" w:rsidR="001F4EF4" w:rsidRPr="000B51CE" w:rsidRDefault="003C2CD7" w:rsidP="001F4EF4">
                  <w:pPr>
                    <w:ind w:left="426" w:hanging="426"/>
                    <w:cnfStyle w:val="000000100000" w:firstRow="0" w:lastRow="0" w:firstColumn="0" w:lastColumn="0" w:oddVBand="0" w:evenVBand="0" w:oddHBand="1" w:evenHBand="0" w:firstRowFirstColumn="0" w:firstRowLastColumn="0" w:lastRowFirstColumn="0" w:lastRowLastColumn="0"/>
                    <w:rPr>
                      <w:bCs/>
                      <w:lang w:val="nb-NO"/>
                    </w:rPr>
                  </w:pPr>
                  <w:r w:rsidRPr="003C2CD7">
                    <w:rPr>
                      <w:lang w:bidi="en-GB"/>
                    </w:rPr>
                    <w:t>people</w:t>
                  </w:r>
                </w:p>
              </w:tc>
            </w:tr>
            <w:tr w:rsidR="000E4DC5" w:rsidRPr="000B51CE" w14:paraId="741096B6" w14:textId="77777777" w:rsidTr="003C2CD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540CB3DF" w14:textId="77777777" w:rsidR="001F4EF4" w:rsidRPr="000B51CE" w:rsidRDefault="001F4EF4" w:rsidP="001F4EF4">
                  <w:pPr>
                    <w:pStyle w:val="Listeafsnit"/>
                    <w:ind w:left="426" w:hanging="426"/>
                    <w:jc w:val="right"/>
                    <w:rPr>
                      <w:lang w:val="nb-NO"/>
                    </w:rPr>
                  </w:pPr>
                </w:p>
              </w:tc>
              <w:sdt>
                <w:sdtPr>
                  <w:rPr>
                    <w:b/>
                    <w:lang w:val="nb-NO"/>
                  </w:rPr>
                  <w:id w:val="1156952480"/>
                  <w14:checkbox>
                    <w14:checked w14:val="0"/>
                    <w14:checkedState w14:val="2612" w14:font="MS Gothic"/>
                    <w14:uncheckedState w14:val="2610" w14:font="MS Gothic"/>
                  </w14:checkbox>
                </w:sdtPr>
                <w:sdtContent>
                  <w:tc>
                    <w:tcPr>
                      <w:tcW w:w="273" w:type="pct"/>
                    </w:tcPr>
                    <w:p w14:paraId="065D4EDA" w14:textId="4F9D9B1A" w:rsidR="001F4EF4" w:rsidRPr="000B51CE" w:rsidRDefault="000E4DC5" w:rsidP="001F4EF4">
                      <w:pPr>
                        <w:pStyle w:val="Listeafsnit"/>
                        <w:ind w:left="426" w:hanging="426"/>
                        <w:cnfStyle w:val="000000010000" w:firstRow="0" w:lastRow="0" w:firstColumn="0" w:lastColumn="0" w:oddVBand="0" w:evenVBand="0" w:oddHBand="0" w:evenHBand="1"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6218B5BA" w14:textId="77777777" w:rsidR="000E4DC5" w:rsidRDefault="001F4EF4" w:rsidP="001F4EF4">
                  <w:pPr>
                    <w:ind w:left="426" w:hanging="426"/>
                    <w:cnfStyle w:val="000000010000" w:firstRow="0" w:lastRow="0" w:firstColumn="0" w:lastColumn="0" w:oddVBand="0" w:evenVBand="0" w:oddHBand="0" w:evenHBand="1" w:firstRowFirstColumn="0" w:firstRowLastColumn="0" w:lastRowFirstColumn="0" w:lastRowLastColumn="0"/>
                    <w:rPr>
                      <w:lang w:bidi="en-GB"/>
                    </w:rPr>
                  </w:pPr>
                  <w:r w:rsidRPr="000B51CE">
                    <w:rPr>
                      <w:lang w:bidi="en-GB"/>
                    </w:rPr>
                    <w:t>4. Sustainable</w:t>
                  </w:r>
                </w:p>
                <w:p w14:paraId="44A6B6B2" w14:textId="2B4A7289" w:rsidR="001F4EF4" w:rsidRPr="000B51CE" w:rsidRDefault="001F4EF4" w:rsidP="001F4EF4">
                  <w:pPr>
                    <w:ind w:left="426" w:hanging="426"/>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consumption</w:t>
                  </w:r>
                </w:p>
              </w:tc>
              <w:tc>
                <w:tcPr>
                  <w:tcW w:w="294" w:type="pct"/>
                </w:tcPr>
                <w:p w14:paraId="4ABB98AA" w14:textId="77777777" w:rsidR="001F4EF4" w:rsidRPr="000B51CE" w:rsidRDefault="001F4EF4" w:rsidP="001F4EF4">
                  <w:pPr>
                    <w:ind w:left="426" w:hanging="426"/>
                    <w:cnfStyle w:val="000000010000" w:firstRow="0" w:lastRow="0" w:firstColumn="0" w:lastColumn="0" w:oddVBand="0" w:evenVBand="0" w:oddHBand="0" w:evenHBand="1" w:firstRowFirstColumn="0" w:firstRowLastColumn="0" w:lastRowFirstColumn="0" w:lastRowLastColumn="0"/>
                    <w:rPr>
                      <w:bCs/>
                      <w:lang w:val="nb-NO"/>
                    </w:rPr>
                  </w:pPr>
                </w:p>
              </w:tc>
              <w:tc>
                <w:tcPr>
                  <w:tcW w:w="873" w:type="pct"/>
                </w:tcPr>
                <w:p w14:paraId="19DC8EF9" w14:textId="77777777" w:rsidR="001F4EF4" w:rsidRPr="000B51CE" w:rsidRDefault="001F4EF4" w:rsidP="001F4EF4">
                  <w:pPr>
                    <w:ind w:left="426" w:hanging="426"/>
                    <w:cnfStyle w:val="000000010000" w:firstRow="0" w:lastRow="0" w:firstColumn="0" w:lastColumn="0" w:oddVBand="0" w:evenVBand="0" w:oddHBand="0" w:evenHBand="1" w:firstRowFirstColumn="0" w:firstRowLastColumn="0" w:lastRowFirstColumn="0" w:lastRowLastColumn="0"/>
                    <w:rPr>
                      <w:bCs/>
                      <w:lang w:val="nb-NO"/>
                    </w:rPr>
                  </w:pPr>
                </w:p>
              </w:tc>
              <w:sdt>
                <w:sdtPr>
                  <w:rPr>
                    <w:bCs/>
                    <w:lang w:val="nb-NO"/>
                  </w:rPr>
                  <w:id w:val="-229315578"/>
                  <w14:checkbox>
                    <w14:checked w14:val="0"/>
                    <w14:checkedState w14:val="2612" w14:font="MS Gothic"/>
                    <w14:uncheckedState w14:val="2610" w14:font="MS Gothic"/>
                  </w14:checkbox>
                </w:sdtPr>
                <w:sdtContent>
                  <w:tc>
                    <w:tcPr>
                      <w:tcW w:w="317" w:type="pct"/>
                    </w:tcPr>
                    <w:p w14:paraId="3D65986F" w14:textId="00508D35" w:rsidR="001F4EF4" w:rsidRPr="000B51CE" w:rsidRDefault="000E4DC5" w:rsidP="001F4EF4">
                      <w:pPr>
                        <w:pStyle w:val="Listeafsnit"/>
                        <w:ind w:left="426" w:hanging="426"/>
                        <w:cnfStyle w:val="000000010000" w:firstRow="0" w:lastRow="0" w:firstColumn="0" w:lastColumn="0" w:oddVBand="0" w:evenVBand="0" w:oddHBand="0" w:evenHBand="1" w:firstRowFirstColumn="0" w:firstRowLastColumn="0" w:lastRowFirstColumn="0" w:lastRowLastColumn="0"/>
                        <w:rPr>
                          <w:bCs/>
                          <w:lang w:val="nb-NO"/>
                        </w:rPr>
                      </w:pPr>
                      <w:r>
                        <w:rPr>
                          <w:rFonts w:ascii="MS Gothic" w:eastAsia="MS Gothic" w:hAnsi="MS Gothic" w:hint="eastAsia"/>
                          <w:bCs/>
                          <w:lang w:val="nb-NO"/>
                        </w:rPr>
                        <w:t>☐</w:t>
                      </w:r>
                    </w:p>
                  </w:tc>
                </w:sdtContent>
              </w:sdt>
              <w:tc>
                <w:tcPr>
                  <w:tcW w:w="1032" w:type="pct"/>
                </w:tcPr>
                <w:p w14:paraId="7D95BA14" w14:textId="1ADE63F2" w:rsidR="001F4EF4" w:rsidRPr="00816CF8" w:rsidRDefault="003C2CD7" w:rsidP="001F4EF4">
                  <w:pPr>
                    <w:ind w:left="426" w:hanging="426"/>
                    <w:cnfStyle w:val="000000010000" w:firstRow="0" w:lastRow="0" w:firstColumn="0" w:lastColumn="0" w:oddVBand="0" w:evenVBand="0" w:oddHBand="0" w:evenHBand="1" w:firstRowFirstColumn="0" w:firstRowLastColumn="0" w:lastRowFirstColumn="0" w:lastRowLastColumn="0"/>
                    <w:rPr>
                      <w:bCs/>
                    </w:rPr>
                  </w:pPr>
                  <w:r w:rsidRPr="003C2CD7">
                    <w:rPr>
                      <w:lang w:bidi="en-GB"/>
                    </w:rPr>
                    <w:t>12. Cohesion</w:t>
                  </w:r>
                </w:p>
              </w:tc>
            </w:tr>
            <w:tr w:rsidR="000E4DC5" w:rsidRPr="00D930D0" w14:paraId="4E039799" w14:textId="77777777" w:rsidTr="003C2C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5" w:type="pct"/>
                  <w:vMerge/>
                </w:tcPr>
                <w:p w14:paraId="3B72B14A" w14:textId="77777777" w:rsidR="001F4EF4" w:rsidRPr="00816CF8" w:rsidRDefault="001F4EF4" w:rsidP="001F4EF4">
                  <w:pPr>
                    <w:pStyle w:val="Listeafsnit"/>
                    <w:ind w:left="426" w:hanging="426"/>
                    <w:jc w:val="right"/>
                  </w:pPr>
                </w:p>
              </w:tc>
              <w:sdt>
                <w:sdtPr>
                  <w:rPr>
                    <w:b/>
                    <w:lang w:val="nb-NO"/>
                  </w:rPr>
                  <w:id w:val="-1648895188"/>
                  <w14:checkbox>
                    <w14:checked w14:val="0"/>
                    <w14:checkedState w14:val="2612" w14:font="MS Gothic"/>
                    <w14:uncheckedState w14:val="2610" w14:font="MS Gothic"/>
                  </w14:checkbox>
                </w:sdtPr>
                <w:sdtContent>
                  <w:tc>
                    <w:tcPr>
                      <w:tcW w:w="273" w:type="pct"/>
                    </w:tcPr>
                    <w:p w14:paraId="3A083063" w14:textId="4D429498" w:rsidR="001F4EF4" w:rsidRPr="000B51CE" w:rsidRDefault="000E4DC5" w:rsidP="001F4EF4">
                      <w:pPr>
                        <w:pStyle w:val="Listeafsnit"/>
                        <w:ind w:left="426" w:hanging="426"/>
                        <w:cnfStyle w:val="000000100000" w:firstRow="0" w:lastRow="0" w:firstColumn="0" w:lastColumn="0" w:oddVBand="0" w:evenVBand="0" w:oddHBand="1" w:evenHBand="0" w:firstRowFirstColumn="0" w:firstRowLastColumn="0" w:lastRowFirstColumn="0" w:lastRowLastColumn="0"/>
                        <w:rPr>
                          <w:b/>
                          <w:lang w:val="nb-NO"/>
                        </w:rPr>
                      </w:pPr>
                      <w:r>
                        <w:rPr>
                          <w:rFonts w:ascii="MS Gothic" w:eastAsia="MS Gothic" w:hAnsi="MS Gothic" w:hint="eastAsia"/>
                          <w:b/>
                          <w:lang w:val="nb-NO"/>
                        </w:rPr>
                        <w:t>☐</w:t>
                      </w:r>
                    </w:p>
                  </w:tc>
                </w:sdtContent>
              </w:sdt>
              <w:tc>
                <w:tcPr>
                  <w:tcW w:w="916" w:type="pct"/>
                </w:tcPr>
                <w:p w14:paraId="7E439A70" w14:textId="77777777" w:rsidR="000E4DC5"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5. International</w:t>
                  </w:r>
                </w:p>
                <w:p w14:paraId="1A115D41" w14:textId="77777777" w:rsidR="000E4DC5"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co-operation on</w:t>
                  </w:r>
                </w:p>
                <w:p w14:paraId="5C2EF8D4" w14:textId="77777777" w:rsidR="000E4DC5"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lang w:bidi="en-GB"/>
                    </w:rPr>
                  </w:pPr>
                  <w:r w:rsidRPr="000B51CE">
                    <w:rPr>
                      <w:lang w:bidi="en-GB"/>
                    </w:rPr>
                    <w:t>the environment</w:t>
                  </w:r>
                </w:p>
                <w:p w14:paraId="67350AE6" w14:textId="75731D11" w:rsidR="001F4EF4" w:rsidRPr="00816CF8"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bCs/>
                    </w:rPr>
                  </w:pPr>
                  <w:r w:rsidRPr="000B51CE">
                    <w:rPr>
                      <w:lang w:bidi="en-GB"/>
                    </w:rPr>
                    <w:t>and climate</w:t>
                  </w:r>
                </w:p>
              </w:tc>
              <w:tc>
                <w:tcPr>
                  <w:tcW w:w="294" w:type="pct"/>
                </w:tcPr>
                <w:p w14:paraId="78EFF796" w14:textId="77777777" w:rsidR="001F4EF4" w:rsidRPr="00816CF8"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bCs/>
                    </w:rPr>
                  </w:pPr>
                </w:p>
              </w:tc>
              <w:tc>
                <w:tcPr>
                  <w:tcW w:w="873" w:type="pct"/>
                </w:tcPr>
                <w:p w14:paraId="28FA341F" w14:textId="77777777" w:rsidR="001F4EF4" w:rsidRPr="00816CF8"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bCs/>
                    </w:rPr>
                  </w:pPr>
                </w:p>
              </w:tc>
              <w:tc>
                <w:tcPr>
                  <w:tcW w:w="317" w:type="pct"/>
                </w:tcPr>
                <w:p w14:paraId="21AE6234" w14:textId="77777777" w:rsidR="001F4EF4" w:rsidRPr="00816CF8"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bCs/>
                    </w:rPr>
                  </w:pPr>
                </w:p>
              </w:tc>
              <w:tc>
                <w:tcPr>
                  <w:tcW w:w="1032" w:type="pct"/>
                </w:tcPr>
                <w:p w14:paraId="39FA2FAB" w14:textId="77777777" w:rsidR="001F4EF4" w:rsidRPr="00816CF8" w:rsidRDefault="001F4EF4" w:rsidP="001F4EF4">
                  <w:pPr>
                    <w:ind w:left="426" w:hanging="426"/>
                    <w:cnfStyle w:val="000000100000" w:firstRow="0" w:lastRow="0" w:firstColumn="0" w:lastColumn="0" w:oddVBand="0" w:evenVBand="0" w:oddHBand="1" w:evenHBand="0" w:firstRowFirstColumn="0" w:firstRowLastColumn="0" w:lastRowFirstColumn="0" w:lastRowLastColumn="0"/>
                    <w:rPr>
                      <w:bCs/>
                    </w:rPr>
                  </w:pPr>
                </w:p>
              </w:tc>
            </w:tr>
          </w:tbl>
          <w:p w14:paraId="746243B4" w14:textId="02870709" w:rsidR="009F2C91" w:rsidRPr="00816CF8" w:rsidRDefault="009F2C91" w:rsidP="001F4EF4">
            <w:pPr>
              <w:pStyle w:val="Listeafsnit"/>
              <w:spacing w:after="200" w:line="276" w:lineRule="auto"/>
              <w:ind w:left="426" w:right="284"/>
              <w:rPr>
                <w:rFonts w:eastAsia="Arial Unicode MS" w:cs="Arial"/>
                <w:szCs w:val="22"/>
              </w:rPr>
            </w:pPr>
          </w:p>
          <w:p w14:paraId="040EB12E" w14:textId="09E09934" w:rsidR="009E0556" w:rsidRPr="00816CF8" w:rsidRDefault="009E0556" w:rsidP="000E4DC5">
            <w:pPr>
              <w:pStyle w:val="Niveau2"/>
            </w:pPr>
            <w:r w:rsidRPr="00A30E8A">
              <w:rPr>
                <w:lang w:bidi="en-GB"/>
              </w:rPr>
              <w:t xml:space="preserve">In cases where the actual priorities differ from those specified in the project description, please describe the </w:t>
            </w:r>
            <w:proofErr w:type="gramStart"/>
            <w:r w:rsidRPr="00A30E8A">
              <w:rPr>
                <w:lang w:bidi="en-GB"/>
              </w:rPr>
              <w:t>changes</w:t>
            </w:r>
            <w:proofErr w:type="gramEnd"/>
            <w:r w:rsidRPr="00A30E8A">
              <w:rPr>
                <w:lang w:bidi="en-GB"/>
              </w:rPr>
              <w:t xml:space="preserve"> and explain why they occurred (refer to correspondence between the Nordic Council of Ministers and the project). </w:t>
            </w:r>
          </w:p>
          <w:p w14:paraId="2A043E49" w14:textId="13E99BE7" w:rsidR="006A0ADF" w:rsidRPr="00A30E8A" w:rsidRDefault="007923AA" w:rsidP="000E4DC5">
            <w:pPr>
              <w:pStyle w:val="Niveau2"/>
              <w:numPr>
                <w:ilvl w:val="0"/>
                <w:numId w:val="0"/>
              </w:numPr>
              <w:ind w:left="567"/>
              <w:rPr>
                <w:lang w:val="nb-NO"/>
              </w:rPr>
            </w:pPr>
            <w:r w:rsidRPr="00A30E8A">
              <w:rPr>
                <w:lang w:bidi="en-GB"/>
              </w:rPr>
              <w:fldChar w:fldCharType="begin">
                <w:ffData>
                  <w:name w:val="Tekst792"/>
                  <w:enabled/>
                  <w:calcOnExit w:val="0"/>
                  <w:textInput/>
                </w:ffData>
              </w:fldChar>
            </w:r>
            <w:r w:rsidRPr="00A30E8A">
              <w:rPr>
                <w:lang w:bidi="en-GB"/>
              </w:rPr>
              <w:instrText xml:space="preserve"> FORMTEXT </w:instrText>
            </w:r>
            <w:r w:rsidRPr="00A30E8A">
              <w:rPr>
                <w:lang w:bidi="en-GB"/>
              </w:rPr>
            </w:r>
            <w:r w:rsidRPr="00A30E8A">
              <w:rPr>
                <w:lang w:bidi="en-GB"/>
              </w:rPr>
              <w:fldChar w:fldCharType="separate"/>
            </w:r>
            <w:r w:rsidRPr="00A30E8A">
              <w:rPr>
                <w:noProof/>
                <w:lang w:bidi="en-GB"/>
              </w:rPr>
              <w:t>     </w:t>
            </w:r>
            <w:r w:rsidRPr="00A30E8A">
              <w:rPr>
                <w:lang w:bidi="en-GB"/>
              </w:rPr>
              <w:fldChar w:fldCharType="end"/>
            </w:r>
          </w:p>
        </w:tc>
      </w:tr>
      <w:tr w:rsidR="009E0556" w:rsidRPr="00A30E8A" w14:paraId="753AC763" w14:textId="77777777" w:rsidTr="009E0556">
        <w:tc>
          <w:tcPr>
            <w:tcW w:w="9640" w:type="dxa"/>
          </w:tcPr>
          <w:p w14:paraId="006D1E94" w14:textId="6B0026EF" w:rsidR="009E0556" w:rsidRPr="00A30E8A" w:rsidRDefault="009E0556" w:rsidP="001F4EF4">
            <w:pPr>
              <w:pStyle w:val="Niveau2"/>
              <w:numPr>
                <w:ilvl w:val="0"/>
                <w:numId w:val="0"/>
              </w:numPr>
              <w:ind w:left="426"/>
              <w:rPr>
                <w:lang w:val="nb-NO"/>
              </w:rPr>
            </w:pPr>
          </w:p>
        </w:tc>
      </w:tr>
      <w:tr w:rsidR="00AE288F" w:rsidRPr="00A30E8A" w14:paraId="70625A88" w14:textId="77777777" w:rsidTr="009E0556">
        <w:tc>
          <w:tcPr>
            <w:tcW w:w="9640" w:type="dxa"/>
          </w:tcPr>
          <w:p w14:paraId="1D763498" w14:textId="6DB5FF1D" w:rsidR="00AE288F" w:rsidRPr="000E4DC5" w:rsidRDefault="009E0556" w:rsidP="000E4DC5">
            <w:pPr>
              <w:pStyle w:val="Niveau1"/>
              <w:rPr>
                <w:color w:val="0070C0"/>
              </w:rPr>
            </w:pPr>
            <w:r w:rsidRPr="000E4DC5">
              <w:rPr>
                <w:color w:val="0070C0"/>
                <w:lang w:bidi="en-GB"/>
              </w:rPr>
              <w:lastRenderedPageBreak/>
              <w:t xml:space="preserve">THE PROJECT’S EXPECTED OUTCOMES AND EFFECTS </w:t>
            </w:r>
          </w:p>
          <w:p w14:paraId="6E820FCD" w14:textId="0EA52C94" w:rsidR="009E0556" w:rsidRPr="00816CF8" w:rsidRDefault="009E0556" w:rsidP="001F4EF4">
            <w:pPr>
              <w:spacing w:line="276" w:lineRule="auto"/>
              <w:ind w:left="426"/>
              <w:rPr>
                <w:b/>
                <w:color w:val="006EB6"/>
              </w:rPr>
            </w:pPr>
          </w:p>
          <w:p w14:paraId="6E49C14E" w14:textId="1B9FB6B0" w:rsidR="009E0556" w:rsidRPr="00816CF8" w:rsidRDefault="009E0556" w:rsidP="000E4DC5">
            <w:pPr>
              <w:pStyle w:val="Niveau2"/>
              <w:rPr>
                <w:rFonts w:eastAsia="Arial Unicode MS"/>
              </w:rPr>
            </w:pPr>
            <w:r w:rsidRPr="00A30E8A">
              <w:rPr>
                <w:lang w:bidi="en-GB"/>
              </w:rPr>
              <w:t xml:space="preserve">In the table below, list the outcomes and effects covered in the project description: </w:t>
            </w:r>
          </w:p>
          <w:tbl>
            <w:tblPr>
              <w:tblStyle w:val="Lystgitter-farve1"/>
              <w:tblpPr w:leftFromText="141" w:rightFromText="141" w:vertAnchor="text" w:horzAnchor="margin" w:tblpX="416" w:tblpY="-62"/>
              <w:tblW w:w="0" w:type="auto"/>
              <w:tblInd w:w="0" w:type="dxa"/>
              <w:tblLook w:val="04A0" w:firstRow="1" w:lastRow="0" w:firstColumn="1" w:lastColumn="0" w:noHBand="0" w:noVBand="1"/>
            </w:tblPr>
            <w:tblGrid>
              <w:gridCol w:w="2872"/>
              <w:gridCol w:w="3184"/>
              <w:gridCol w:w="3050"/>
            </w:tblGrid>
            <w:tr w:rsidR="008D56B1" w:rsidRPr="000B51CE" w14:paraId="09FAA0D4" w14:textId="77777777" w:rsidTr="003C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3"/>
                </w:tcPr>
                <w:p w14:paraId="6EF361C4" w14:textId="77777777" w:rsidR="008D56B1" w:rsidRPr="000B51CE" w:rsidRDefault="008D56B1" w:rsidP="008D56B1">
                  <w:pPr>
                    <w:pStyle w:val="Listeafsnit"/>
                    <w:ind w:left="426" w:hanging="404"/>
                    <w:rPr>
                      <w:lang w:val="nb-NO"/>
                    </w:rPr>
                  </w:pPr>
                  <w:r w:rsidRPr="000B51CE">
                    <w:rPr>
                      <w:lang w:bidi="en-GB"/>
                    </w:rPr>
                    <w:t>OUTCOMES AND EFFECTS</w:t>
                  </w:r>
                </w:p>
              </w:tc>
            </w:tr>
            <w:tr w:rsidR="008D56B1" w:rsidRPr="000B51CE" w14:paraId="298BDA86" w14:textId="77777777" w:rsidTr="003C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6EF8ABF8" w14:textId="77777777" w:rsidR="008D56B1" w:rsidRPr="000B51CE" w:rsidRDefault="008D56B1" w:rsidP="008D56B1">
                  <w:pPr>
                    <w:ind w:left="426" w:hanging="404"/>
                    <w:rPr>
                      <w:b w:val="0"/>
                      <w:bCs w:val="0"/>
                      <w:lang w:val="nb-NO"/>
                    </w:rPr>
                  </w:pPr>
                  <w:r w:rsidRPr="000B51CE">
                    <w:rPr>
                      <w:b w:val="0"/>
                      <w:lang w:bidi="en-GB"/>
                    </w:rPr>
                    <w:t>Outcomes</w:t>
                  </w:r>
                </w:p>
              </w:tc>
              <w:tc>
                <w:tcPr>
                  <w:tcW w:w="3184" w:type="dxa"/>
                </w:tcPr>
                <w:p w14:paraId="54EA49D2" w14:textId="77777777" w:rsidR="008D56B1" w:rsidRPr="000B51CE" w:rsidRDefault="008D56B1" w:rsidP="008D56B1">
                  <w:pPr>
                    <w:ind w:left="426" w:hanging="404"/>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Short-term effects</w:t>
                  </w:r>
                </w:p>
              </w:tc>
              <w:tc>
                <w:tcPr>
                  <w:tcW w:w="3050" w:type="dxa"/>
                </w:tcPr>
                <w:p w14:paraId="3B1ED987" w14:textId="77777777" w:rsidR="008D56B1" w:rsidRPr="000B51CE" w:rsidRDefault="008D56B1" w:rsidP="008D56B1">
                  <w:pPr>
                    <w:spacing w:line="240" w:lineRule="auto"/>
                    <w:ind w:left="426" w:hanging="404"/>
                    <w:cnfStyle w:val="000000100000" w:firstRow="0" w:lastRow="0" w:firstColumn="0" w:lastColumn="0" w:oddVBand="0" w:evenVBand="0" w:oddHBand="1" w:evenHBand="0" w:firstRowFirstColumn="0" w:firstRowLastColumn="0" w:lastRowFirstColumn="0" w:lastRowLastColumn="0"/>
                    <w:rPr>
                      <w:lang w:val="nb-NO"/>
                    </w:rPr>
                  </w:pPr>
                  <w:r w:rsidRPr="000B51CE">
                    <w:rPr>
                      <w:lang w:bidi="en-GB"/>
                    </w:rPr>
                    <w:t xml:space="preserve">Long-term effects </w:t>
                  </w:r>
                </w:p>
              </w:tc>
            </w:tr>
            <w:tr w:rsidR="008D56B1" w:rsidRPr="000B51CE" w14:paraId="651BB78F" w14:textId="77777777" w:rsidTr="003C2CD7">
              <w:trPr>
                <w:cnfStyle w:val="000000010000" w:firstRow="0" w:lastRow="0" w:firstColumn="0" w:lastColumn="0" w:oddVBand="0" w:evenVBand="0" w:oddHBand="0" w:evenHBand="1"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872" w:type="dxa"/>
                </w:tcPr>
                <w:p w14:paraId="754B0F48" w14:textId="6599279B" w:rsidR="008D56B1" w:rsidRPr="000B51CE" w:rsidRDefault="00CF667D" w:rsidP="008D56B1">
                  <w:pPr>
                    <w:pStyle w:val="Listeafsnit"/>
                    <w:numPr>
                      <w:ilvl w:val="0"/>
                      <w:numId w:val="21"/>
                    </w:numPr>
                    <w:spacing w:line="360" w:lineRule="auto"/>
                    <w:ind w:left="426" w:hanging="404"/>
                    <w:rPr>
                      <w:b w:val="0"/>
                      <w:bCs w:val="0"/>
                      <w:lang w:val="nb-NO"/>
                    </w:rPr>
                  </w:pPr>
                  <w:r>
                    <w:rPr>
                      <w:lang w:val="nb-NO"/>
                    </w:rPr>
                    <w:fldChar w:fldCharType="begin">
                      <w:ffData>
                        <w:name w:val="Tekst810"/>
                        <w:enabled/>
                        <w:calcOnExit w:val="0"/>
                        <w:textInput/>
                      </w:ffData>
                    </w:fldChar>
                  </w:r>
                  <w:bookmarkStart w:id="2" w:name="Tekst810"/>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2"/>
                </w:p>
              </w:tc>
              <w:tc>
                <w:tcPr>
                  <w:tcW w:w="3184" w:type="dxa"/>
                  <w:vMerge w:val="restart"/>
                </w:tcPr>
                <w:p w14:paraId="5B963DBB" w14:textId="600DF3A5" w:rsidR="008D56B1" w:rsidRPr="000B51CE" w:rsidRDefault="00CF667D"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szCs w:val="22"/>
                      <w:lang w:val="nb-NO"/>
                    </w:rPr>
                  </w:pPr>
                  <w:r>
                    <w:rPr>
                      <w:szCs w:val="22"/>
                      <w:lang w:val="nb-NO"/>
                    </w:rPr>
                    <w:fldChar w:fldCharType="begin">
                      <w:ffData>
                        <w:name w:val="Tekst814"/>
                        <w:enabled/>
                        <w:calcOnExit w:val="0"/>
                        <w:textInput/>
                      </w:ffData>
                    </w:fldChar>
                  </w:r>
                  <w:bookmarkStart w:id="3" w:name="Tekst814"/>
                  <w:r>
                    <w:rPr>
                      <w:szCs w:val="22"/>
                      <w:lang w:val="nb-NO"/>
                    </w:rPr>
                    <w:instrText xml:space="preserve"> FORMTEXT </w:instrText>
                  </w:r>
                  <w:r>
                    <w:rPr>
                      <w:szCs w:val="22"/>
                      <w:lang w:val="nb-NO"/>
                    </w:rPr>
                  </w:r>
                  <w:r>
                    <w:rPr>
                      <w:szCs w:val="22"/>
                      <w:lang w:val="nb-NO"/>
                    </w:rPr>
                    <w:fldChar w:fldCharType="separate"/>
                  </w:r>
                  <w:r>
                    <w:rPr>
                      <w:noProof/>
                      <w:szCs w:val="22"/>
                      <w:lang w:val="nb-NO"/>
                    </w:rPr>
                    <w:t> </w:t>
                  </w:r>
                  <w:r>
                    <w:rPr>
                      <w:noProof/>
                      <w:szCs w:val="22"/>
                      <w:lang w:val="nb-NO"/>
                    </w:rPr>
                    <w:t> </w:t>
                  </w:r>
                  <w:r>
                    <w:rPr>
                      <w:noProof/>
                      <w:szCs w:val="22"/>
                      <w:lang w:val="nb-NO"/>
                    </w:rPr>
                    <w:t> </w:t>
                  </w:r>
                  <w:r>
                    <w:rPr>
                      <w:noProof/>
                      <w:szCs w:val="22"/>
                      <w:lang w:val="nb-NO"/>
                    </w:rPr>
                    <w:t> </w:t>
                  </w:r>
                  <w:r>
                    <w:rPr>
                      <w:noProof/>
                      <w:szCs w:val="22"/>
                      <w:lang w:val="nb-NO"/>
                    </w:rPr>
                    <w:t> </w:t>
                  </w:r>
                  <w:r>
                    <w:rPr>
                      <w:szCs w:val="22"/>
                      <w:lang w:val="nb-NO"/>
                    </w:rPr>
                    <w:fldChar w:fldCharType="end"/>
                  </w:r>
                  <w:bookmarkEnd w:id="3"/>
                </w:p>
              </w:tc>
              <w:tc>
                <w:tcPr>
                  <w:tcW w:w="3050" w:type="dxa"/>
                  <w:vMerge w:val="restart"/>
                </w:tcPr>
                <w:p w14:paraId="2DCB2373" w14:textId="5E7CE0A0" w:rsidR="008D56B1" w:rsidRPr="000B51CE" w:rsidRDefault="00CF667D"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rFonts w:eastAsiaTheme="majorEastAsia" w:cstheme="majorBidi"/>
                      <w:szCs w:val="22"/>
                      <w:lang w:val="nb-NO"/>
                    </w:rPr>
                  </w:pPr>
                  <w:r>
                    <w:rPr>
                      <w:rFonts w:eastAsiaTheme="majorEastAsia" w:cstheme="majorBidi"/>
                      <w:szCs w:val="22"/>
                      <w:lang w:val="nb-NO"/>
                    </w:rPr>
                    <w:fldChar w:fldCharType="begin">
                      <w:ffData>
                        <w:name w:val="Tekst815"/>
                        <w:enabled/>
                        <w:calcOnExit w:val="0"/>
                        <w:textInput/>
                      </w:ffData>
                    </w:fldChar>
                  </w:r>
                  <w:bookmarkStart w:id="4" w:name="Tekst815"/>
                  <w:r>
                    <w:rPr>
                      <w:rFonts w:eastAsiaTheme="majorEastAsia" w:cstheme="majorBidi"/>
                      <w:szCs w:val="22"/>
                      <w:lang w:val="nb-NO"/>
                    </w:rPr>
                    <w:instrText xml:space="preserve"> FORMTEXT </w:instrText>
                  </w:r>
                  <w:r>
                    <w:rPr>
                      <w:rFonts w:eastAsiaTheme="majorEastAsia" w:cstheme="majorBidi"/>
                      <w:szCs w:val="22"/>
                      <w:lang w:val="nb-NO"/>
                    </w:rPr>
                  </w:r>
                  <w:r>
                    <w:rPr>
                      <w:rFonts w:eastAsiaTheme="majorEastAsia" w:cstheme="majorBidi"/>
                      <w:szCs w:val="22"/>
                      <w:lang w:val="nb-NO"/>
                    </w:rPr>
                    <w:fldChar w:fldCharType="separate"/>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noProof/>
                      <w:szCs w:val="22"/>
                      <w:lang w:val="nb-NO"/>
                    </w:rPr>
                    <w:t> </w:t>
                  </w:r>
                  <w:r>
                    <w:rPr>
                      <w:rFonts w:eastAsiaTheme="majorEastAsia" w:cstheme="majorBidi"/>
                      <w:szCs w:val="22"/>
                      <w:lang w:val="nb-NO"/>
                    </w:rPr>
                    <w:fldChar w:fldCharType="end"/>
                  </w:r>
                  <w:bookmarkEnd w:id="4"/>
                </w:p>
              </w:tc>
            </w:tr>
            <w:tr w:rsidR="008D56B1" w:rsidRPr="000B51CE" w14:paraId="478D8714" w14:textId="77777777" w:rsidTr="003C2CD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72" w:type="dxa"/>
                </w:tcPr>
                <w:p w14:paraId="735DDF68" w14:textId="41F75D3F" w:rsidR="008D56B1" w:rsidRPr="000B51CE" w:rsidRDefault="00CF667D" w:rsidP="008D56B1">
                  <w:pPr>
                    <w:pStyle w:val="Listeafsnit"/>
                    <w:numPr>
                      <w:ilvl w:val="0"/>
                      <w:numId w:val="21"/>
                    </w:numPr>
                    <w:spacing w:line="360" w:lineRule="auto"/>
                    <w:ind w:left="426" w:hanging="404"/>
                    <w:rPr>
                      <w:b w:val="0"/>
                      <w:bCs w:val="0"/>
                      <w:lang w:val="nb-NO"/>
                    </w:rPr>
                  </w:pPr>
                  <w:r>
                    <w:rPr>
                      <w:lang w:val="nb-NO"/>
                    </w:rPr>
                    <w:fldChar w:fldCharType="begin">
                      <w:ffData>
                        <w:name w:val="Tekst811"/>
                        <w:enabled/>
                        <w:calcOnExit w:val="0"/>
                        <w:textInput/>
                      </w:ffData>
                    </w:fldChar>
                  </w:r>
                  <w:bookmarkStart w:id="5" w:name="Tekst811"/>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5"/>
                </w:p>
              </w:tc>
              <w:tc>
                <w:tcPr>
                  <w:tcW w:w="3184" w:type="dxa"/>
                  <w:vMerge/>
                </w:tcPr>
                <w:p w14:paraId="73509FA6" w14:textId="77777777" w:rsidR="008D56B1" w:rsidRPr="000B51CE" w:rsidRDefault="008D56B1"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lang w:val="nb-NO"/>
                    </w:rPr>
                  </w:pPr>
                </w:p>
              </w:tc>
              <w:tc>
                <w:tcPr>
                  <w:tcW w:w="3050" w:type="dxa"/>
                  <w:vMerge/>
                </w:tcPr>
                <w:p w14:paraId="7709A1B5" w14:textId="77777777" w:rsidR="008D56B1" w:rsidRPr="000B51CE" w:rsidRDefault="008D56B1"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rFonts w:eastAsiaTheme="majorEastAsia" w:cstheme="majorBidi"/>
                      <w:lang w:val="nb-NO"/>
                    </w:rPr>
                  </w:pPr>
                </w:p>
              </w:tc>
            </w:tr>
            <w:tr w:rsidR="008D56B1" w:rsidRPr="000B51CE" w14:paraId="0A0EAE2D" w14:textId="77777777" w:rsidTr="003C2CD7">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72" w:type="dxa"/>
                </w:tcPr>
                <w:p w14:paraId="1B83DA84" w14:textId="14B14E76" w:rsidR="008D56B1" w:rsidRPr="000B51CE" w:rsidRDefault="00CF667D" w:rsidP="008D56B1">
                  <w:pPr>
                    <w:pStyle w:val="Listeafsnit"/>
                    <w:numPr>
                      <w:ilvl w:val="0"/>
                      <w:numId w:val="21"/>
                    </w:numPr>
                    <w:spacing w:line="360" w:lineRule="auto"/>
                    <w:ind w:left="426" w:hanging="404"/>
                    <w:rPr>
                      <w:b w:val="0"/>
                      <w:bCs w:val="0"/>
                      <w:lang w:val="nb-NO"/>
                    </w:rPr>
                  </w:pPr>
                  <w:r>
                    <w:rPr>
                      <w:lang w:val="nb-NO"/>
                    </w:rPr>
                    <w:fldChar w:fldCharType="begin">
                      <w:ffData>
                        <w:name w:val="Tekst812"/>
                        <w:enabled/>
                        <w:calcOnExit w:val="0"/>
                        <w:textInput/>
                      </w:ffData>
                    </w:fldChar>
                  </w:r>
                  <w:bookmarkStart w:id="6" w:name="Tekst812"/>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6"/>
                </w:p>
              </w:tc>
              <w:tc>
                <w:tcPr>
                  <w:tcW w:w="3184" w:type="dxa"/>
                  <w:vMerge/>
                </w:tcPr>
                <w:p w14:paraId="2C62C209" w14:textId="77777777" w:rsidR="008D56B1" w:rsidRPr="000B51CE" w:rsidRDefault="008D56B1"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lang w:val="nb-NO"/>
                    </w:rPr>
                  </w:pPr>
                </w:p>
              </w:tc>
              <w:tc>
                <w:tcPr>
                  <w:tcW w:w="3050" w:type="dxa"/>
                  <w:vMerge/>
                </w:tcPr>
                <w:p w14:paraId="63BAA311" w14:textId="77777777" w:rsidR="008D56B1" w:rsidRPr="000B51CE" w:rsidRDefault="008D56B1"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rFonts w:eastAsiaTheme="majorEastAsia" w:cstheme="majorBidi"/>
                      <w:lang w:val="nb-NO"/>
                    </w:rPr>
                  </w:pPr>
                </w:p>
              </w:tc>
            </w:tr>
            <w:tr w:rsidR="008D56B1" w:rsidRPr="000B51CE" w14:paraId="27D58235" w14:textId="77777777" w:rsidTr="003C2CD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72" w:type="dxa"/>
                  <w:tcBorders>
                    <w:bottom w:val="single" w:sz="4" w:space="0" w:color="auto"/>
                  </w:tcBorders>
                </w:tcPr>
                <w:p w14:paraId="703CB682" w14:textId="1DAF605B" w:rsidR="008D56B1" w:rsidRPr="000B51CE" w:rsidRDefault="00CF667D" w:rsidP="008D56B1">
                  <w:pPr>
                    <w:pStyle w:val="Listeafsnit"/>
                    <w:numPr>
                      <w:ilvl w:val="0"/>
                      <w:numId w:val="21"/>
                    </w:numPr>
                    <w:spacing w:line="360" w:lineRule="auto"/>
                    <w:ind w:left="426" w:hanging="404"/>
                    <w:rPr>
                      <w:b w:val="0"/>
                      <w:bCs w:val="0"/>
                      <w:lang w:val="nb-NO"/>
                    </w:rPr>
                  </w:pPr>
                  <w:r>
                    <w:rPr>
                      <w:lang w:val="nb-NO"/>
                    </w:rPr>
                    <w:fldChar w:fldCharType="begin">
                      <w:ffData>
                        <w:name w:val="Tekst813"/>
                        <w:enabled/>
                        <w:calcOnExit w:val="0"/>
                        <w:textInput/>
                      </w:ffData>
                    </w:fldChar>
                  </w:r>
                  <w:bookmarkStart w:id="7" w:name="Tekst813"/>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7"/>
                </w:p>
              </w:tc>
              <w:tc>
                <w:tcPr>
                  <w:tcW w:w="3184" w:type="dxa"/>
                  <w:vMerge/>
                </w:tcPr>
                <w:p w14:paraId="643281F9" w14:textId="77777777" w:rsidR="008D56B1" w:rsidRPr="000B51CE" w:rsidRDefault="008D56B1"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lang w:val="nb-NO"/>
                    </w:rPr>
                  </w:pPr>
                </w:p>
              </w:tc>
              <w:tc>
                <w:tcPr>
                  <w:tcW w:w="3050" w:type="dxa"/>
                  <w:vMerge/>
                </w:tcPr>
                <w:p w14:paraId="00B12B44" w14:textId="77777777" w:rsidR="008D56B1" w:rsidRPr="000B51CE" w:rsidRDefault="008D56B1"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rFonts w:eastAsiaTheme="majorEastAsia" w:cstheme="majorBidi"/>
                      <w:lang w:val="nb-NO"/>
                    </w:rPr>
                  </w:pPr>
                </w:p>
              </w:tc>
            </w:tr>
          </w:tbl>
          <w:p w14:paraId="71ABDC0A" w14:textId="172CED24" w:rsidR="009E0556" w:rsidRDefault="009E0556" w:rsidP="001F4EF4">
            <w:pPr>
              <w:spacing w:line="276" w:lineRule="auto"/>
              <w:ind w:left="426"/>
              <w:rPr>
                <w:b/>
                <w:color w:val="006EB6"/>
                <w:lang w:val="nb-NO"/>
              </w:rPr>
            </w:pPr>
          </w:p>
          <w:p w14:paraId="2BFD6235" w14:textId="51B502CA" w:rsidR="00A30E8A" w:rsidRPr="00816CF8" w:rsidRDefault="009E0556" w:rsidP="000E4DC5">
            <w:pPr>
              <w:pStyle w:val="Niveau2"/>
              <w:rPr>
                <w:rFonts w:eastAsia="Arial Unicode MS"/>
              </w:rPr>
            </w:pPr>
            <w:r w:rsidRPr="00A30E8A">
              <w:rPr>
                <w:lang w:bidi="en-GB"/>
              </w:rPr>
              <w:t xml:space="preserve">At this point in the project period, have the expected outcomes and effects changed? If </w:t>
            </w:r>
            <w:r w:rsidR="00F323BC">
              <w:rPr>
                <w:lang w:bidi="en-GB"/>
              </w:rPr>
              <w:t>so</w:t>
            </w:r>
            <w:r w:rsidRPr="00A30E8A">
              <w:rPr>
                <w:lang w:bidi="en-GB"/>
              </w:rPr>
              <w:t xml:space="preserve">, describe the changes and why they occurred (refer to correspondence between the Nordic Council of Ministers and the project). </w:t>
            </w:r>
          </w:p>
          <w:p w14:paraId="2D0EC1D0" w14:textId="69D8CE7F" w:rsidR="009E0556" w:rsidRDefault="00A30E8A" w:rsidP="000E4DC5">
            <w:pPr>
              <w:pStyle w:val="Niveau2"/>
              <w:numPr>
                <w:ilvl w:val="0"/>
                <w:numId w:val="0"/>
              </w:numPr>
              <w:ind w:left="567"/>
              <w:rPr>
                <w:lang w:bidi="en-GB"/>
              </w:rPr>
            </w:pPr>
            <w:r w:rsidRPr="00A30E8A">
              <w:rPr>
                <w:lang w:bidi="en-GB"/>
              </w:rPr>
              <w:fldChar w:fldCharType="begin">
                <w:ffData>
                  <w:name w:val="Tekst792"/>
                  <w:enabled/>
                  <w:calcOnExit w:val="0"/>
                  <w:textInput/>
                </w:ffData>
              </w:fldChar>
            </w:r>
            <w:r w:rsidRPr="00A30E8A">
              <w:rPr>
                <w:lang w:bidi="en-GB"/>
              </w:rPr>
              <w:instrText xml:space="preserve"> FORMTEXT </w:instrText>
            </w:r>
            <w:r w:rsidRPr="00A30E8A">
              <w:rPr>
                <w:lang w:bidi="en-GB"/>
              </w:rPr>
            </w:r>
            <w:r w:rsidRPr="00A30E8A">
              <w:rPr>
                <w:lang w:bidi="en-GB"/>
              </w:rPr>
              <w:fldChar w:fldCharType="separate"/>
            </w:r>
            <w:r w:rsidRPr="00A30E8A">
              <w:rPr>
                <w:noProof/>
                <w:lang w:bidi="en-GB"/>
              </w:rPr>
              <w:t>     </w:t>
            </w:r>
            <w:r w:rsidRPr="00A30E8A">
              <w:rPr>
                <w:lang w:bidi="en-GB"/>
              </w:rPr>
              <w:fldChar w:fldCharType="end"/>
            </w:r>
          </w:p>
          <w:p w14:paraId="3D76D426" w14:textId="6D05C3DE" w:rsidR="000E4DC5" w:rsidRDefault="000E4DC5" w:rsidP="000E4DC5">
            <w:pPr>
              <w:pBdr>
                <w:bottom w:val="single" w:sz="6" w:space="1" w:color="auto"/>
              </w:pBdr>
              <w:rPr>
                <w:lang w:bidi="en-GB"/>
              </w:rPr>
            </w:pPr>
          </w:p>
          <w:p w14:paraId="7980CDDD" w14:textId="77777777" w:rsidR="000E4DC5" w:rsidRPr="000E4DC5" w:rsidRDefault="000E4DC5" w:rsidP="000E4DC5">
            <w:pPr>
              <w:rPr>
                <w:lang w:bidi="en-GB"/>
              </w:rPr>
            </w:pPr>
          </w:p>
          <w:p w14:paraId="7031719A" w14:textId="4F8B7D83" w:rsidR="009E0556" w:rsidRPr="000E4DC5" w:rsidRDefault="009E0556" w:rsidP="000E4DC5">
            <w:pPr>
              <w:pStyle w:val="Niveau1"/>
              <w:rPr>
                <w:color w:val="0070C0"/>
                <w:lang w:val="nb-NO"/>
              </w:rPr>
            </w:pPr>
            <w:r w:rsidRPr="000E4DC5">
              <w:rPr>
                <w:color w:val="0070C0"/>
                <w:lang w:bidi="en-GB"/>
              </w:rPr>
              <w:t xml:space="preserve">PROJECT ACTIVITIES – TIMELINE </w:t>
            </w:r>
          </w:p>
          <w:p w14:paraId="33E00F2A" w14:textId="77777777" w:rsidR="009E0556" w:rsidRPr="00A30E8A" w:rsidRDefault="009E0556" w:rsidP="001F4EF4">
            <w:pPr>
              <w:pStyle w:val="Listeafsnit"/>
              <w:spacing w:after="200" w:line="276" w:lineRule="auto"/>
              <w:ind w:left="426" w:right="284"/>
              <w:rPr>
                <w:rFonts w:eastAsia="Arial Unicode MS" w:cs="Arial"/>
                <w:szCs w:val="22"/>
                <w:lang w:val="nb-NO"/>
              </w:rPr>
            </w:pPr>
          </w:p>
          <w:p w14:paraId="35B29F97" w14:textId="6C0E5110" w:rsidR="009E0556" w:rsidRPr="00F323BC" w:rsidRDefault="00CC0BB1" w:rsidP="000E4DC5">
            <w:pPr>
              <w:pStyle w:val="Niveau2"/>
              <w:rPr>
                <w:rFonts w:eastAsia="Arial Unicode MS"/>
              </w:rPr>
            </w:pPr>
            <w:r>
              <w:rPr>
                <w:lang w:bidi="en-GB"/>
              </w:rPr>
              <w:t>Based on the project description, please indicate in the table below the activities completed so far in the project period, as well as when they began and ended</w:t>
            </w:r>
            <w:r w:rsidR="00F323BC">
              <w:rPr>
                <w:lang w:bidi="en-GB"/>
              </w:rPr>
              <w:t xml:space="preserve">. </w:t>
            </w:r>
          </w:p>
          <w:tbl>
            <w:tblPr>
              <w:tblStyle w:val="Lystgitter-farve1"/>
              <w:tblpPr w:leftFromText="141" w:rightFromText="141" w:vertAnchor="text" w:horzAnchor="margin" w:tblpX="416" w:tblpY="272"/>
              <w:tblOverlap w:val="never"/>
              <w:tblW w:w="9106" w:type="dxa"/>
              <w:tblInd w:w="0" w:type="dxa"/>
              <w:tblLook w:val="04A0" w:firstRow="1" w:lastRow="0" w:firstColumn="1" w:lastColumn="0" w:noHBand="0" w:noVBand="1"/>
            </w:tblPr>
            <w:tblGrid>
              <w:gridCol w:w="5279"/>
              <w:gridCol w:w="1808"/>
              <w:gridCol w:w="2019"/>
            </w:tblGrid>
            <w:tr w:rsidR="008D56B1" w:rsidRPr="000B51CE" w14:paraId="0DDC5DC1" w14:textId="77777777" w:rsidTr="003C2CD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106" w:type="dxa"/>
                  <w:gridSpan w:val="3"/>
                </w:tcPr>
                <w:p w14:paraId="5B60063E" w14:textId="77777777" w:rsidR="008D56B1" w:rsidRPr="000B51CE" w:rsidRDefault="008D56B1" w:rsidP="008D56B1">
                  <w:pPr>
                    <w:ind w:left="426" w:hanging="404"/>
                    <w:rPr>
                      <w:bCs w:val="0"/>
                      <w:lang w:val="nb-NO"/>
                    </w:rPr>
                  </w:pPr>
                  <w:r w:rsidRPr="000B51CE">
                    <w:rPr>
                      <w:lang w:bidi="en-GB"/>
                    </w:rPr>
                    <w:t>ACTIVITIES</w:t>
                  </w:r>
                </w:p>
              </w:tc>
            </w:tr>
            <w:tr w:rsidR="008D56B1" w:rsidRPr="000B51CE" w14:paraId="1ED1C047" w14:textId="77777777" w:rsidTr="003C2C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106" w:type="dxa"/>
                  <w:gridSpan w:val="3"/>
                </w:tcPr>
                <w:p w14:paraId="5A0577CC" w14:textId="77777777" w:rsidR="008D56B1" w:rsidRPr="00F323BC" w:rsidRDefault="008D56B1" w:rsidP="008D56B1">
                  <w:pPr>
                    <w:ind w:left="426" w:hanging="404"/>
                    <w:rPr>
                      <w:bCs w:val="0"/>
                    </w:rPr>
                  </w:pPr>
                  <w:r w:rsidRPr="000B51CE">
                    <w:rPr>
                      <w:b w:val="0"/>
                      <w:lang w:bidi="en-GB"/>
                    </w:rPr>
                    <w:t>Describe the overall activities. Specify both start and end dates.</w:t>
                  </w:r>
                </w:p>
              </w:tc>
            </w:tr>
            <w:tr w:rsidR="008D56B1" w:rsidRPr="000B51CE" w14:paraId="03E89AAE" w14:textId="77777777" w:rsidTr="003C2CD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79" w:type="dxa"/>
                </w:tcPr>
                <w:p w14:paraId="6FCA1E3C" w14:textId="77777777" w:rsidR="008D56B1" w:rsidRPr="000B51CE" w:rsidRDefault="008D56B1" w:rsidP="008D56B1">
                  <w:pPr>
                    <w:ind w:left="426" w:hanging="404"/>
                    <w:rPr>
                      <w:b w:val="0"/>
                      <w:bCs w:val="0"/>
                      <w:lang w:val="nb-NO"/>
                    </w:rPr>
                  </w:pPr>
                  <w:r w:rsidRPr="000B51CE">
                    <w:rPr>
                      <w:b w:val="0"/>
                      <w:lang w:bidi="en-GB"/>
                    </w:rPr>
                    <w:t>Activities</w:t>
                  </w:r>
                </w:p>
              </w:tc>
              <w:tc>
                <w:tcPr>
                  <w:tcW w:w="1808" w:type="dxa"/>
                </w:tcPr>
                <w:p w14:paraId="37F6D7B6" w14:textId="77777777" w:rsidR="008D56B1" w:rsidRPr="000B51CE" w:rsidRDefault="008D56B1" w:rsidP="008D56B1">
                  <w:pPr>
                    <w:ind w:left="426" w:hanging="404"/>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Start</w:t>
                  </w:r>
                </w:p>
              </w:tc>
              <w:tc>
                <w:tcPr>
                  <w:tcW w:w="2019" w:type="dxa"/>
                </w:tcPr>
                <w:p w14:paraId="13BE3AF6" w14:textId="77777777" w:rsidR="008D56B1" w:rsidRPr="000B51CE" w:rsidRDefault="008D56B1" w:rsidP="008D56B1">
                  <w:pPr>
                    <w:ind w:left="426" w:hanging="404"/>
                    <w:cnfStyle w:val="000000010000" w:firstRow="0" w:lastRow="0" w:firstColumn="0" w:lastColumn="0" w:oddVBand="0" w:evenVBand="0" w:oddHBand="0" w:evenHBand="1" w:firstRowFirstColumn="0" w:firstRowLastColumn="0" w:lastRowFirstColumn="0" w:lastRowLastColumn="0"/>
                    <w:rPr>
                      <w:bCs/>
                      <w:lang w:val="nb-NO"/>
                    </w:rPr>
                  </w:pPr>
                  <w:r w:rsidRPr="000B51CE">
                    <w:rPr>
                      <w:lang w:bidi="en-GB"/>
                    </w:rPr>
                    <w:t>End</w:t>
                  </w:r>
                </w:p>
              </w:tc>
            </w:tr>
            <w:tr w:rsidR="008D56B1" w:rsidRPr="000B51CE" w14:paraId="1F4A75E6" w14:textId="77777777" w:rsidTr="003C2C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79" w:type="dxa"/>
                </w:tcPr>
                <w:p w14:paraId="0D82B83E" w14:textId="10D8F64F" w:rsidR="008D56B1" w:rsidRPr="000B51CE" w:rsidRDefault="000E4DC5" w:rsidP="008D56B1">
                  <w:pPr>
                    <w:pStyle w:val="Listeafsnit"/>
                    <w:numPr>
                      <w:ilvl w:val="0"/>
                      <w:numId w:val="22"/>
                    </w:numPr>
                    <w:spacing w:line="360" w:lineRule="auto"/>
                    <w:ind w:left="426" w:hanging="404"/>
                    <w:rPr>
                      <w:b w:val="0"/>
                      <w:bCs w:val="0"/>
                      <w:lang w:val="nb-NO"/>
                    </w:rPr>
                  </w:pPr>
                  <w:r>
                    <w:rPr>
                      <w:lang w:bidi="en-GB"/>
                    </w:rPr>
                    <w:fldChar w:fldCharType="begin">
                      <w:ffData>
                        <w:name w:val="Tekst793"/>
                        <w:enabled/>
                        <w:calcOnExit w:val="0"/>
                        <w:textInput/>
                      </w:ffData>
                    </w:fldChar>
                  </w:r>
                  <w:bookmarkStart w:id="8" w:name="Tekst793"/>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8"/>
                </w:p>
              </w:tc>
              <w:tc>
                <w:tcPr>
                  <w:tcW w:w="1808" w:type="dxa"/>
                </w:tcPr>
                <w:p w14:paraId="6AE2CA62" w14:textId="746FA901" w:rsidR="008D56B1" w:rsidRPr="000B51CE" w:rsidRDefault="000E4DC5"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794"/>
                        <w:enabled/>
                        <w:calcOnExit w:val="0"/>
                        <w:textInput/>
                      </w:ffData>
                    </w:fldChar>
                  </w:r>
                  <w:bookmarkStart w:id="9" w:name="Tekst794"/>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9"/>
                </w:p>
              </w:tc>
              <w:tc>
                <w:tcPr>
                  <w:tcW w:w="2019" w:type="dxa"/>
                </w:tcPr>
                <w:p w14:paraId="197B03B8" w14:textId="54F4EC11" w:rsidR="008D56B1" w:rsidRPr="000B51CE" w:rsidRDefault="000E4DC5"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795"/>
                        <w:enabled/>
                        <w:calcOnExit w:val="0"/>
                        <w:textInput/>
                      </w:ffData>
                    </w:fldChar>
                  </w:r>
                  <w:bookmarkStart w:id="10" w:name="Tekst795"/>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0"/>
                </w:p>
              </w:tc>
            </w:tr>
            <w:tr w:rsidR="008D56B1" w:rsidRPr="000B51CE" w14:paraId="18EA6DAD" w14:textId="77777777" w:rsidTr="003C2CD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79" w:type="dxa"/>
                </w:tcPr>
                <w:p w14:paraId="0699BA0C" w14:textId="0925F948" w:rsidR="008D56B1" w:rsidRPr="000B51CE" w:rsidRDefault="000E4DC5" w:rsidP="008D56B1">
                  <w:pPr>
                    <w:pStyle w:val="Listeafsnit"/>
                    <w:numPr>
                      <w:ilvl w:val="0"/>
                      <w:numId w:val="22"/>
                    </w:numPr>
                    <w:spacing w:line="360" w:lineRule="auto"/>
                    <w:ind w:left="426" w:hanging="404"/>
                    <w:rPr>
                      <w:b w:val="0"/>
                      <w:bCs w:val="0"/>
                      <w:lang w:val="nb-NO"/>
                    </w:rPr>
                  </w:pPr>
                  <w:r>
                    <w:rPr>
                      <w:lang w:bidi="en-GB"/>
                    </w:rPr>
                    <w:fldChar w:fldCharType="begin">
                      <w:ffData>
                        <w:name w:val="Tekst796"/>
                        <w:enabled/>
                        <w:calcOnExit w:val="0"/>
                        <w:textInput/>
                      </w:ffData>
                    </w:fldChar>
                  </w:r>
                  <w:bookmarkStart w:id="11" w:name="Tekst796"/>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11"/>
                </w:p>
              </w:tc>
              <w:tc>
                <w:tcPr>
                  <w:tcW w:w="1808" w:type="dxa"/>
                </w:tcPr>
                <w:p w14:paraId="52830865" w14:textId="3B925ED6" w:rsidR="008D56B1" w:rsidRPr="000B51CE" w:rsidRDefault="000E4DC5"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00"/>
                        <w:enabled/>
                        <w:calcOnExit w:val="0"/>
                        <w:textInput/>
                      </w:ffData>
                    </w:fldChar>
                  </w:r>
                  <w:bookmarkStart w:id="12" w:name="Tekst800"/>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2"/>
                </w:p>
              </w:tc>
              <w:tc>
                <w:tcPr>
                  <w:tcW w:w="2019" w:type="dxa"/>
                </w:tcPr>
                <w:p w14:paraId="07E5E0B6" w14:textId="3DB2B3BA" w:rsidR="008D56B1" w:rsidRPr="000B51CE" w:rsidRDefault="000E4DC5"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04"/>
                        <w:enabled/>
                        <w:calcOnExit w:val="0"/>
                        <w:textInput/>
                      </w:ffData>
                    </w:fldChar>
                  </w:r>
                  <w:bookmarkStart w:id="13" w:name="Tekst804"/>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3"/>
                </w:p>
              </w:tc>
            </w:tr>
            <w:tr w:rsidR="008D56B1" w:rsidRPr="000B51CE" w14:paraId="7117F28D" w14:textId="77777777" w:rsidTr="003C2CD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79" w:type="dxa"/>
                </w:tcPr>
                <w:p w14:paraId="747E4B3A" w14:textId="4EE2081D" w:rsidR="008D56B1" w:rsidRPr="000B51CE" w:rsidRDefault="000E4DC5" w:rsidP="008D56B1">
                  <w:pPr>
                    <w:pStyle w:val="Listeafsnit"/>
                    <w:numPr>
                      <w:ilvl w:val="0"/>
                      <w:numId w:val="22"/>
                    </w:numPr>
                    <w:spacing w:line="360" w:lineRule="auto"/>
                    <w:ind w:left="426" w:hanging="404"/>
                    <w:rPr>
                      <w:b w:val="0"/>
                      <w:bCs w:val="0"/>
                      <w:lang w:val="nb-NO"/>
                    </w:rPr>
                  </w:pPr>
                  <w:r>
                    <w:rPr>
                      <w:lang w:bidi="en-GB"/>
                    </w:rPr>
                    <w:fldChar w:fldCharType="begin">
                      <w:ffData>
                        <w:name w:val="Tekst797"/>
                        <w:enabled/>
                        <w:calcOnExit w:val="0"/>
                        <w:textInput/>
                      </w:ffData>
                    </w:fldChar>
                  </w:r>
                  <w:bookmarkStart w:id="14" w:name="Tekst797"/>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14"/>
                </w:p>
              </w:tc>
              <w:tc>
                <w:tcPr>
                  <w:tcW w:w="1808" w:type="dxa"/>
                </w:tcPr>
                <w:p w14:paraId="2C18F7EB" w14:textId="3BC041E5" w:rsidR="008D56B1" w:rsidRPr="000B51CE" w:rsidRDefault="000E4DC5"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01"/>
                        <w:enabled/>
                        <w:calcOnExit w:val="0"/>
                        <w:textInput/>
                      </w:ffData>
                    </w:fldChar>
                  </w:r>
                  <w:bookmarkStart w:id="15" w:name="Tekst801"/>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5"/>
                </w:p>
              </w:tc>
              <w:tc>
                <w:tcPr>
                  <w:tcW w:w="2019" w:type="dxa"/>
                </w:tcPr>
                <w:p w14:paraId="54EBB1FC" w14:textId="348BFD0A" w:rsidR="008D56B1" w:rsidRPr="000B51CE" w:rsidRDefault="000E4DC5"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05"/>
                        <w:enabled/>
                        <w:calcOnExit w:val="0"/>
                        <w:textInput/>
                      </w:ffData>
                    </w:fldChar>
                  </w:r>
                  <w:bookmarkStart w:id="16" w:name="Tekst805"/>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6"/>
                </w:p>
              </w:tc>
            </w:tr>
            <w:tr w:rsidR="008D56B1" w:rsidRPr="000B51CE" w14:paraId="1ACA9BA3" w14:textId="77777777" w:rsidTr="003C2CD7">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279" w:type="dxa"/>
                </w:tcPr>
                <w:p w14:paraId="3EC0FB8A" w14:textId="505E1C66" w:rsidR="008D56B1" w:rsidRPr="000B51CE" w:rsidRDefault="000E4DC5" w:rsidP="008D56B1">
                  <w:pPr>
                    <w:pStyle w:val="Listeafsnit"/>
                    <w:numPr>
                      <w:ilvl w:val="0"/>
                      <w:numId w:val="22"/>
                    </w:numPr>
                    <w:spacing w:line="360" w:lineRule="auto"/>
                    <w:ind w:left="426" w:hanging="404"/>
                    <w:rPr>
                      <w:b w:val="0"/>
                      <w:bCs w:val="0"/>
                      <w:lang w:val="nb-NO"/>
                    </w:rPr>
                  </w:pPr>
                  <w:r>
                    <w:rPr>
                      <w:lang w:bidi="en-GB"/>
                    </w:rPr>
                    <w:fldChar w:fldCharType="begin">
                      <w:ffData>
                        <w:name w:val="Tekst798"/>
                        <w:enabled/>
                        <w:calcOnExit w:val="0"/>
                        <w:textInput/>
                      </w:ffData>
                    </w:fldChar>
                  </w:r>
                  <w:bookmarkStart w:id="17" w:name="Tekst798"/>
                  <w:r>
                    <w:rPr>
                      <w:b w:val="0"/>
                      <w:lang w:bidi="en-GB"/>
                    </w:rPr>
                    <w:instrText xml:space="preserve"> FORMTEXT </w:instrText>
                  </w:r>
                  <w:r>
                    <w:rPr>
                      <w:lang w:bidi="en-GB"/>
                    </w:rPr>
                  </w:r>
                  <w:r>
                    <w:rPr>
                      <w:lang w:bidi="en-GB"/>
                    </w:rPr>
                    <w:fldChar w:fldCharType="separate"/>
                  </w:r>
                  <w:r>
                    <w:rPr>
                      <w:b w:val="0"/>
                      <w:noProof/>
                      <w:lang w:bidi="en-GB"/>
                    </w:rPr>
                    <w:t> </w:t>
                  </w:r>
                  <w:r>
                    <w:rPr>
                      <w:b w:val="0"/>
                      <w:noProof/>
                      <w:lang w:bidi="en-GB"/>
                    </w:rPr>
                    <w:t> </w:t>
                  </w:r>
                  <w:r>
                    <w:rPr>
                      <w:b w:val="0"/>
                      <w:noProof/>
                      <w:lang w:bidi="en-GB"/>
                    </w:rPr>
                    <w:t> </w:t>
                  </w:r>
                  <w:r>
                    <w:rPr>
                      <w:b w:val="0"/>
                      <w:noProof/>
                      <w:lang w:bidi="en-GB"/>
                    </w:rPr>
                    <w:t> </w:t>
                  </w:r>
                  <w:r>
                    <w:rPr>
                      <w:b w:val="0"/>
                      <w:noProof/>
                      <w:lang w:bidi="en-GB"/>
                    </w:rPr>
                    <w:t> </w:t>
                  </w:r>
                  <w:r>
                    <w:rPr>
                      <w:lang w:bidi="en-GB"/>
                    </w:rPr>
                    <w:fldChar w:fldCharType="end"/>
                  </w:r>
                  <w:bookmarkEnd w:id="17"/>
                </w:p>
              </w:tc>
              <w:tc>
                <w:tcPr>
                  <w:tcW w:w="1808" w:type="dxa"/>
                </w:tcPr>
                <w:p w14:paraId="0C7EC1C4" w14:textId="70741E34" w:rsidR="008D56B1" w:rsidRPr="000B51CE" w:rsidRDefault="000E4DC5"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02"/>
                        <w:enabled/>
                        <w:calcOnExit w:val="0"/>
                        <w:textInput/>
                      </w:ffData>
                    </w:fldChar>
                  </w:r>
                  <w:bookmarkStart w:id="18" w:name="Tekst802"/>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8"/>
                </w:p>
              </w:tc>
              <w:tc>
                <w:tcPr>
                  <w:tcW w:w="2019" w:type="dxa"/>
                </w:tcPr>
                <w:p w14:paraId="75DC2D81" w14:textId="41524B12" w:rsidR="008D56B1" w:rsidRPr="000B51CE" w:rsidRDefault="000E4DC5" w:rsidP="008D56B1">
                  <w:pPr>
                    <w:spacing w:line="360" w:lineRule="auto"/>
                    <w:ind w:left="426" w:hanging="404"/>
                    <w:cnfStyle w:val="000000010000" w:firstRow="0" w:lastRow="0" w:firstColumn="0" w:lastColumn="0" w:oddVBand="0" w:evenVBand="0" w:oddHBand="0" w:evenHBand="1" w:firstRowFirstColumn="0" w:firstRowLastColumn="0" w:lastRowFirstColumn="0" w:lastRowLastColumn="0"/>
                    <w:rPr>
                      <w:bCs/>
                      <w:lang w:val="nb-NO"/>
                    </w:rPr>
                  </w:pPr>
                  <w:r>
                    <w:rPr>
                      <w:bCs/>
                      <w:lang w:val="nb-NO"/>
                    </w:rPr>
                    <w:fldChar w:fldCharType="begin">
                      <w:ffData>
                        <w:name w:val="Tekst806"/>
                        <w:enabled/>
                        <w:calcOnExit w:val="0"/>
                        <w:textInput/>
                      </w:ffData>
                    </w:fldChar>
                  </w:r>
                  <w:bookmarkStart w:id="19" w:name="Tekst806"/>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19"/>
                </w:p>
              </w:tc>
            </w:tr>
            <w:tr w:rsidR="008D56B1" w:rsidRPr="000B51CE" w14:paraId="13329D02" w14:textId="77777777" w:rsidTr="003C2CD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279" w:type="dxa"/>
                </w:tcPr>
                <w:p w14:paraId="69C173BC" w14:textId="79E5AC80" w:rsidR="008D56B1" w:rsidRPr="000B51CE" w:rsidRDefault="000E4DC5" w:rsidP="008D56B1">
                  <w:pPr>
                    <w:pStyle w:val="Listeafsnit"/>
                    <w:numPr>
                      <w:ilvl w:val="0"/>
                      <w:numId w:val="22"/>
                    </w:numPr>
                    <w:spacing w:line="360" w:lineRule="auto"/>
                    <w:ind w:left="426" w:hanging="404"/>
                    <w:rPr>
                      <w:b w:val="0"/>
                      <w:bCs w:val="0"/>
                      <w:lang w:val="nb-NO"/>
                    </w:rPr>
                  </w:pPr>
                  <w:r>
                    <w:rPr>
                      <w:lang w:val="nb-NO"/>
                    </w:rPr>
                    <w:fldChar w:fldCharType="begin">
                      <w:ffData>
                        <w:name w:val="Tekst799"/>
                        <w:enabled/>
                        <w:calcOnExit w:val="0"/>
                        <w:textInput/>
                      </w:ffData>
                    </w:fldChar>
                  </w:r>
                  <w:bookmarkStart w:id="20" w:name="Tekst799"/>
                  <w:r>
                    <w:rPr>
                      <w:b w:val="0"/>
                      <w:bCs w:val="0"/>
                      <w:lang w:val="nb-NO"/>
                    </w:rPr>
                    <w:instrText xml:space="preserve"> FORMTEXT </w:instrText>
                  </w:r>
                  <w:r>
                    <w:rPr>
                      <w:lang w:val="nb-NO"/>
                    </w:rPr>
                  </w:r>
                  <w:r>
                    <w:rPr>
                      <w:lang w:val="nb-NO"/>
                    </w:rPr>
                    <w:fldChar w:fldCharType="separate"/>
                  </w:r>
                  <w:r>
                    <w:rPr>
                      <w:b w:val="0"/>
                      <w:bCs w:val="0"/>
                      <w:noProof/>
                      <w:lang w:val="nb-NO"/>
                    </w:rPr>
                    <w:t> </w:t>
                  </w:r>
                  <w:r>
                    <w:rPr>
                      <w:b w:val="0"/>
                      <w:bCs w:val="0"/>
                      <w:noProof/>
                      <w:lang w:val="nb-NO"/>
                    </w:rPr>
                    <w:t> </w:t>
                  </w:r>
                  <w:r>
                    <w:rPr>
                      <w:b w:val="0"/>
                      <w:bCs w:val="0"/>
                      <w:noProof/>
                      <w:lang w:val="nb-NO"/>
                    </w:rPr>
                    <w:t> </w:t>
                  </w:r>
                  <w:r>
                    <w:rPr>
                      <w:b w:val="0"/>
                      <w:bCs w:val="0"/>
                      <w:noProof/>
                      <w:lang w:val="nb-NO"/>
                    </w:rPr>
                    <w:t> </w:t>
                  </w:r>
                  <w:r>
                    <w:rPr>
                      <w:b w:val="0"/>
                      <w:bCs w:val="0"/>
                      <w:noProof/>
                      <w:lang w:val="nb-NO"/>
                    </w:rPr>
                    <w:t> </w:t>
                  </w:r>
                  <w:r>
                    <w:rPr>
                      <w:lang w:val="nb-NO"/>
                    </w:rPr>
                    <w:fldChar w:fldCharType="end"/>
                  </w:r>
                  <w:bookmarkEnd w:id="20"/>
                </w:p>
              </w:tc>
              <w:tc>
                <w:tcPr>
                  <w:tcW w:w="1808" w:type="dxa"/>
                </w:tcPr>
                <w:p w14:paraId="3D81E3FD" w14:textId="7EB53FAF" w:rsidR="008D56B1" w:rsidRPr="000B51CE" w:rsidRDefault="000E4DC5"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03"/>
                        <w:enabled/>
                        <w:calcOnExit w:val="0"/>
                        <w:textInput/>
                      </w:ffData>
                    </w:fldChar>
                  </w:r>
                  <w:bookmarkStart w:id="21" w:name="Tekst803"/>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21"/>
                </w:p>
              </w:tc>
              <w:tc>
                <w:tcPr>
                  <w:tcW w:w="2019" w:type="dxa"/>
                </w:tcPr>
                <w:p w14:paraId="3B1441F1" w14:textId="782C4C80" w:rsidR="008D56B1" w:rsidRPr="000B51CE" w:rsidRDefault="000E4DC5" w:rsidP="008D56B1">
                  <w:pPr>
                    <w:spacing w:line="360" w:lineRule="auto"/>
                    <w:ind w:left="426" w:hanging="404"/>
                    <w:cnfStyle w:val="000000100000" w:firstRow="0" w:lastRow="0" w:firstColumn="0" w:lastColumn="0" w:oddVBand="0" w:evenVBand="0" w:oddHBand="1" w:evenHBand="0" w:firstRowFirstColumn="0" w:firstRowLastColumn="0" w:lastRowFirstColumn="0" w:lastRowLastColumn="0"/>
                    <w:rPr>
                      <w:bCs/>
                      <w:lang w:val="nb-NO"/>
                    </w:rPr>
                  </w:pPr>
                  <w:r>
                    <w:rPr>
                      <w:bCs/>
                      <w:lang w:val="nb-NO"/>
                    </w:rPr>
                    <w:fldChar w:fldCharType="begin">
                      <w:ffData>
                        <w:name w:val="Tekst807"/>
                        <w:enabled/>
                        <w:calcOnExit w:val="0"/>
                        <w:textInput/>
                      </w:ffData>
                    </w:fldChar>
                  </w:r>
                  <w:bookmarkStart w:id="22" w:name="Tekst807"/>
                  <w:r>
                    <w:rPr>
                      <w:bCs/>
                      <w:lang w:val="nb-NO"/>
                    </w:rPr>
                    <w:instrText xml:space="preserve"> FORMTEXT </w:instrText>
                  </w:r>
                  <w:r>
                    <w:rPr>
                      <w:bCs/>
                      <w:lang w:val="nb-NO"/>
                    </w:rPr>
                  </w:r>
                  <w:r>
                    <w:rPr>
                      <w:bCs/>
                      <w:lang w:val="nb-NO"/>
                    </w:rPr>
                    <w:fldChar w:fldCharType="separate"/>
                  </w:r>
                  <w:r>
                    <w:rPr>
                      <w:bCs/>
                      <w:noProof/>
                      <w:lang w:val="nb-NO"/>
                    </w:rPr>
                    <w:t> </w:t>
                  </w:r>
                  <w:r>
                    <w:rPr>
                      <w:bCs/>
                      <w:noProof/>
                      <w:lang w:val="nb-NO"/>
                    </w:rPr>
                    <w:t> </w:t>
                  </w:r>
                  <w:r>
                    <w:rPr>
                      <w:bCs/>
                      <w:noProof/>
                      <w:lang w:val="nb-NO"/>
                    </w:rPr>
                    <w:t> </w:t>
                  </w:r>
                  <w:r>
                    <w:rPr>
                      <w:bCs/>
                      <w:noProof/>
                      <w:lang w:val="nb-NO"/>
                    </w:rPr>
                    <w:t> </w:t>
                  </w:r>
                  <w:r>
                    <w:rPr>
                      <w:bCs/>
                      <w:noProof/>
                      <w:lang w:val="nb-NO"/>
                    </w:rPr>
                    <w:t> </w:t>
                  </w:r>
                  <w:r>
                    <w:rPr>
                      <w:bCs/>
                      <w:lang w:val="nb-NO"/>
                    </w:rPr>
                    <w:fldChar w:fldCharType="end"/>
                  </w:r>
                  <w:bookmarkEnd w:id="22"/>
                </w:p>
              </w:tc>
            </w:tr>
          </w:tbl>
          <w:p w14:paraId="3F146FD9" w14:textId="77777777" w:rsidR="008D56B1" w:rsidRDefault="008D56B1" w:rsidP="001F4EF4">
            <w:pPr>
              <w:spacing w:line="480" w:lineRule="auto"/>
              <w:ind w:left="426"/>
              <w:rPr>
                <w:i/>
                <w:sz w:val="18"/>
                <w:szCs w:val="18"/>
                <w:lang w:val="nb-NO"/>
              </w:rPr>
            </w:pPr>
          </w:p>
          <w:p w14:paraId="3B6D2EE9" w14:textId="0E13B3B3" w:rsidR="009E0556" w:rsidRPr="00F323BC" w:rsidRDefault="009E0556" w:rsidP="001F4EF4">
            <w:pPr>
              <w:spacing w:line="480" w:lineRule="auto"/>
              <w:ind w:left="426"/>
              <w:rPr>
                <w:i/>
                <w:sz w:val="18"/>
                <w:szCs w:val="18"/>
              </w:rPr>
            </w:pPr>
            <w:r w:rsidRPr="00A30E8A">
              <w:rPr>
                <w:i/>
                <w:sz w:val="18"/>
                <w:lang w:bidi="en-GB"/>
              </w:rPr>
              <w:t>(Add more activities to the table if necessary)</w:t>
            </w:r>
          </w:p>
          <w:p w14:paraId="66AD7E3A" w14:textId="57298A7F" w:rsidR="009E0556" w:rsidRPr="00A30E8A" w:rsidRDefault="009E0556" w:rsidP="000E4DC5">
            <w:pPr>
              <w:pStyle w:val="Niveau2"/>
              <w:rPr>
                <w:rFonts w:eastAsia="Arial Unicode MS"/>
                <w:lang w:val="nb-NO"/>
              </w:rPr>
            </w:pPr>
            <w:r w:rsidRPr="00A30E8A">
              <w:rPr>
                <w:lang w:bidi="en-GB"/>
              </w:rPr>
              <w:lastRenderedPageBreak/>
              <w:t>Have there been any changes to the activities planned in the project description? If so, describe them and why they occurred.</w:t>
            </w:r>
          </w:p>
          <w:p w14:paraId="59D8E1FC" w14:textId="0136D8EC" w:rsidR="009E0556" w:rsidRPr="00A30E8A" w:rsidRDefault="009E0556" w:rsidP="000E4DC5">
            <w:pPr>
              <w:pStyle w:val="Niveau2"/>
              <w:numPr>
                <w:ilvl w:val="0"/>
                <w:numId w:val="0"/>
              </w:numPr>
              <w:ind w:left="567"/>
              <w:rPr>
                <w:rFonts w:eastAsia="Arial Unicode MS"/>
                <w:lang w:val="nb-NO"/>
              </w:rPr>
            </w:pPr>
            <w:r w:rsidRPr="00A30E8A">
              <w:rPr>
                <w:lang w:bidi="en-GB"/>
              </w:rPr>
              <w:fldChar w:fldCharType="begin">
                <w:ffData>
                  <w:name w:val="Tekst792"/>
                  <w:enabled/>
                  <w:calcOnExit w:val="0"/>
                  <w:textInput/>
                </w:ffData>
              </w:fldChar>
            </w:r>
            <w:r w:rsidRPr="00A30E8A">
              <w:rPr>
                <w:lang w:bidi="en-GB"/>
              </w:rPr>
              <w:instrText xml:space="preserve"> FORMTEXT </w:instrText>
            </w:r>
            <w:r w:rsidRPr="00A30E8A">
              <w:rPr>
                <w:lang w:bidi="en-GB"/>
              </w:rPr>
            </w:r>
            <w:r w:rsidRPr="00A30E8A">
              <w:rPr>
                <w:lang w:bidi="en-GB"/>
              </w:rPr>
              <w:fldChar w:fldCharType="separate"/>
            </w:r>
            <w:r w:rsidRPr="00A30E8A">
              <w:rPr>
                <w:noProof/>
                <w:lang w:bidi="en-GB"/>
              </w:rPr>
              <w:t>     </w:t>
            </w:r>
            <w:r w:rsidRPr="00A30E8A">
              <w:rPr>
                <w:lang w:bidi="en-GB"/>
              </w:rPr>
              <w:fldChar w:fldCharType="end"/>
            </w:r>
          </w:p>
        </w:tc>
      </w:tr>
      <w:tr w:rsidR="00AE288F" w:rsidRPr="00A30E8A" w14:paraId="6B326F62" w14:textId="77777777" w:rsidTr="009E0556">
        <w:tc>
          <w:tcPr>
            <w:tcW w:w="9640" w:type="dxa"/>
          </w:tcPr>
          <w:p w14:paraId="754AA17E" w14:textId="080935A5" w:rsidR="006A0ADF" w:rsidRPr="000E4DC5" w:rsidRDefault="00D60DE0" w:rsidP="000E4DC5">
            <w:pPr>
              <w:pStyle w:val="Niveau1"/>
              <w:rPr>
                <w:color w:val="0070C0"/>
                <w:lang w:val="nb-NO"/>
              </w:rPr>
            </w:pPr>
            <w:r w:rsidRPr="000E4DC5">
              <w:rPr>
                <w:color w:val="0070C0"/>
                <w:lang w:bidi="en-GB"/>
              </w:rPr>
              <w:lastRenderedPageBreak/>
              <w:t>RISK</w:t>
            </w:r>
          </w:p>
          <w:p w14:paraId="2F0206EB" w14:textId="732723A4" w:rsidR="009E0556" w:rsidRPr="00F323BC" w:rsidRDefault="009E0556" w:rsidP="000E4DC5">
            <w:pPr>
              <w:pStyle w:val="Niveau2"/>
            </w:pPr>
            <w:r w:rsidRPr="00A30E8A">
              <w:rPr>
                <w:lang w:bidi="en-GB"/>
              </w:rPr>
              <w:t>Have there been any changes in the expected risks so far in the project period? If so, describe the changes, how they were addressed</w:t>
            </w:r>
            <w:r w:rsidR="00F323BC">
              <w:rPr>
                <w:lang w:bidi="en-GB"/>
              </w:rPr>
              <w:t>,</w:t>
            </w:r>
            <w:r w:rsidRPr="00A30E8A">
              <w:rPr>
                <w:lang w:bidi="en-GB"/>
              </w:rPr>
              <w:t xml:space="preserve"> and the lessons learned.</w:t>
            </w:r>
          </w:p>
          <w:p w14:paraId="08381962" w14:textId="519007CF" w:rsidR="006A0ADF" w:rsidRPr="001432D1" w:rsidRDefault="000E4DC5" w:rsidP="000E4DC5">
            <w:pPr>
              <w:pStyle w:val="Niveau2"/>
              <w:numPr>
                <w:ilvl w:val="0"/>
                <w:numId w:val="0"/>
              </w:numPr>
              <w:ind w:left="567"/>
              <w:rPr>
                <w:rFonts w:eastAsia="Arial Unicode MS"/>
                <w:lang w:val="nb-NO"/>
              </w:rPr>
            </w:pPr>
            <w:r>
              <w:rPr>
                <w:lang w:bidi="en-GB"/>
              </w:rPr>
              <w:fldChar w:fldCharType="begin">
                <w:ffData>
                  <w:name w:val="Tekst808"/>
                  <w:enabled/>
                  <w:calcOnExit w:val="0"/>
                  <w:textInput/>
                </w:ffData>
              </w:fldChar>
            </w:r>
            <w:bookmarkStart w:id="23" w:name="Tekst808"/>
            <w:r>
              <w:rPr>
                <w:lang w:bidi="en-GB"/>
              </w:rPr>
              <w:instrText xml:space="preserve"> FORMTEXT </w:instrText>
            </w:r>
            <w:r>
              <w:rPr>
                <w:lang w:bidi="en-GB"/>
              </w:rPr>
            </w:r>
            <w:r>
              <w:rPr>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Pr>
                <w:lang w:bidi="en-GB"/>
              </w:rPr>
              <w:fldChar w:fldCharType="end"/>
            </w:r>
            <w:bookmarkEnd w:id="23"/>
          </w:p>
        </w:tc>
      </w:tr>
      <w:tr w:rsidR="003916A7" w:rsidRPr="00A30E8A" w14:paraId="65C60560" w14:textId="77777777" w:rsidTr="009E0556">
        <w:tc>
          <w:tcPr>
            <w:tcW w:w="9640" w:type="dxa"/>
          </w:tcPr>
          <w:p w14:paraId="632A387D" w14:textId="77777777" w:rsidR="003916A7" w:rsidRPr="00A30E8A" w:rsidRDefault="003916A7" w:rsidP="008D56B1">
            <w:pPr>
              <w:spacing w:after="200" w:line="276" w:lineRule="auto"/>
              <w:ind w:right="284"/>
              <w:rPr>
                <w:b/>
                <w:color w:val="006EB6"/>
                <w:lang w:val="nb-NO"/>
              </w:rPr>
            </w:pPr>
          </w:p>
        </w:tc>
      </w:tr>
    </w:tbl>
    <w:p w14:paraId="7533A3A3" w14:textId="1066D71E" w:rsidR="003C3F71" w:rsidRPr="000E4DC5" w:rsidRDefault="00F323BC" w:rsidP="000E4DC5">
      <w:pPr>
        <w:pStyle w:val="Niveau1"/>
        <w:rPr>
          <w:color w:val="0070C0"/>
          <w:lang w:val="nb-NO"/>
        </w:rPr>
      </w:pPr>
      <w:r w:rsidRPr="000E4DC5">
        <w:rPr>
          <w:color w:val="0070C0"/>
          <w:lang w:bidi="en-GB"/>
        </w:rPr>
        <w:t>ATTACHMENTS</w:t>
      </w:r>
    </w:p>
    <w:p w14:paraId="2A9C15BB" w14:textId="77777777" w:rsidR="009E0556" w:rsidRPr="00A30E8A" w:rsidRDefault="009E0556" w:rsidP="008D56B1">
      <w:pPr>
        <w:tabs>
          <w:tab w:val="num" w:pos="709"/>
        </w:tabs>
        <w:ind w:left="426" w:firstLine="141"/>
        <w:rPr>
          <w:lang w:val="nb-NO"/>
        </w:rPr>
      </w:pPr>
    </w:p>
    <w:p w14:paraId="45BA4628" w14:textId="431AD7D2" w:rsidR="00CF678A" w:rsidRDefault="003C3F71" w:rsidP="000E4DC5">
      <w:pPr>
        <w:pStyle w:val="Niveau2"/>
        <w:rPr>
          <w:lang w:bidi="en-GB"/>
        </w:rPr>
      </w:pPr>
      <w:r w:rsidRPr="00A30E8A">
        <w:rPr>
          <w:lang w:bidi="en-GB"/>
        </w:rPr>
        <w:t>[Describe any attachments].</w:t>
      </w:r>
    </w:p>
    <w:p w14:paraId="77D6785D" w14:textId="73436D2E" w:rsidR="000E4DC5" w:rsidRPr="000E4DC5" w:rsidRDefault="000E4DC5" w:rsidP="000E4DC5">
      <w:pPr>
        <w:ind w:left="567"/>
        <w:rPr>
          <w:lang w:bidi="en-GB"/>
        </w:rPr>
      </w:pPr>
      <w:r>
        <w:rPr>
          <w:lang w:bidi="en-GB"/>
        </w:rPr>
        <w:fldChar w:fldCharType="begin">
          <w:ffData>
            <w:name w:val="Tekst809"/>
            <w:enabled/>
            <w:calcOnExit w:val="0"/>
            <w:textInput/>
          </w:ffData>
        </w:fldChar>
      </w:r>
      <w:bookmarkStart w:id="24" w:name="Tekst809"/>
      <w:r>
        <w:rPr>
          <w:lang w:bidi="en-GB"/>
        </w:rPr>
        <w:instrText xml:space="preserve"> FORMTEXT </w:instrText>
      </w:r>
      <w:r>
        <w:rPr>
          <w:lang w:bidi="en-GB"/>
        </w:rPr>
      </w:r>
      <w:r>
        <w:rPr>
          <w:lang w:bidi="en-GB"/>
        </w:rPr>
        <w:fldChar w:fldCharType="separate"/>
      </w:r>
      <w:r>
        <w:rPr>
          <w:noProof/>
          <w:lang w:bidi="en-GB"/>
        </w:rPr>
        <w:t> </w:t>
      </w:r>
      <w:r>
        <w:rPr>
          <w:noProof/>
          <w:lang w:bidi="en-GB"/>
        </w:rPr>
        <w:t> </w:t>
      </w:r>
      <w:r>
        <w:rPr>
          <w:noProof/>
          <w:lang w:bidi="en-GB"/>
        </w:rPr>
        <w:t> </w:t>
      </w:r>
      <w:r>
        <w:rPr>
          <w:noProof/>
          <w:lang w:bidi="en-GB"/>
        </w:rPr>
        <w:t> </w:t>
      </w:r>
      <w:r>
        <w:rPr>
          <w:noProof/>
          <w:lang w:bidi="en-GB"/>
        </w:rPr>
        <w:t> </w:t>
      </w:r>
      <w:r>
        <w:rPr>
          <w:lang w:bidi="en-GB"/>
        </w:rPr>
        <w:fldChar w:fldCharType="end"/>
      </w:r>
      <w:bookmarkEnd w:id="24"/>
    </w:p>
    <w:sectPr w:rsidR="000E4DC5" w:rsidRPr="000E4DC5" w:rsidSect="00F21253">
      <w:headerReference w:type="even" r:id="rId11"/>
      <w:headerReference w:type="default" r:id="rId12"/>
      <w:footerReference w:type="default" r:id="rId13"/>
      <w:headerReference w:type="first" r:id="rId14"/>
      <w:pgSz w:w="11907" w:h="16840" w:code="9"/>
      <w:pgMar w:top="2155" w:right="1417" w:bottom="1276" w:left="850" w:header="96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4A4E" w14:textId="77777777" w:rsidR="004B146A" w:rsidRDefault="004B146A">
      <w:r>
        <w:separator/>
      </w:r>
    </w:p>
  </w:endnote>
  <w:endnote w:type="continuationSeparator" w:id="0">
    <w:p w14:paraId="0042C088" w14:textId="77777777" w:rsidR="004B146A" w:rsidRDefault="004B146A">
      <w:r>
        <w:continuationSeparator/>
      </w:r>
    </w:p>
  </w:endnote>
  <w:endnote w:type="continuationNotice" w:id="1">
    <w:p w14:paraId="19094E29" w14:textId="77777777" w:rsidR="004B146A" w:rsidRDefault="004B1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7FB1F" w14:textId="77777777" w:rsidR="003C2CD7" w:rsidRPr="001D1237" w:rsidRDefault="003C2CD7" w:rsidP="0036765B">
    <w:pPr>
      <w:jc w:val="right"/>
    </w:pPr>
    <w:sdt>
      <w:sdtPr>
        <w:id w:val="1186337390"/>
        <w:docPartObj>
          <w:docPartGallery w:val="Page Numbers (Bottom of Page)"/>
          <w:docPartUnique/>
        </w:docPartObj>
      </w:sdtPr>
      <w:sdtContent>
        <w:r w:rsidRPr="001D1237">
          <w:rPr>
            <w:lang w:bidi="en-GB"/>
          </w:rPr>
          <w:fldChar w:fldCharType="begin"/>
        </w:r>
        <w:r w:rsidRPr="001D1237">
          <w:rPr>
            <w:lang w:bidi="en-GB"/>
          </w:rPr>
          <w:instrText xml:space="preserve"> PAGE   \* MERGEFORMAT </w:instrText>
        </w:r>
        <w:r w:rsidRPr="001D1237">
          <w:rPr>
            <w:lang w:bidi="en-GB"/>
          </w:rPr>
          <w:fldChar w:fldCharType="separate"/>
        </w:r>
        <w:r w:rsidRPr="001D1237">
          <w:rPr>
            <w:noProof/>
            <w:lang w:bidi="en-GB"/>
          </w:rPr>
          <w:t>5</w:t>
        </w:r>
        <w:r w:rsidRPr="001D1237">
          <w:rPr>
            <w:noProof/>
            <w:lang w:bidi="en-GB"/>
          </w:rPr>
          <w:fldChar w:fldCharType="end"/>
        </w:r>
      </w:sdtContent>
    </w:sdt>
    <w:r w:rsidRPr="001D1237">
      <w:rPr>
        <w:lang w:bidi="en-GB"/>
      </w:rPr>
      <w:t xml:space="preserve"> / </w:t>
    </w:r>
    <w:fldSimple w:instr=" NUMPAGES  \* Arabic  \* MERGEFORMAT ">
      <w:r w:rsidRPr="001D1237">
        <w:rPr>
          <w:noProof/>
          <w:lang w:bidi="en-GB"/>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7B61" w14:textId="77777777" w:rsidR="004B146A" w:rsidRDefault="004B146A">
      <w:r>
        <w:continuationSeparator/>
      </w:r>
    </w:p>
  </w:footnote>
  <w:footnote w:type="continuationSeparator" w:id="0">
    <w:p w14:paraId="507D2A32" w14:textId="77777777" w:rsidR="004B146A" w:rsidRDefault="004B146A">
      <w:r>
        <w:continuationSeparator/>
      </w:r>
    </w:p>
  </w:footnote>
  <w:footnote w:type="continuationNotice" w:id="1">
    <w:p w14:paraId="6A9A3E10" w14:textId="77777777" w:rsidR="004B146A" w:rsidRDefault="004B1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D115" w14:textId="77777777" w:rsidR="003C2CD7" w:rsidRPr="001D1237" w:rsidRDefault="003C2CD7">
    <w:pPr>
      <w:pStyle w:val="Sidehoved"/>
    </w:pPr>
    <w:r>
      <w:rPr>
        <w:lang w:bidi="en-GB"/>
      </w:rPr>
      <w:object w:dxaOrig="0" w:dyaOrig="0" w14:anchorId="65C47869">
        <v:group id="_x0000_s2049" alt="" style="position:absolute;margin-left:417.25pt;margin-top:21.85pt;width:144.35pt;height:72.25pt;z-index:251658240;mso-position-horizontal-relative:page;mso-position-vertical-relative:page" coordorigin="8326,437" coordsize="2887,1445" o:allowincell="f">
          <v:rect id="_x0000_s2051" alt="" style="position:absolute;left:8529;top:1258;width:2684;height:624;mso-wrap-style:square;v-text-anchor:top" filled="f" stroked="f" strokeweight="0">
            <v:textbox style="mso-next-textbox:#_x0000_s2051" inset="0,0,0,0">
              <w:txbxContent>
                <w:p w14:paraId="4C8A6A60" w14:textId="77777777" w:rsidR="003C2CD7" w:rsidRDefault="003C2CD7">
                  <w:pPr>
                    <w:rPr>
                      <w:sz w:val="17"/>
                    </w:rPr>
                  </w:pPr>
                  <w:r>
                    <w:rPr>
                      <w:sz w:val="17"/>
                      <w:lang w:bidi="en-GB"/>
                    </w:rPr>
                    <w:t>kkk</w:t>
                  </w:r>
                </w:p>
                <w:p w14:paraId="751FB425" w14:textId="77777777" w:rsidR="003C2CD7" w:rsidRDefault="003C2CD7">
                  <w:pPr>
                    <w:rPr>
                      <w:sz w:val="17"/>
                    </w:rPr>
                  </w:pPr>
                  <w:r>
                    <w:rPr>
                      <w:sz w:val="17"/>
                      <w:lang w:bidi="en-GB"/>
                    </w:rPr>
                    <w:t>Info.ingredients@danisco.com</w:t>
                  </w:r>
                </w:p>
                <w:p w14:paraId="5C4EF663" w14:textId="77777777" w:rsidR="003C2CD7" w:rsidRDefault="003C2CD7">
                  <w:pPr>
                    <w:rPr>
                      <w:color w:val="000080"/>
                      <w:sz w:val="14"/>
                    </w:rPr>
                  </w:pPr>
                  <w:r>
                    <w:rPr>
                      <w:sz w:val="17"/>
                      <w:lang w:bidi="en-GB"/>
                    </w:rPr>
                    <w:t>www.danisco.com/ingredien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8326;top:437;width:2816;height:566" fillcolor="window">
            <v:imagedata r:id="rId1" o:title=""/>
          </v:shape>
          <w10:wrap type="topAndBottom" anchorx="page" anchory="page"/>
        </v:group>
        <o:OLEObject Type="Embed" ProgID="Word.Picture.8" ShapeID="_x0000_s2050" DrawAspect="Content" ObjectID="_1769425504"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CEC" w14:textId="77777777" w:rsidR="003C2CD7" w:rsidRPr="001D1237" w:rsidRDefault="003C2CD7" w:rsidP="003C3F71">
    <w:pPr>
      <w:pStyle w:val="Sidehoved"/>
      <w:tabs>
        <w:tab w:val="clear" w:pos="9638"/>
      </w:tabs>
      <w:ind w:right="-425"/>
      <w:jc w:val="right"/>
    </w:pPr>
    <w:r w:rsidRPr="001D1237">
      <w:rPr>
        <w:lang w:bidi="en-GB"/>
        <w14:numForm w14:val="default"/>
      </w:rPr>
      <w:drawing>
        <wp:inline distT="0" distB="0" distL="0" distR="0" wp14:anchorId="3D4C3135" wp14:editId="2F0888A9">
          <wp:extent cx="314325" cy="314325"/>
          <wp:effectExtent l="0" t="0" r="9525"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anen Logoikon RGB primær blå.jpg"/>
                  <pic:cNvPicPr/>
                </pic:nvPicPr>
                <pic:blipFill>
                  <a:blip r:embed="rId1">
                    <a:extLst>
                      <a:ext uri="{28A0092B-C50C-407E-A947-70E740481C1C}">
                        <a14:useLocalDpi xmlns:a14="http://schemas.microsoft.com/office/drawing/2010/main" val="0"/>
                      </a:ext>
                    </a:extLst>
                  </a:blip>
                  <a:stretch>
                    <a:fillRect/>
                  </a:stretch>
                </pic:blipFill>
                <pic:spPr>
                  <a:xfrm>
                    <a:off x="0" y="0"/>
                    <a:ext cx="314607" cy="3146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454" w:type="dxa"/>
      <w:tblLayout w:type="fixed"/>
      <w:tblCellMar>
        <w:left w:w="0" w:type="dxa"/>
        <w:right w:w="0" w:type="dxa"/>
      </w:tblCellMar>
      <w:tblLook w:val="04A0" w:firstRow="1" w:lastRow="0" w:firstColumn="1" w:lastColumn="0" w:noHBand="0" w:noVBand="1"/>
    </w:tblPr>
    <w:tblGrid>
      <w:gridCol w:w="5159"/>
      <w:gridCol w:w="4452"/>
    </w:tblGrid>
    <w:tr w:rsidR="003C2CD7" w:rsidRPr="001D1237" w14:paraId="1D400BFE" w14:textId="77777777" w:rsidTr="009956C4">
      <w:trPr>
        <w:cantSplit/>
      </w:trPr>
      <w:tc>
        <w:tcPr>
          <w:tcW w:w="5159" w:type="dxa"/>
        </w:tcPr>
        <w:p w14:paraId="6058599F" w14:textId="1F69CF63" w:rsidR="003C2CD7" w:rsidRDefault="003C2CD7" w:rsidP="00CF678A">
          <w:pPr>
            <w:pStyle w:val="Niveau1"/>
            <w:numPr>
              <w:ilvl w:val="0"/>
              <w:numId w:val="0"/>
            </w:numPr>
            <w:ind w:left="454" w:hanging="454"/>
            <w:rPr>
              <w:color w:val="006EB6"/>
              <w:sz w:val="32"/>
              <w:szCs w:val="32"/>
            </w:rPr>
          </w:pPr>
          <w:bookmarkStart w:id="25" w:name="LogoFirstPage" w:colFirst="1" w:colLast="1"/>
          <w:r>
            <w:rPr>
              <w:color w:val="006EB6"/>
              <w:sz w:val="32"/>
              <w:lang w:bidi="en-GB"/>
            </w:rPr>
            <w:t>NORDIC COUNCIL OF MINISTERS</w:t>
          </w:r>
        </w:p>
        <w:p w14:paraId="6AF556FF" w14:textId="77777777" w:rsidR="003C2CD7" w:rsidRDefault="003C2CD7" w:rsidP="00CF678A">
          <w:pPr>
            <w:pStyle w:val="Niveau1"/>
            <w:numPr>
              <w:ilvl w:val="0"/>
              <w:numId w:val="0"/>
            </w:numPr>
            <w:ind w:left="454" w:hanging="454"/>
            <w:rPr>
              <w:color w:val="006EB6"/>
              <w:sz w:val="32"/>
              <w:szCs w:val="32"/>
            </w:rPr>
          </w:pPr>
          <w:r w:rsidRPr="001D1237">
            <w:rPr>
              <w:color w:val="006EB6"/>
              <w:sz w:val="32"/>
              <w:lang w:bidi="en-GB"/>
            </w:rPr>
            <w:t>STATUS REPORT</w:t>
          </w:r>
        </w:p>
        <w:p w14:paraId="342751EF" w14:textId="7F53B91A" w:rsidR="003C2CD7" w:rsidRPr="001F4EF4" w:rsidRDefault="003C2CD7" w:rsidP="00CF678A">
          <w:pPr>
            <w:pStyle w:val="Niveau1"/>
            <w:numPr>
              <w:ilvl w:val="0"/>
              <w:numId w:val="0"/>
            </w:numPr>
            <w:ind w:left="454" w:hanging="454"/>
            <w:rPr>
              <w:b w:val="0"/>
              <w:bCs/>
              <w:sz w:val="20"/>
            </w:rPr>
          </w:pPr>
          <w:r w:rsidRPr="001F4EF4">
            <w:rPr>
              <w:b w:val="0"/>
              <w:color w:val="006EB6"/>
              <w:sz w:val="20"/>
              <w:lang w:bidi="en-GB"/>
            </w:rPr>
            <w:t xml:space="preserve">Version </w:t>
          </w:r>
          <w:r>
            <w:rPr>
              <w:b w:val="0"/>
              <w:color w:val="006EB6"/>
              <w:sz w:val="20"/>
              <w:lang w:bidi="en-GB"/>
            </w:rPr>
            <w:t>3</w:t>
          </w:r>
          <w:r w:rsidRPr="001F4EF4">
            <w:rPr>
              <w:b w:val="0"/>
              <w:color w:val="006EB6"/>
              <w:sz w:val="20"/>
              <w:lang w:bidi="en-GB"/>
            </w:rPr>
            <w:t>.0, 2023-0</w:t>
          </w:r>
          <w:r>
            <w:rPr>
              <w:b w:val="0"/>
              <w:color w:val="006EB6"/>
              <w:sz w:val="20"/>
              <w:lang w:bidi="en-GB"/>
            </w:rPr>
            <w:t>6-08</w:t>
          </w:r>
        </w:p>
      </w:tc>
      <w:tc>
        <w:tcPr>
          <w:tcW w:w="4452" w:type="dxa"/>
        </w:tcPr>
        <w:p w14:paraId="637F1471" w14:textId="77777777" w:rsidR="003C2CD7" w:rsidRPr="001D1237" w:rsidRDefault="003C2CD7" w:rsidP="00D3204B">
          <w:pPr>
            <w:pStyle w:val="Sidehoved"/>
            <w:tabs>
              <w:tab w:val="clear" w:pos="9638"/>
              <w:tab w:val="right" w:pos="5160"/>
            </w:tabs>
            <w:jc w:val="right"/>
          </w:pPr>
          <w:r w:rsidRPr="001D1237">
            <w:rPr>
              <w:lang w:bidi="en-GB"/>
              <w14:numForm w14:val="default"/>
            </w:rPr>
            <w:drawing>
              <wp:inline distT="0" distB="0" distL="0" distR="0" wp14:anchorId="756F7D07" wp14:editId="511C7A3E">
                <wp:extent cx="314325" cy="314325"/>
                <wp:effectExtent l="0" t="0" r="9525"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anen Logoikon RGB primær blå.jpg"/>
                        <pic:cNvPicPr/>
                      </pic:nvPicPr>
                      <pic:blipFill>
                        <a:blip r:embed="rId1">
                          <a:extLst>
                            <a:ext uri="{28A0092B-C50C-407E-A947-70E740481C1C}">
                              <a14:useLocalDpi xmlns:a14="http://schemas.microsoft.com/office/drawing/2010/main" val="0"/>
                            </a:ext>
                          </a:extLst>
                        </a:blip>
                        <a:stretch>
                          <a:fillRect/>
                        </a:stretch>
                      </pic:blipFill>
                      <pic:spPr>
                        <a:xfrm>
                          <a:off x="0" y="0"/>
                          <a:ext cx="314607" cy="314607"/>
                        </a:xfrm>
                        <a:prstGeom prst="rect">
                          <a:avLst/>
                        </a:prstGeom>
                      </pic:spPr>
                    </pic:pic>
                  </a:graphicData>
                </a:graphic>
              </wp:inline>
            </w:drawing>
          </w:r>
        </w:p>
      </w:tc>
    </w:tr>
  </w:tbl>
  <w:p w14:paraId="3D18DA0D" w14:textId="77777777" w:rsidR="003C2CD7" w:rsidRPr="001D1237" w:rsidRDefault="003C2CD7" w:rsidP="00277823">
    <w:pPr>
      <w:pStyle w:val="Sidehoved"/>
      <w:spacing w:after="1100"/>
    </w:pPr>
    <w:bookmarkStart w:id="26" w:name="LetterheadCompany"/>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3881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7AEE2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D8272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A6ED17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07AAA3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C8FD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1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285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E8226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C76EA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DA66BA"/>
    <w:multiLevelType w:val="hybridMultilevel"/>
    <w:tmpl w:val="842C2166"/>
    <w:lvl w:ilvl="0" w:tplc="4840193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6331BC"/>
    <w:multiLevelType w:val="multilevel"/>
    <w:tmpl w:val="B98269C8"/>
    <w:styleLink w:val="NordenNumbers"/>
    <w:lvl w:ilvl="0">
      <w:start w:val="1"/>
      <w:numFmt w:val="decimal"/>
      <w:lvlText w:val="%1."/>
      <w:lvlJc w:val="left"/>
      <w:pPr>
        <w:ind w:left="284" w:hanging="284"/>
      </w:pPr>
      <w:rPr>
        <w:rFonts w:hint="default"/>
        <w:b/>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812542F"/>
    <w:multiLevelType w:val="multilevel"/>
    <w:tmpl w:val="80860B7E"/>
    <w:lvl w:ilvl="0">
      <w:start w:val="1"/>
      <w:numFmt w:val="decimal"/>
      <w:pStyle w:val="Niveau1"/>
      <w:lvlText w:val="%1."/>
      <w:lvlJc w:val="left"/>
      <w:pPr>
        <w:tabs>
          <w:tab w:val="num" w:pos="454"/>
        </w:tabs>
        <w:ind w:left="454" w:hanging="454"/>
      </w:pPr>
      <w:rPr>
        <w:rFonts w:hint="default"/>
      </w:rPr>
    </w:lvl>
    <w:lvl w:ilvl="1">
      <w:start w:val="1"/>
      <w:numFmt w:val="decimal"/>
      <w:pStyle w:val="Niveau2"/>
      <w:lvlText w:val="%1.%2"/>
      <w:lvlJc w:val="left"/>
      <w:pPr>
        <w:tabs>
          <w:tab w:val="num" w:pos="567"/>
        </w:tabs>
        <w:ind w:left="567" w:hanging="567"/>
      </w:pPr>
      <w:rPr>
        <w:rFonts w:hint="default"/>
      </w:rPr>
    </w:lvl>
    <w:lvl w:ilvl="2">
      <w:start w:val="1"/>
      <w:numFmt w:val="decimal"/>
      <w:pStyle w:val="Niveau3"/>
      <w:lvlText w:val="%1.%2.%3"/>
      <w:lvlJc w:val="left"/>
      <w:pPr>
        <w:tabs>
          <w:tab w:val="num" w:pos="737"/>
        </w:tabs>
        <w:ind w:left="737" w:hanging="737"/>
      </w:pPr>
      <w:rPr>
        <w:rFonts w:hint="default"/>
      </w:rPr>
    </w:lvl>
    <w:lvl w:ilvl="3">
      <w:start w:val="1"/>
      <w:numFmt w:val="decimal"/>
      <w:pStyle w:val="Niveau4"/>
      <w:lvlText w:val="%1.%2.%3.%4"/>
      <w:lvlJc w:val="left"/>
      <w:pPr>
        <w:tabs>
          <w:tab w:val="num" w:pos="907"/>
        </w:tabs>
        <w:ind w:left="907" w:hanging="907"/>
      </w:pPr>
      <w:rPr>
        <w:rFonts w:hint="default"/>
      </w:rPr>
    </w:lvl>
    <w:lvl w:ilvl="4">
      <w:start w:val="1"/>
      <w:numFmt w:val="none"/>
      <w:lvlText w:val=""/>
      <w:lvlJc w:val="left"/>
      <w:pPr>
        <w:tabs>
          <w:tab w:val="num" w:pos="1188"/>
        </w:tabs>
        <w:ind w:left="1188" w:hanging="1008"/>
      </w:pPr>
      <w:rPr>
        <w:rFonts w:hint="default"/>
      </w:rPr>
    </w:lvl>
    <w:lvl w:ilvl="5">
      <w:start w:val="1"/>
      <w:numFmt w:val="none"/>
      <w:lvlText w:val=""/>
      <w:lvlJc w:val="left"/>
      <w:pPr>
        <w:tabs>
          <w:tab w:val="num" w:pos="1332"/>
        </w:tabs>
        <w:ind w:left="1332" w:hanging="1152"/>
      </w:pPr>
      <w:rPr>
        <w:rFonts w:hint="default"/>
      </w:rPr>
    </w:lvl>
    <w:lvl w:ilvl="6">
      <w:start w:val="1"/>
      <w:numFmt w:val="none"/>
      <w:lvlText w:val=""/>
      <w:lvlJc w:val="left"/>
      <w:pPr>
        <w:tabs>
          <w:tab w:val="num" w:pos="1476"/>
        </w:tabs>
        <w:ind w:left="1476" w:hanging="1296"/>
      </w:pPr>
      <w:rPr>
        <w:rFonts w:hint="default"/>
      </w:rPr>
    </w:lvl>
    <w:lvl w:ilvl="7">
      <w:start w:val="1"/>
      <w:numFmt w:val="none"/>
      <w:lvlText w:val=""/>
      <w:lvlJc w:val="left"/>
      <w:pPr>
        <w:tabs>
          <w:tab w:val="num" w:pos="1620"/>
        </w:tabs>
        <w:ind w:left="1620" w:hanging="1440"/>
      </w:pPr>
      <w:rPr>
        <w:rFonts w:hint="default"/>
      </w:rPr>
    </w:lvl>
    <w:lvl w:ilvl="8">
      <w:start w:val="1"/>
      <w:numFmt w:val="none"/>
      <w:lvlText w:val=""/>
      <w:lvlJc w:val="left"/>
      <w:pPr>
        <w:tabs>
          <w:tab w:val="num" w:pos="1764"/>
        </w:tabs>
        <w:ind w:left="1764" w:hanging="1584"/>
      </w:pPr>
      <w:rPr>
        <w:rFonts w:hint="default"/>
      </w:rPr>
    </w:lvl>
  </w:abstractNum>
  <w:abstractNum w:abstractNumId="13" w15:restartNumberingAfterBreak="0">
    <w:nsid w:val="08A41D9C"/>
    <w:multiLevelType w:val="multilevel"/>
    <w:tmpl w:val="BF442602"/>
    <w:styleLink w:val="Atsatsopstilling"/>
    <w:lvl w:ilvl="0">
      <w:start w:val="1"/>
      <w:numFmt w:val="none"/>
      <w:lvlText w:val=""/>
      <w:lvlJc w:val="left"/>
      <w:pPr>
        <w:tabs>
          <w:tab w:val="num" w:pos="737"/>
        </w:tabs>
        <w:ind w:left="737" w:firstLine="0"/>
      </w:pPr>
      <w:rPr>
        <w:rFonts w:hint="default"/>
      </w:rPr>
    </w:lvl>
    <w:lvl w:ilvl="1">
      <w:start w:val="1"/>
      <w:numFmt w:val="none"/>
      <w:lvlText w:val=""/>
      <w:lvlJc w:val="left"/>
      <w:pPr>
        <w:tabs>
          <w:tab w:val="num" w:pos="1021"/>
        </w:tabs>
        <w:ind w:left="1021" w:firstLine="0"/>
      </w:pPr>
      <w:rPr>
        <w:rFonts w:hint="default"/>
      </w:rPr>
    </w:lvl>
    <w:lvl w:ilvl="2">
      <w:start w:val="1"/>
      <w:numFmt w:val="none"/>
      <w:lvlText w:val=""/>
      <w:lvlJc w:val="left"/>
      <w:pPr>
        <w:tabs>
          <w:tab w:val="num" w:pos="1305"/>
        </w:tabs>
        <w:ind w:left="1305" w:firstLine="0"/>
      </w:pPr>
      <w:rPr>
        <w:rFonts w:hint="default"/>
      </w:rPr>
    </w:lvl>
    <w:lvl w:ilvl="3">
      <w:start w:val="1"/>
      <w:numFmt w:val="none"/>
      <w:lvlText w:val=""/>
      <w:lvlJc w:val="left"/>
      <w:pPr>
        <w:tabs>
          <w:tab w:val="num" w:pos="1589"/>
        </w:tabs>
        <w:ind w:left="1589" w:firstLine="0"/>
      </w:pPr>
      <w:rPr>
        <w:rFonts w:hint="default"/>
      </w:rPr>
    </w:lvl>
    <w:lvl w:ilvl="4">
      <w:start w:val="1"/>
      <w:numFmt w:val="none"/>
      <w:lvlText w:val=""/>
      <w:lvlJc w:val="left"/>
      <w:pPr>
        <w:tabs>
          <w:tab w:val="num" w:pos="1873"/>
        </w:tabs>
        <w:ind w:left="1873" w:firstLine="0"/>
      </w:pPr>
      <w:rPr>
        <w:rFonts w:hint="default"/>
      </w:rPr>
    </w:lvl>
    <w:lvl w:ilvl="5">
      <w:start w:val="1"/>
      <w:numFmt w:val="none"/>
      <w:lvlText w:val=""/>
      <w:lvlJc w:val="left"/>
      <w:pPr>
        <w:tabs>
          <w:tab w:val="num" w:pos="2157"/>
        </w:tabs>
        <w:ind w:left="2157" w:firstLine="0"/>
      </w:pPr>
      <w:rPr>
        <w:rFonts w:hint="default"/>
      </w:rPr>
    </w:lvl>
    <w:lvl w:ilvl="6">
      <w:start w:val="1"/>
      <w:numFmt w:val="none"/>
      <w:lvlText w:val=""/>
      <w:lvlJc w:val="left"/>
      <w:pPr>
        <w:tabs>
          <w:tab w:val="num" w:pos="2441"/>
        </w:tabs>
        <w:ind w:left="2441" w:firstLine="0"/>
      </w:pPr>
      <w:rPr>
        <w:rFonts w:hint="default"/>
      </w:rPr>
    </w:lvl>
    <w:lvl w:ilvl="7">
      <w:start w:val="1"/>
      <w:numFmt w:val="none"/>
      <w:lvlText w:val=""/>
      <w:lvlJc w:val="left"/>
      <w:pPr>
        <w:tabs>
          <w:tab w:val="num" w:pos="2725"/>
        </w:tabs>
        <w:ind w:left="2725" w:firstLine="0"/>
      </w:pPr>
      <w:rPr>
        <w:rFonts w:hint="default"/>
      </w:rPr>
    </w:lvl>
    <w:lvl w:ilvl="8">
      <w:start w:val="1"/>
      <w:numFmt w:val="none"/>
      <w:lvlText w:val=""/>
      <w:lvlJc w:val="left"/>
      <w:pPr>
        <w:tabs>
          <w:tab w:val="num" w:pos="3009"/>
        </w:tabs>
        <w:ind w:left="3009" w:firstLine="0"/>
      </w:pPr>
      <w:rPr>
        <w:rFonts w:hint="default"/>
      </w:rPr>
    </w:lvl>
  </w:abstractNum>
  <w:abstractNum w:abstractNumId="14" w15:restartNumberingAfterBreak="0">
    <w:nsid w:val="09BF0FFF"/>
    <w:multiLevelType w:val="hybridMultilevel"/>
    <w:tmpl w:val="A34C21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0D5C285E"/>
    <w:multiLevelType w:val="multilevel"/>
    <w:tmpl w:val="8C541F10"/>
    <w:styleLink w:val="AtsatsopstillingFI"/>
    <w:lvl w:ilvl="0">
      <w:start w:val="1"/>
      <w:numFmt w:val="none"/>
      <w:suff w:val="space"/>
      <w:lvlText w:val="että"/>
      <w:lvlJc w:val="left"/>
      <w:pPr>
        <w:ind w:left="737" w:firstLine="0"/>
      </w:pPr>
      <w:rPr>
        <w:rFonts w:hint="default"/>
        <w:i w:val="0"/>
      </w:rPr>
    </w:lvl>
    <w:lvl w:ilvl="1">
      <w:start w:val="1"/>
      <w:numFmt w:val="none"/>
      <w:suff w:val="space"/>
      <w:lvlText w:val="että"/>
      <w:lvlJc w:val="left"/>
      <w:pPr>
        <w:ind w:left="1021" w:firstLine="0"/>
      </w:pPr>
      <w:rPr>
        <w:rFonts w:hint="default"/>
        <w:i w:val="0"/>
      </w:rPr>
    </w:lvl>
    <w:lvl w:ilvl="2">
      <w:start w:val="1"/>
      <w:numFmt w:val="none"/>
      <w:suff w:val="space"/>
      <w:lvlText w:val="että"/>
      <w:lvlJc w:val="left"/>
      <w:pPr>
        <w:ind w:left="1305" w:firstLine="0"/>
      </w:pPr>
      <w:rPr>
        <w:rFonts w:hint="default"/>
        <w:i w:val="0"/>
      </w:rPr>
    </w:lvl>
    <w:lvl w:ilvl="3">
      <w:start w:val="1"/>
      <w:numFmt w:val="none"/>
      <w:suff w:val="space"/>
      <w:lvlText w:val="että"/>
      <w:lvlJc w:val="left"/>
      <w:pPr>
        <w:ind w:left="1589" w:firstLine="0"/>
      </w:pPr>
      <w:rPr>
        <w:rFonts w:hint="default"/>
        <w:i w:val="0"/>
      </w:rPr>
    </w:lvl>
    <w:lvl w:ilvl="4">
      <w:start w:val="1"/>
      <w:numFmt w:val="none"/>
      <w:suff w:val="space"/>
      <w:lvlText w:val="että"/>
      <w:lvlJc w:val="left"/>
      <w:pPr>
        <w:ind w:left="1873" w:firstLine="0"/>
      </w:pPr>
      <w:rPr>
        <w:rFonts w:hint="default"/>
        <w:i/>
      </w:rPr>
    </w:lvl>
    <w:lvl w:ilvl="5">
      <w:start w:val="1"/>
      <w:numFmt w:val="bullet"/>
      <w:lvlText w:val=""/>
      <w:lvlJc w:val="left"/>
      <w:pPr>
        <w:tabs>
          <w:tab w:val="num" w:pos="2157"/>
        </w:tabs>
        <w:ind w:left="2157" w:firstLine="0"/>
      </w:pPr>
      <w:rPr>
        <w:rFonts w:ascii="Wingdings" w:hAnsi="Wingdings" w:hint="default"/>
      </w:rPr>
    </w:lvl>
    <w:lvl w:ilvl="6">
      <w:start w:val="1"/>
      <w:numFmt w:val="bullet"/>
      <w:lvlText w:val=""/>
      <w:lvlJc w:val="left"/>
      <w:pPr>
        <w:tabs>
          <w:tab w:val="num" w:pos="2441"/>
        </w:tabs>
        <w:ind w:left="2441" w:firstLine="0"/>
      </w:pPr>
      <w:rPr>
        <w:rFonts w:ascii="Wingdings" w:hAnsi="Wingdings" w:hint="default"/>
      </w:rPr>
    </w:lvl>
    <w:lvl w:ilvl="7">
      <w:start w:val="1"/>
      <w:numFmt w:val="bullet"/>
      <w:lvlText w:val=""/>
      <w:lvlJc w:val="left"/>
      <w:pPr>
        <w:tabs>
          <w:tab w:val="num" w:pos="2725"/>
        </w:tabs>
        <w:ind w:left="2725" w:firstLine="0"/>
      </w:pPr>
      <w:rPr>
        <w:rFonts w:ascii="Symbol" w:hAnsi="Symbol" w:hint="default"/>
      </w:rPr>
    </w:lvl>
    <w:lvl w:ilvl="8">
      <w:start w:val="1"/>
      <w:numFmt w:val="bullet"/>
      <w:lvlText w:val=""/>
      <w:lvlJc w:val="left"/>
      <w:pPr>
        <w:tabs>
          <w:tab w:val="num" w:pos="3009"/>
        </w:tabs>
        <w:ind w:left="3009" w:firstLine="0"/>
      </w:pPr>
      <w:rPr>
        <w:rFonts w:ascii="Symbol" w:hAnsi="Symbol" w:hint="default"/>
      </w:rPr>
    </w:lvl>
  </w:abstractNum>
  <w:abstractNum w:abstractNumId="16" w15:restartNumberingAfterBreak="0">
    <w:nsid w:val="12822F1C"/>
    <w:multiLevelType w:val="multilevel"/>
    <w:tmpl w:val="CF6C0F8E"/>
    <w:styleLink w:val="AtsatsopstillingNO"/>
    <w:lvl w:ilvl="0">
      <w:start w:val="1"/>
      <w:numFmt w:val="none"/>
      <w:suff w:val="space"/>
      <w:lvlText w:val="å"/>
      <w:lvlJc w:val="left"/>
      <w:pPr>
        <w:ind w:left="737" w:firstLine="0"/>
      </w:pPr>
      <w:rPr>
        <w:rFonts w:hint="default"/>
        <w:i w:val="0"/>
      </w:rPr>
    </w:lvl>
    <w:lvl w:ilvl="1">
      <w:start w:val="1"/>
      <w:numFmt w:val="none"/>
      <w:suff w:val="space"/>
      <w:lvlText w:val="å"/>
      <w:lvlJc w:val="left"/>
      <w:pPr>
        <w:ind w:left="1021" w:firstLine="0"/>
      </w:pPr>
      <w:rPr>
        <w:rFonts w:hint="default"/>
        <w:i w:val="0"/>
      </w:rPr>
    </w:lvl>
    <w:lvl w:ilvl="2">
      <w:start w:val="1"/>
      <w:numFmt w:val="none"/>
      <w:suff w:val="space"/>
      <w:lvlText w:val="å"/>
      <w:lvlJc w:val="left"/>
      <w:pPr>
        <w:ind w:left="1361" w:firstLine="0"/>
      </w:pPr>
      <w:rPr>
        <w:rFonts w:hint="default"/>
        <w:i w:val="0"/>
      </w:rPr>
    </w:lvl>
    <w:lvl w:ilvl="3">
      <w:start w:val="1"/>
      <w:numFmt w:val="none"/>
      <w:suff w:val="space"/>
      <w:lvlText w:val="å"/>
      <w:lvlJc w:val="left"/>
      <w:pPr>
        <w:ind w:left="1701" w:firstLine="0"/>
      </w:pPr>
      <w:rPr>
        <w:rFonts w:hint="default"/>
        <w:i w:val="0"/>
      </w:rPr>
    </w:lvl>
    <w:lvl w:ilvl="4">
      <w:start w:val="1"/>
      <w:numFmt w:val="none"/>
      <w:suff w:val="space"/>
      <w:lvlText w:val="å"/>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7A928FD"/>
    <w:multiLevelType w:val="hybridMultilevel"/>
    <w:tmpl w:val="AF18CF0C"/>
    <w:lvl w:ilvl="0" w:tplc="6CA8CE16">
      <w:start w:val="1"/>
      <w:numFmt w:val="lowerLetter"/>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8" w15:restartNumberingAfterBreak="0">
    <w:nsid w:val="55846DC7"/>
    <w:multiLevelType w:val="multilevel"/>
    <w:tmpl w:val="2B12CBA6"/>
    <w:styleLink w:val="AtsatsopstillingSE"/>
    <w:lvl w:ilvl="0">
      <w:start w:val="1"/>
      <w:numFmt w:val="none"/>
      <w:suff w:val="space"/>
      <w:lvlText w:val="att"/>
      <w:lvlJc w:val="left"/>
      <w:pPr>
        <w:ind w:left="737" w:firstLine="0"/>
      </w:pPr>
      <w:rPr>
        <w:rFonts w:hint="default"/>
        <w:i w:val="0"/>
      </w:rPr>
    </w:lvl>
    <w:lvl w:ilvl="1">
      <w:start w:val="1"/>
      <w:numFmt w:val="none"/>
      <w:suff w:val="space"/>
      <w:lvlText w:val="att"/>
      <w:lvlJc w:val="left"/>
      <w:pPr>
        <w:ind w:left="1021" w:firstLine="0"/>
      </w:pPr>
      <w:rPr>
        <w:rFonts w:hint="default"/>
        <w:i w:val="0"/>
      </w:rPr>
    </w:lvl>
    <w:lvl w:ilvl="2">
      <w:start w:val="1"/>
      <w:numFmt w:val="none"/>
      <w:suff w:val="space"/>
      <w:lvlText w:val="att"/>
      <w:lvlJc w:val="left"/>
      <w:pPr>
        <w:ind w:left="1361" w:firstLine="0"/>
      </w:pPr>
      <w:rPr>
        <w:rFonts w:hint="default"/>
        <w:i w:val="0"/>
      </w:rPr>
    </w:lvl>
    <w:lvl w:ilvl="3">
      <w:start w:val="1"/>
      <w:numFmt w:val="none"/>
      <w:suff w:val="space"/>
      <w:lvlText w:val="att"/>
      <w:lvlJc w:val="left"/>
      <w:pPr>
        <w:ind w:left="1701" w:firstLine="0"/>
      </w:pPr>
      <w:rPr>
        <w:rFonts w:hint="default"/>
        <w:i w:val="0"/>
      </w:rPr>
    </w:lvl>
    <w:lvl w:ilvl="4">
      <w:start w:val="1"/>
      <w:numFmt w:val="none"/>
      <w:suff w:val="space"/>
      <w:lvlText w:val="at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9F432B3"/>
    <w:multiLevelType w:val="multilevel"/>
    <w:tmpl w:val="8FCAABC0"/>
    <w:styleLink w:val="AtsatsopstillingDK"/>
    <w:lvl w:ilvl="0">
      <w:start w:val="1"/>
      <w:numFmt w:val="none"/>
      <w:suff w:val="space"/>
      <w:lvlText w:val="at"/>
      <w:lvlJc w:val="left"/>
      <w:pPr>
        <w:ind w:left="737" w:firstLine="0"/>
      </w:pPr>
      <w:rPr>
        <w:rFonts w:hint="default"/>
        <w:i w:val="0"/>
      </w:rPr>
    </w:lvl>
    <w:lvl w:ilvl="1">
      <w:start w:val="1"/>
      <w:numFmt w:val="none"/>
      <w:suff w:val="space"/>
      <w:lvlText w:val="at"/>
      <w:lvlJc w:val="left"/>
      <w:pPr>
        <w:ind w:left="1021" w:firstLine="0"/>
      </w:pPr>
      <w:rPr>
        <w:rFonts w:hint="default"/>
        <w:i w:val="0"/>
      </w:rPr>
    </w:lvl>
    <w:lvl w:ilvl="2">
      <w:start w:val="1"/>
      <w:numFmt w:val="none"/>
      <w:suff w:val="space"/>
      <w:lvlText w:val="at"/>
      <w:lvlJc w:val="left"/>
      <w:pPr>
        <w:ind w:left="1361" w:firstLine="0"/>
      </w:pPr>
      <w:rPr>
        <w:rFonts w:hint="default"/>
        <w:i w:val="0"/>
      </w:rPr>
    </w:lvl>
    <w:lvl w:ilvl="3">
      <w:start w:val="1"/>
      <w:numFmt w:val="none"/>
      <w:suff w:val="space"/>
      <w:lvlText w:val="at"/>
      <w:lvlJc w:val="left"/>
      <w:pPr>
        <w:ind w:left="1701" w:firstLine="0"/>
      </w:pPr>
      <w:rPr>
        <w:rFonts w:hint="default"/>
        <w:i w:val="0"/>
      </w:rPr>
    </w:lvl>
    <w:lvl w:ilvl="4">
      <w:start w:val="1"/>
      <w:numFmt w:val="none"/>
      <w:suff w:val="space"/>
      <w:lvlText w:val="at"/>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9B61EA9"/>
    <w:multiLevelType w:val="hybridMultilevel"/>
    <w:tmpl w:val="A3B284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2E0988"/>
    <w:multiLevelType w:val="multilevel"/>
    <w:tmpl w:val="5192A350"/>
    <w:styleLink w:val="AtsatsopstillingIC"/>
    <w:lvl w:ilvl="0">
      <w:start w:val="1"/>
      <w:numFmt w:val="none"/>
      <w:suff w:val="space"/>
      <w:lvlText w:val="að"/>
      <w:lvlJc w:val="left"/>
      <w:pPr>
        <w:ind w:left="737" w:firstLine="0"/>
      </w:pPr>
      <w:rPr>
        <w:rFonts w:hint="default"/>
        <w:i w:val="0"/>
      </w:rPr>
    </w:lvl>
    <w:lvl w:ilvl="1">
      <w:start w:val="1"/>
      <w:numFmt w:val="none"/>
      <w:suff w:val="space"/>
      <w:lvlText w:val="að"/>
      <w:lvlJc w:val="left"/>
      <w:pPr>
        <w:ind w:left="1021" w:firstLine="0"/>
      </w:pPr>
      <w:rPr>
        <w:rFonts w:hint="default"/>
        <w:i w:val="0"/>
      </w:rPr>
    </w:lvl>
    <w:lvl w:ilvl="2">
      <w:start w:val="1"/>
      <w:numFmt w:val="none"/>
      <w:suff w:val="space"/>
      <w:lvlText w:val="að"/>
      <w:lvlJc w:val="left"/>
      <w:pPr>
        <w:ind w:left="1361" w:firstLine="0"/>
      </w:pPr>
      <w:rPr>
        <w:rFonts w:hint="default"/>
        <w:i w:val="0"/>
      </w:rPr>
    </w:lvl>
    <w:lvl w:ilvl="3">
      <w:start w:val="1"/>
      <w:numFmt w:val="none"/>
      <w:suff w:val="space"/>
      <w:lvlText w:val="að"/>
      <w:lvlJc w:val="left"/>
      <w:pPr>
        <w:ind w:left="1701" w:firstLine="0"/>
      </w:pPr>
      <w:rPr>
        <w:rFonts w:hint="default"/>
        <w:i w:val="0"/>
      </w:rPr>
    </w:lvl>
    <w:lvl w:ilvl="4">
      <w:start w:val="1"/>
      <w:numFmt w:val="none"/>
      <w:suff w:val="space"/>
      <w:lvlText w:val="að"/>
      <w:lvlJc w:val="left"/>
      <w:pPr>
        <w:ind w:left="2041" w:firstLine="0"/>
      </w:pPr>
      <w:rPr>
        <w:rFonts w:hint="default"/>
        <w:i/>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0"/>
  </w:num>
  <w:num w:numId="12">
    <w:abstractNumId w:val="11"/>
  </w:num>
  <w:num w:numId="13">
    <w:abstractNumId w:val="19"/>
  </w:num>
  <w:num w:numId="14">
    <w:abstractNumId w:val="15"/>
  </w:num>
  <w:num w:numId="15">
    <w:abstractNumId w:val="21"/>
  </w:num>
  <w:num w:numId="16">
    <w:abstractNumId w:val="16"/>
  </w:num>
  <w:num w:numId="17">
    <w:abstractNumId w:val="18"/>
  </w:num>
  <w:num w:numId="18">
    <w:abstractNumId w:val="13"/>
  </w:num>
  <w:num w:numId="19">
    <w:abstractNumId w:val="17"/>
  </w:num>
  <w:num w:numId="20">
    <w:abstractNumId w:val="20"/>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284"/>
  <w:doNotHyphenateCaps/>
  <w:drawingGridHorizontalSpacing w:val="90"/>
  <w:drawingGridVerticalSpacing w:val="136"/>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C5"/>
    <w:rsid w:val="00002EA2"/>
    <w:rsid w:val="000045D6"/>
    <w:rsid w:val="00016169"/>
    <w:rsid w:val="000173CA"/>
    <w:rsid w:val="0001742E"/>
    <w:rsid w:val="00020784"/>
    <w:rsid w:val="00022E09"/>
    <w:rsid w:val="00025FB7"/>
    <w:rsid w:val="0002627E"/>
    <w:rsid w:val="00034E34"/>
    <w:rsid w:val="00040063"/>
    <w:rsid w:val="000424EF"/>
    <w:rsid w:val="00046563"/>
    <w:rsid w:val="000507BE"/>
    <w:rsid w:val="000553DC"/>
    <w:rsid w:val="00061EC8"/>
    <w:rsid w:val="00064982"/>
    <w:rsid w:val="00064BE8"/>
    <w:rsid w:val="000650AA"/>
    <w:rsid w:val="000710E8"/>
    <w:rsid w:val="00071C93"/>
    <w:rsid w:val="00075281"/>
    <w:rsid w:val="00076DCF"/>
    <w:rsid w:val="00077E57"/>
    <w:rsid w:val="000815EB"/>
    <w:rsid w:val="0008405C"/>
    <w:rsid w:val="000842EF"/>
    <w:rsid w:val="000865C9"/>
    <w:rsid w:val="000867C6"/>
    <w:rsid w:val="0008732C"/>
    <w:rsid w:val="00090CC0"/>
    <w:rsid w:val="000950AF"/>
    <w:rsid w:val="0009666F"/>
    <w:rsid w:val="000A74FA"/>
    <w:rsid w:val="000A7DB0"/>
    <w:rsid w:val="000B048F"/>
    <w:rsid w:val="000B143B"/>
    <w:rsid w:val="000C3037"/>
    <w:rsid w:val="000C4780"/>
    <w:rsid w:val="000C77AD"/>
    <w:rsid w:val="000D01D7"/>
    <w:rsid w:val="000D09E0"/>
    <w:rsid w:val="000D0B75"/>
    <w:rsid w:val="000D2625"/>
    <w:rsid w:val="000D2F70"/>
    <w:rsid w:val="000D3BE2"/>
    <w:rsid w:val="000E4DC5"/>
    <w:rsid w:val="000F0971"/>
    <w:rsid w:val="000F470C"/>
    <w:rsid w:val="00104DF3"/>
    <w:rsid w:val="00104DF4"/>
    <w:rsid w:val="0010552F"/>
    <w:rsid w:val="00105A6B"/>
    <w:rsid w:val="00105B8D"/>
    <w:rsid w:val="00106078"/>
    <w:rsid w:val="00107C2C"/>
    <w:rsid w:val="00111088"/>
    <w:rsid w:val="0012140F"/>
    <w:rsid w:val="0012351A"/>
    <w:rsid w:val="0012500F"/>
    <w:rsid w:val="00131A86"/>
    <w:rsid w:val="00134731"/>
    <w:rsid w:val="00134C8A"/>
    <w:rsid w:val="001350C9"/>
    <w:rsid w:val="00136E53"/>
    <w:rsid w:val="001403DB"/>
    <w:rsid w:val="00141055"/>
    <w:rsid w:val="00142340"/>
    <w:rsid w:val="001432D1"/>
    <w:rsid w:val="001500A5"/>
    <w:rsid w:val="00150177"/>
    <w:rsid w:val="00152A5B"/>
    <w:rsid w:val="00152DF7"/>
    <w:rsid w:val="001538B8"/>
    <w:rsid w:val="001616E6"/>
    <w:rsid w:val="001621CA"/>
    <w:rsid w:val="00163D61"/>
    <w:rsid w:val="001643CF"/>
    <w:rsid w:val="001704ED"/>
    <w:rsid w:val="0017129D"/>
    <w:rsid w:val="001818D5"/>
    <w:rsid w:val="001819A5"/>
    <w:rsid w:val="00186F7E"/>
    <w:rsid w:val="00190336"/>
    <w:rsid w:val="00192ED3"/>
    <w:rsid w:val="00197701"/>
    <w:rsid w:val="001A5356"/>
    <w:rsid w:val="001A6839"/>
    <w:rsid w:val="001B239D"/>
    <w:rsid w:val="001B2867"/>
    <w:rsid w:val="001B7E0F"/>
    <w:rsid w:val="001C1AAF"/>
    <w:rsid w:val="001C7CC6"/>
    <w:rsid w:val="001D0714"/>
    <w:rsid w:val="001D1237"/>
    <w:rsid w:val="001D479C"/>
    <w:rsid w:val="001D78D6"/>
    <w:rsid w:val="001E056C"/>
    <w:rsid w:val="001E1518"/>
    <w:rsid w:val="001E576B"/>
    <w:rsid w:val="001E714E"/>
    <w:rsid w:val="001E72CD"/>
    <w:rsid w:val="001E7C2D"/>
    <w:rsid w:val="001E7F70"/>
    <w:rsid w:val="001F0438"/>
    <w:rsid w:val="001F2362"/>
    <w:rsid w:val="001F4349"/>
    <w:rsid w:val="001F4EF4"/>
    <w:rsid w:val="002007C9"/>
    <w:rsid w:val="002018D4"/>
    <w:rsid w:val="00206266"/>
    <w:rsid w:val="00210DEF"/>
    <w:rsid w:val="00214558"/>
    <w:rsid w:val="00214782"/>
    <w:rsid w:val="00223FBA"/>
    <w:rsid w:val="002278D8"/>
    <w:rsid w:val="00227922"/>
    <w:rsid w:val="00227DB7"/>
    <w:rsid w:val="00227EEF"/>
    <w:rsid w:val="002311F9"/>
    <w:rsid w:val="00232D63"/>
    <w:rsid w:val="002367CC"/>
    <w:rsid w:val="00241344"/>
    <w:rsid w:val="00241B7F"/>
    <w:rsid w:val="0024239C"/>
    <w:rsid w:val="00244565"/>
    <w:rsid w:val="002449CB"/>
    <w:rsid w:val="00244C8E"/>
    <w:rsid w:val="0024569F"/>
    <w:rsid w:val="00246BA5"/>
    <w:rsid w:val="002509FB"/>
    <w:rsid w:val="002519C6"/>
    <w:rsid w:val="002535E9"/>
    <w:rsid w:val="00253793"/>
    <w:rsid w:val="00266411"/>
    <w:rsid w:val="0026685C"/>
    <w:rsid w:val="002700C9"/>
    <w:rsid w:val="00275DC8"/>
    <w:rsid w:val="00277823"/>
    <w:rsid w:val="00285E45"/>
    <w:rsid w:val="00287A74"/>
    <w:rsid w:val="00290BB3"/>
    <w:rsid w:val="002922A7"/>
    <w:rsid w:val="0029564A"/>
    <w:rsid w:val="00296973"/>
    <w:rsid w:val="002A33D3"/>
    <w:rsid w:val="002A3EC6"/>
    <w:rsid w:val="002A632C"/>
    <w:rsid w:val="002A707B"/>
    <w:rsid w:val="002A7C2D"/>
    <w:rsid w:val="002B53F9"/>
    <w:rsid w:val="002C2B2E"/>
    <w:rsid w:val="002D6F66"/>
    <w:rsid w:val="002E082C"/>
    <w:rsid w:val="002E3D1D"/>
    <w:rsid w:val="002E4188"/>
    <w:rsid w:val="002E6F00"/>
    <w:rsid w:val="002F0027"/>
    <w:rsid w:val="002F5DD7"/>
    <w:rsid w:val="00305887"/>
    <w:rsid w:val="00310CAD"/>
    <w:rsid w:val="00311B75"/>
    <w:rsid w:val="003145B2"/>
    <w:rsid w:val="003161FE"/>
    <w:rsid w:val="00316679"/>
    <w:rsid w:val="00317A1A"/>
    <w:rsid w:val="003237B5"/>
    <w:rsid w:val="00324D24"/>
    <w:rsid w:val="003251D9"/>
    <w:rsid w:val="00325305"/>
    <w:rsid w:val="00325CF6"/>
    <w:rsid w:val="00326483"/>
    <w:rsid w:val="003269CB"/>
    <w:rsid w:val="00333A85"/>
    <w:rsid w:val="00334A8F"/>
    <w:rsid w:val="003351A4"/>
    <w:rsid w:val="00337FB2"/>
    <w:rsid w:val="00340340"/>
    <w:rsid w:val="003424DB"/>
    <w:rsid w:val="00343E5C"/>
    <w:rsid w:val="00346814"/>
    <w:rsid w:val="0035000F"/>
    <w:rsid w:val="003501DC"/>
    <w:rsid w:val="003524EB"/>
    <w:rsid w:val="00353621"/>
    <w:rsid w:val="0036431E"/>
    <w:rsid w:val="00364799"/>
    <w:rsid w:val="0036765B"/>
    <w:rsid w:val="00372DB2"/>
    <w:rsid w:val="00373127"/>
    <w:rsid w:val="00373597"/>
    <w:rsid w:val="003738D5"/>
    <w:rsid w:val="003744A3"/>
    <w:rsid w:val="0037763E"/>
    <w:rsid w:val="0038148F"/>
    <w:rsid w:val="003821EC"/>
    <w:rsid w:val="003916A7"/>
    <w:rsid w:val="00396741"/>
    <w:rsid w:val="00396F76"/>
    <w:rsid w:val="003977F7"/>
    <w:rsid w:val="003A2009"/>
    <w:rsid w:val="003A20C4"/>
    <w:rsid w:val="003A35BC"/>
    <w:rsid w:val="003A47FE"/>
    <w:rsid w:val="003A5BAD"/>
    <w:rsid w:val="003A768A"/>
    <w:rsid w:val="003B6677"/>
    <w:rsid w:val="003C07EC"/>
    <w:rsid w:val="003C26EB"/>
    <w:rsid w:val="003C2CD7"/>
    <w:rsid w:val="003C3F71"/>
    <w:rsid w:val="003D49F8"/>
    <w:rsid w:val="003D4BFF"/>
    <w:rsid w:val="003D5668"/>
    <w:rsid w:val="003D6F70"/>
    <w:rsid w:val="003E2586"/>
    <w:rsid w:val="003E3255"/>
    <w:rsid w:val="003E562E"/>
    <w:rsid w:val="003E615C"/>
    <w:rsid w:val="003E624D"/>
    <w:rsid w:val="003E74E7"/>
    <w:rsid w:val="00402C7D"/>
    <w:rsid w:val="00404F8B"/>
    <w:rsid w:val="00412E96"/>
    <w:rsid w:val="00413F73"/>
    <w:rsid w:val="00415B76"/>
    <w:rsid w:val="0042082C"/>
    <w:rsid w:val="00420F76"/>
    <w:rsid w:val="00422BE4"/>
    <w:rsid w:val="00422D76"/>
    <w:rsid w:val="00425A45"/>
    <w:rsid w:val="00426472"/>
    <w:rsid w:val="00426CA6"/>
    <w:rsid w:val="00427A4B"/>
    <w:rsid w:val="004301C2"/>
    <w:rsid w:val="00430EFA"/>
    <w:rsid w:val="00430F52"/>
    <w:rsid w:val="00433560"/>
    <w:rsid w:val="004407C8"/>
    <w:rsid w:val="004456FA"/>
    <w:rsid w:val="004516DA"/>
    <w:rsid w:val="00451A29"/>
    <w:rsid w:val="004526E9"/>
    <w:rsid w:val="00452F97"/>
    <w:rsid w:val="0045469B"/>
    <w:rsid w:val="00460BA5"/>
    <w:rsid w:val="0046321D"/>
    <w:rsid w:val="00463486"/>
    <w:rsid w:val="004642EC"/>
    <w:rsid w:val="00465C6D"/>
    <w:rsid w:val="0047350C"/>
    <w:rsid w:val="00473E0A"/>
    <w:rsid w:val="0047508B"/>
    <w:rsid w:val="004827A9"/>
    <w:rsid w:val="00483914"/>
    <w:rsid w:val="0048594E"/>
    <w:rsid w:val="00486D1B"/>
    <w:rsid w:val="00487D1B"/>
    <w:rsid w:val="00487E0A"/>
    <w:rsid w:val="00490D85"/>
    <w:rsid w:val="00495819"/>
    <w:rsid w:val="004A7EF0"/>
    <w:rsid w:val="004B146A"/>
    <w:rsid w:val="004B203E"/>
    <w:rsid w:val="004B2076"/>
    <w:rsid w:val="004B281D"/>
    <w:rsid w:val="004B4508"/>
    <w:rsid w:val="004B6FB3"/>
    <w:rsid w:val="004B7F1D"/>
    <w:rsid w:val="004C1DAB"/>
    <w:rsid w:val="004C209C"/>
    <w:rsid w:val="004C287A"/>
    <w:rsid w:val="004C3EBA"/>
    <w:rsid w:val="004C47A9"/>
    <w:rsid w:val="004C52F7"/>
    <w:rsid w:val="004C6A5C"/>
    <w:rsid w:val="004D4939"/>
    <w:rsid w:val="004D74BB"/>
    <w:rsid w:val="004E1CF5"/>
    <w:rsid w:val="004E248C"/>
    <w:rsid w:val="004F16CF"/>
    <w:rsid w:val="004F2E10"/>
    <w:rsid w:val="004F36F4"/>
    <w:rsid w:val="00502DDB"/>
    <w:rsid w:val="005049CC"/>
    <w:rsid w:val="005143E9"/>
    <w:rsid w:val="00515FF3"/>
    <w:rsid w:val="00517FAB"/>
    <w:rsid w:val="005217CE"/>
    <w:rsid w:val="0052545A"/>
    <w:rsid w:val="00531D41"/>
    <w:rsid w:val="00533925"/>
    <w:rsid w:val="00533B7D"/>
    <w:rsid w:val="00541E09"/>
    <w:rsid w:val="00545FDE"/>
    <w:rsid w:val="00552440"/>
    <w:rsid w:val="00553A3B"/>
    <w:rsid w:val="00556A0B"/>
    <w:rsid w:val="00561A6A"/>
    <w:rsid w:val="005646AB"/>
    <w:rsid w:val="00567298"/>
    <w:rsid w:val="00573E1A"/>
    <w:rsid w:val="00574943"/>
    <w:rsid w:val="00574E48"/>
    <w:rsid w:val="0057572D"/>
    <w:rsid w:val="00577E94"/>
    <w:rsid w:val="00582431"/>
    <w:rsid w:val="00587270"/>
    <w:rsid w:val="0058765A"/>
    <w:rsid w:val="00592434"/>
    <w:rsid w:val="0059323E"/>
    <w:rsid w:val="00597841"/>
    <w:rsid w:val="005A40BD"/>
    <w:rsid w:val="005A69D6"/>
    <w:rsid w:val="005A6A86"/>
    <w:rsid w:val="005B439A"/>
    <w:rsid w:val="005C0F90"/>
    <w:rsid w:val="005C3C57"/>
    <w:rsid w:val="005C4BA7"/>
    <w:rsid w:val="005D01D0"/>
    <w:rsid w:val="005D1DDD"/>
    <w:rsid w:val="005D2286"/>
    <w:rsid w:val="005D25F5"/>
    <w:rsid w:val="005D30FE"/>
    <w:rsid w:val="005E3E24"/>
    <w:rsid w:val="005F0267"/>
    <w:rsid w:val="005F03E2"/>
    <w:rsid w:val="005F0CBE"/>
    <w:rsid w:val="005F5D43"/>
    <w:rsid w:val="00600BA4"/>
    <w:rsid w:val="00600D5B"/>
    <w:rsid w:val="00601953"/>
    <w:rsid w:val="00601B40"/>
    <w:rsid w:val="00603687"/>
    <w:rsid w:val="00604D38"/>
    <w:rsid w:val="006059EC"/>
    <w:rsid w:val="00612E99"/>
    <w:rsid w:val="0061350C"/>
    <w:rsid w:val="0061398C"/>
    <w:rsid w:val="00617EBB"/>
    <w:rsid w:val="006214AC"/>
    <w:rsid w:val="00626121"/>
    <w:rsid w:val="00626EAF"/>
    <w:rsid w:val="006301DF"/>
    <w:rsid w:val="0063090A"/>
    <w:rsid w:val="00632A32"/>
    <w:rsid w:val="00634CDF"/>
    <w:rsid w:val="00636DEF"/>
    <w:rsid w:val="00642615"/>
    <w:rsid w:val="00644DEE"/>
    <w:rsid w:val="00647A95"/>
    <w:rsid w:val="00651241"/>
    <w:rsid w:val="00663D04"/>
    <w:rsid w:val="00673783"/>
    <w:rsid w:val="006738C5"/>
    <w:rsid w:val="006748DB"/>
    <w:rsid w:val="00677A2B"/>
    <w:rsid w:val="00681F7B"/>
    <w:rsid w:val="00683B5F"/>
    <w:rsid w:val="0069059C"/>
    <w:rsid w:val="00691223"/>
    <w:rsid w:val="00691744"/>
    <w:rsid w:val="00692E4F"/>
    <w:rsid w:val="00693D8E"/>
    <w:rsid w:val="006944CD"/>
    <w:rsid w:val="00694C92"/>
    <w:rsid w:val="0069534A"/>
    <w:rsid w:val="006979C9"/>
    <w:rsid w:val="006A0ADF"/>
    <w:rsid w:val="006A262E"/>
    <w:rsid w:val="006A53B8"/>
    <w:rsid w:val="006A761C"/>
    <w:rsid w:val="006B0673"/>
    <w:rsid w:val="006B21CB"/>
    <w:rsid w:val="006C12D4"/>
    <w:rsid w:val="006C2BDB"/>
    <w:rsid w:val="006C6190"/>
    <w:rsid w:val="006C6A19"/>
    <w:rsid w:val="006C73C6"/>
    <w:rsid w:val="006D3E87"/>
    <w:rsid w:val="006E1517"/>
    <w:rsid w:val="006E4168"/>
    <w:rsid w:val="006E53FE"/>
    <w:rsid w:val="006E7FA0"/>
    <w:rsid w:val="006F16ED"/>
    <w:rsid w:val="006F1C66"/>
    <w:rsid w:val="006F54A5"/>
    <w:rsid w:val="006F65FE"/>
    <w:rsid w:val="006F6B1E"/>
    <w:rsid w:val="00702D24"/>
    <w:rsid w:val="00702FC8"/>
    <w:rsid w:val="007051DA"/>
    <w:rsid w:val="0070534E"/>
    <w:rsid w:val="00705A46"/>
    <w:rsid w:val="007144DD"/>
    <w:rsid w:val="00714748"/>
    <w:rsid w:val="00714CA6"/>
    <w:rsid w:val="00716F28"/>
    <w:rsid w:val="00723028"/>
    <w:rsid w:val="007231A2"/>
    <w:rsid w:val="007235CA"/>
    <w:rsid w:val="00723F93"/>
    <w:rsid w:val="00730432"/>
    <w:rsid w:val="007338E6"/>
    <w:rsid w:val="00737AE1"/>
    <w:rsid w:val="00743E84"/>
    <w:rsid w:val="00744C47"/>
    <w:rsid w:val="00750129"/>
    <w:rsid w:val="007508C2"/>
    <w:rsid w:val="00752497"/>
    <w:rsid w:val="007530A1"/>
    <w:rsid w:val="007563BE"/>
    <w:rsid w:val="0076186D"/>
    <w:rsid w:val="00764FA7"/>
    <w:rsid w:val="007675FB"/>
    <w:rsid w:val="007709FD"/>
    <w:rsid w:val="007711E6"/>
    <w:rsid w:val="00775F53"/>
    <w:rsid w:val="00777F5A"/>
    <w:rsid w:val="00781B32"/>
    <w:rsid w:val="00784BDF"/>
    <w:rsid w:val="00786F1A"/>
    <w:rsid w:val="00787702"/>
    <w:rsid w:val="0079099C"/>
    <w:rsid w:val="0079108F"/>
    <w:rsid w:val="00791C57"/>
    <w:rsid w:val="007923AA"/>
    <w:rsid w:val="00794AF3"/>
    <w:rsid w:val="007968A4"/>
    <w:rsid w:val="00797F44"/>
    <w:rsid w:val="007A1877"/>
    <w:rsid w:val="007A1AFF"/>
    <w:rsid w:val="007A2096"/>
    <w:rsid w:val="007A2C3F"/>
    <w:rsid w:val="007A46CC"/>
    <w:rsid w:val="007B05A3"/>
    <w:rsid w:val="007B089A"/>
    <w:rsid w:val="007B295C"/>
    <w:rsid w:val="007B299E"/>
    <w:rsid w:val="007B3ABE"/>
    <w:rsid w:val="007B63F6"/>
    <w:rsid w:val="007C2188"/>
    <w:rsid w:val="007D0BC5"/>
    <w:rsid w:val="007D367B"/>
    <w:rsid w:val="007E4F62"/>
    <w:rsid w:val="007F22EC"/>
    <w:rsid w:val="007F41A3"/>
    <w:rsid w:val="00800886"/>
    <w:rsid w:val="008033AB"/>
    <w:rsid w:val="00806536"/>
    <w:rsid w:val="008065E6"/>
    <w:rsid w:val="008073AA"/>
    <w:rsid w:val="008075AF"/>
    <w:rsid w:val="00810717"/>
    <w:rsid w:val="00812380"/>
    <w:rsid w:val="00813D28"/>
    <w:rsid w:val="008159AB"/>
    <w:rsid w:val="00816CF8"/>
    <w:rsid w:val="008174DE"/>
    <w:rsid w:val="00823644"/>
    <w:rsid w:val="00823A38"/>
    <w:rsid w:val="00825788"/>
    <w:rsid w:val="00826126"/>
    <w:rsid w:val="00831532"/>
    <w:rsid w:val="008327D0"/>
    <w:rsid w:val="0083403F"/>
    <w:rsid w:val="00836CCA"/>
    <w:rsid w:val="008415F9"/>
    <w:rsid w:val="0084197B"/>
    <w:rsid w:val="00845649"/>
    <w:rsid w:val="00851324"/>
    <w:rsid w:val="00854450"/>
    <w:rsid w:val="00854ABB"/>
    <w:rsid w:val="0085510B"/>
    <w:rsid w:val="00860450"/>
    <w:rsid w:val="00861C8A"/>
    <w:rsid w:val="00864777"/>
    <w:rsid w:val="00864DDA"/>
    <w:rsid w:val="00866176"/>
    <w:rsid w:val="00866516"/>
    <w:rsid w:val="00876826"/>
    <w:rsid w:val="008819C8"/>
    <w:rsid w:val="008821DA"/>
    <w:rsid w:val="00884EB6"/>
    <w:rsid w:val="00885A6A"/>
    <w:rsid w:val="008914CE"/>
    <w:rsid w:val="00892C1B"/>
    <w:rsid w:val="00893ECF"/>
    <w:rsid w:val="00894B0E"/>
    <w:rsid w:val="008964CB"/>
    <w:rsid w:val="008A0048"/>
    <w:rsid w:val="008A36AC"/>
    <w:rsid w:val="008A539A"/>
    <w:rsid w:val="008B40BF"/>
    <w:rsid w:val="008B4C8F"/>
    <w:rsid w:val="008B7BFD"/>
    <w:rsid w:val="008C3A1B"/>
    <w:rsid w:val="008C66B4"/>
    <w:rsid w:val="008C67D5"/>
    <w:rsid w:val="008D1FEF"/>
    <w:rsid w:val="008D56B1"/>
    <w:rsid w:val="008D787C"/>
    <w:rsid w:val="008E0CB7"/>
    <w:rsid w:val="008E23E2"/>
    <w:rsid w:val="008E2C3E"/>
    <w:rsid w:val="008F1642"/>
    <w:rsid w:val="008F2055"/>
    <w:rsid w:val="008F2AEA"/>
    <w:rsid w:val="008F5BA4"/>
    <w:rsid w:val="008F64AF"/>
    <w:rsid w:val="008F6A3B"/>
    <w:rsid w:val="00900895"/>
    <w:rsid w:val="0090193E"/>
    <w:rsid w:val="00903E10"/>
    <w:rsid w:val="009042D5"/>
    <w:rsid w:val="00904D54"/>
    <w:rsid w:val="00905EBE"/>
    <w:rsid w:val="00906166"/>
    <w:rsid w:val="00910376"/>
    <w:rsid w:val="00912007"/>
    <w:rsid w:val="00913CBB"/>
    <w:rsid w:val="00924F72"/>
    <w:rsid w:val="00925CE4"/>
    <w:rsid w:val="00934B69"/>
    <w:rsid w:val="009352B6"/>
    <w:rsid w:val="00940574"/>
    <w:rsid w:val="00940DF1"/>
    <w:rsid w:val="00946797"/>
    <w:rsid w:val="00946798"/>
    <w:rsid w:val="009515F4"/>
    <w:rsid w:val="00951DC4"/>
    <w:rsid w:val="00952477"/>
    <w:rsid w:val="00953138"/>
    <w:rsid w:val="00956230"/>
    <w:rsid w:val="00960DEF"/>
    <w:rsid w:val="0096125A"/>
    <w:rsid w:val="00961CE4"/>
    <w:rsid w:val="00964173"/>
    <w:rsid w:val="00964534"/>
    <w:rsid w:val="00971038"/>
    <w:rsid w:val="00971A15"/>
    <w:rsid w:val="00972FF5"/>
    <w:rsid w:val="0097712B"/>
    <w:rsid w:val="00980558"/>
    <w:rsid w:val="009830AC"/>
    <w:rsid w:val="00987942"/>
    <w:rsid w:val="00995441"/>
    <w:rsid w:val="009956C4"/>
    <w:rsid w:val="009976BB"/>
    <w:rsid w:val="009A6A95"/>
    <w:rsid w:val="009A7C0C"/>
    <w:rsid w:val="009B15CE"/>
    <w:rsid w:val="009B2B3C"/>
    <w:rsid w:val="009B3968"/>
    <w:rsid w:val="009B6BA4"/>
    <w:rsid w:val="009C0B41"/>
    <w:rsid w:val="009C0F35"/>
    <w:rsid w:val="009C3F2F"/>
    <w:rsid w:val="009C44AD"/>
    <w:rsid w:val="009C5007"/>
    <w:rsid w:val="009C60FE"/>
    <w:rsid w:val="009C62F3"/>
    <w:rsid w:val="009E0556"/>
    <w:rsid w:val="009E303C"/>
    <w:rsid w:val="009F2C91"/>
    <w:rsid w:val="009F4B68"/>
    <w:rsid w:val="009F7B99"/>
    <w:rsid w:val="00A068AD"/>
    <w:rsid w:val="00A12FA8"/>
    <w:rsid w:val="00A15569"/>
    <w:rsid w:val="00A218C8"/>
    <w:rsid w:val="00A27266"/>
    <w:rsid w:val="00A30E8A"/>
    <w:rsid w:val="00A32E1B"/>
    <w:rsid w:val="00A3324F"/>
    <w:rsid w:val="00A404AF"/>
    <w:rsid w:val="00A41AEA"/>
    <w:rsid w:val="00A46492"/>
    <w:rsid w:val="00A50B54"/>
    <w:rsid w:val="00A52C8C"/>
    <w:rsid w:val="00A5354D"/>
    <w:rsid w:val="00A54D26"/>
    <w:rsid w:val="00A55497"/>
    <w:rsid w:val="00A63EBA"/>
    <w:rsid w:val="00A65634"/>
    <w:rsid w:val="00A73837"/>
    <w:rsid w:val="00A762A7"/>
    <w:rsid w:val="00A7654E"/>
    <w:rsid w:val="00A77539"/>
    <w:rsid w:val="00A8287D"/>
    <w:rsid w:val="00A83971"/>
    <w:rsid w:val="00A84F98"/>
    <w:rsid w:val="00A8678D"/>
    <w:rsid w:val="00A9021B"/>
    <w:rsid w:val="00A95309"/>
    <w:rsid w:val="00A95965"/>
    <w:rsid w:val="00A95C58"/>
    <w:rsid w:val="00A9718B"/>
    <w:rsid w:val="00AA1F5A"/>
    <w:rsid w:val="00AA6625"/>
    <w:rsid w:val="00AB21FA"/>
    <w:rsid w:val="00AB2F28"/>
    <w:rsid w:val="00AB3B2E"/>
    <w:rsid w:val="00AB4F3C"/>
    <w:rsid w:val="00AC07D8"/>
    <w:rsid w:val="00AC0FEE"/>
    <w:rsid w:val="00AC1071"/>
    <w:rsid w:val="00AC408F"/>
    <w:rsid w:val="00AC5971"/>
    <w:rsid w:val="00AC7F4F"/>
    <w:rsid w:val="00AD04D5"/>
    <w:rsid w:val="00AD13A4"/>
    <w:rsid w:val="00AD1A7A"/>
    <w:rsid w:val="00AD2472"/>
    <w:rsid w:val="00AD555E"/>
    <w:rsid w:val="00AD76B7"/>
    <w:rsid w:val="00AE288F"/>
    <w:rsid w:val="00AE2981"/>
    <w:rsid w:val="00AE2B68"/>
    <w:rsid w:val="00AE31CB"/>
    <w:rsid w:val="00AE3360"/>
    <w:rsid w:val="00AE6C3F"/>
    <w:rsid w:val="00AE6EC8"/>
    <w:rsid w:val="00AF05C4"/>
    <w:rsid w:val="00AF05ED"/>
    <w:rsid w:val="00AF37AF"/>
    <w:rsid w:val="00AF7484"/>
    <w:rsid w:val="00B00A6B"/>
    <w:rsid w:val="00B00B99"/>
    <w:rsid w:val="00B017A5"/>
    <w:rsid w:val="00B04C30"/>
    <w:rsid w:val="00B05E90"/>
    <w:rsid w:val="00B06088"/>
    <w:rsid w:val="00B0617C"/>
    <w:rsid w:val="00B06E93"/>
    <w:rsid w:val="00B0760A"/>
    <w:rsid w:val="00B104C3"/>
    <w:rsid w:val="00B17EE6"/>
    <w:rsid w:val="00B257A0"/>
    <w:rsid w:val="00B26287"/>
    <w:rsid w:val="00B31810"/>
    <w:rsid w:val="00B31D9E"/>
    <w:rsid w:val="00B324A8"/>
    <w:rsid w:val="00B351D2"/>
    <w:rsid w:val="00B41180"/>
    <w:rsid w:val="00B41F03"/>
    <w:rsid w:val="00B42B68"/>
    <w:rsid w:val="00B43E41"/>
    <w:rsid w:val="00B518E1"/>
    <w:rsid w:val="00B54636"/>
    <w:rsid w:val="00B55F3E"/>
    <w:rsid w:val="00B56BC5"/>
    <w:rsid w:val="00B5731E"/>
    <w:rsid w:val="00B70177"/>
    <w:rsid w:val="00B7338A"/>
    <w:rsid w:val="00B7516C"/>
    <w:rsid w:val="00B75FB8"/>
    <w:rsid w:val="00B76D9F"/>
    <w:rsid w:val="00B7779C"/>
    <w:rsid w:val="00B83D1D"/>
    <w:rsid w:val="00B843FA"/>
    <w:rsid w:val="00B859D5"/>
    <w:rsid w:val="00B93DB8"/>
    <w:rsid w:val="00B97126"/>
    <w:rsid w:val="00BA1D0F"/>
    <w:rsid w:val="00BA30E5"/>
    <w:rsid w:val="00BA5C99"/>
    <w:rsid w:val="00BA711F"/>
    <w:rsid w:val="00BB1A1F"/>
    <w:rsid w:val="00BB22F6"/>
    <w:rsid w:val="00BB42FE"/>
    <w:rsid w:val="00BB7941"/>
    <w:rsid w:val="00BC2AD1"/>
    <w:rsid w:val="00BD015B"/>
    <w:rsid w:val="00BD22F1"/>
    <w:rsid w:val="00BE20B5"/>
    <w:rsid w:val="00BE3F22"/>
    <w:rsid w:val="00BE5041"/>
    <w:rsid w:val="00BE7D09"/>
    <w:rsid w:val="00BE7E58"/>
    <w:rsid w:val="00BF1D58"/>
    <w:rsid w:val="00BF2640"/>
    <w:rsid w:val="00BF4D83"/>
    <w:rsid w:val="00BF6A55"/>
    <w:rsid w:val="00BF7357"/>
    <w:rsid w:val="00C01C7F"/>
    <w:rsid w:val="00C039E8"/>
    <w:rsid w:val="00C06B00"/>
    <w:rsid w:val="00C06F0C"/>
    <w:rsid w:val="00C1020C"/>
    <w:rsid w:val="00C10291"/>
    <w:rsid w:val="00C16BAE"/>
    <w:rsid w:val="00C16EEA"/>
    <w:rsid w:val="00C17A9B"/>
    <w:rsid w:val="00C2709D"/>
    <w:rsid w:val="00C34E8F"/>
    <w:rsid w:val="00C35553"/>
    <w:rsid w:val="00C43441"/>
    <w:rsid w:val="00C44653"/>
    <w:rsid w:val="00C4678A"/>
    <w:rsid w:val="00C64957"/>
    <w:rsid w:val="00C66C0F"/>
    <w:rsid w:val="00C712D5"/>
    <w:rsid w:val="00C76C14"/>
    <w:rsid w:val="00C80A07"/>
    <w:rsid w:val="00C81B96"/>
    <w:rsid w:val="00C8222A"/>
    <w:rsid w:val="00C82866"/>
    <w:rsid w:val="00C85C4C"/>
    <w:rsid w:val="00C862F8"/>
    <w:rsid w:val="00C90BA8"/>
    <w:rsid w:val="00C9367A"/>
    <w:rsid w:val="00C94F19"/>
    <w:rsid w:val="00C97842"/>
    <w:rsid w:val="00CA0DB1"/>
    <w:rsid w:val="00CA22FB"/>
    <w:rsid w:val="00CA39D7"/>
    <w:rsid w:val="00CB101E"/>
    <w:rsid w:val="00CB21AB"/>
    <w:rsid w:val="00CB49AE"/>
    <w:rsid w:val="00CB7910"/>
    <w:rsid w:val="00CC0B85"/>
    <w:rsid w:val="00CC0BB1"/>
    <w:rsid w:val="00CC25FC"/>
    <w:rsid w:val="00CD0473"/>
    <w:rsid w:val="00CD11E1"/>
    <w:rsid w:val="00CD3613"/>
    <w:rsid w:val="00CD4A6E"/>
    <w:rsid w:val="00CD5840"/>
    <w:rsid w:val="00CD5B25"/>
    <w:rsid w:val="00CD674E"/>
    <w:rsid w:val="00CE36E5"/>
    <w:rsid w:val="00CE479D"/>
    <w:rsid w:val="00CE4EFC"/>
    <w:rsid w:val="00CF10F2"/>
    <w:rsid w:val="00CF3C1F"/>
    <w:rsid w:val="00CF667D"/>
    <w:rsid w:val="00CF678A"/>
    <w:rsid w:val="00CF6F26"/>
    <w:rsid w:val="00D075E4"/>
    <w:rsid w:val="00D1227E"/>
    <w:rsid w:val="00D13463"/>
    <w:rsid w:val="00D23845"/>
    <w:rsid w:val="00D25172"/>
    <w:rsid w:val="00D26C59"/>
    <w:rsid w:val="00D27203"/>
    <w:rsid w:val="00D2756D"/>
    <w:rsid w:val="00D30521"/>
    <w:rsid w:val="00D31E07"/>
    <w:rsid w:val="00D31E37"/>
    <w:rsid w:val="00D3204B"/>
    <w:rsid w:val="00D32802"/>
    <w:rsid w:val="00D329D9"/>
    <w:rsid w:val="00D34376"/>
    <w:rsid w:val="00D37710"/>
    <w:rsid w:val="00D404A4"/>
    <w:rsid w:val="00D41432"/>
    <w:rsid w:val="00D4735D"/>
    <w:rsid w:val="00D51F22"/>
    <w:rsid w:val="00D527CD"/>
    <w:rsid w:val="00D54161"/>
    <w:rsid w:val="00D56111"/>
    <w:rsid w:val="00D57D13"/>
    <w:rsid w:val="00D60DE0"/>
    <w:rsid w:val="00D63B66"/>
    <w:rsid w:val="00D675EC"/>
    <w:rsid w:val="00D72868"/>
    <w:rsid w:val="00D762AF"/>
    <w:rsid w:val="00D851DB"/>
    <w:rsid w:val="00D85D99"/>
    <w:rsid w:val="00D97930"/>
    <w:rsid w:val="00DA2DF1"/>
    <w:rsid w:val="00DA3084"/>
    <w:rsid w:val="00DA3C72"/>
    <w:rsid w:val="00DA5EAC"/>
    <w:rsid w:val="00DA6D21"/>
    <w:rsid w:val="00DB05B8"/>
    <w:rsid w:val="00DB741C"/>
    <w:rsid w:val="00DC1CCB"/>
    <w:rsid w:val="00DC67A7"/>
    <w:rsid w:val="00DC6B95"/>
    <w:rsid w:val="00DC70B4"/>
    <w:rsid w:val="00DC77BC"/>
    <w:rsid w:val="00DD3BC4"/>
    <w:rsid w:val="00DD47DC"/>
    <w:rsid w:val="00DD606B"/>
    <w:rsid w:val="00DD638D"/>
    <w:rsid w:val="00DD7E01"/>
    <w:rsid w:val="00DE1F88"/>
    <w:rsid w:val="00DE37B9"/>
    <w:rsid w:val="00DE7B55"/>
    <w:rsid w:val="00DF48DF"/>
    <w:rsid w:val="00DF4AC1"/>
    <w:rsid w:val="00DF65DD"/>
    <w:rsid w:val="00E0101E"/>
    <w:rsid w:val="00E02F49"/>
    <w:rsid w:val="00E1004A"/>
    <w:rsid w:val="00E25D5F"/>
    <w:rsid w:val="00E354C1"/>
    <w:rsid w:val="00E4513D"/>
    <w:rsid w:val="00E53D8A"/>
    <w:rsid w:val="00E5453A"/>
    <w:rsid w:val="00E54D01"/>
    <w:rsid w:val="00E608CC"/>
    <w:rsid w:val="00E642BD"/>
    <w:rsid w:val="00E64413"/>
    <w:rsid w:val="00E725BC"/>
    <w:rsid w:val="00E74E20"/>
    <w:rsid w:val="00E8389B"/>
    <w:rsid w:val="00E85087"/>
    <w:rsid w:val="00E91F66"/>
    <w:rsid w:val="00E942BE"/>
    <w:rsid w:val="00E96F60"/>
    <w:rsid w:val="00E9760A"/>
    <w:rsid w:val="00EA24E5"/>
    <w:rsid w:val="00EA58C1"/>
    <w:rsid w:val="00EB53D0"/>
    <w:rsid w:val="00EB53D8"/>
    <w:rsid w:val="00EB5766"/>
    <w:rsid w:val="00EC43C5"/>
    <w:rsid w:val="00ED2620"/>
    <w:rsid w:val="00ED6771"/>
    <w:rsid w:val="00EE28E6"/>
    <w:rsid w:val="00EE3FC9"/>
    <w:rsid w:val="00EE4F9D"/>
    <w:rsid w:val="00EE5D16"/>
    <w:rsid w:val="00EF038F"/>
    <w:rsid w:val="00EF2917"/>
    <w:rsid w:val="00EF50C2"/>
    <w:rsid w:val="00EF525F"/>
    <w:rsid w:val="00EF5FFF"/>
    <w:rsid w:val="00F02A7F"/>
    <w:rsid w:val="00F0355C"/>
    <w:rsid w:val="00F05C63"/>
    <w:rsid w:val="00F05FC8"/>
    <w:rsid w:val="00F10900"/>
    <w:rsid w:val="00F15C89"/>
    <w:rsid w:val="00F205D0"/>
    <w:rsid w:val="00F20B22"/>
    <w:rsid w:val="00F21253"/>
    <w:rsid w:val="00F21758"/>
    <w:rsid w:val="00F21F01"/>
    <w:rsid w:val="00F23F4A"/>
    <w:rsid w:val="00F26D87"/>
    <w:rsid w:val="00F323BC"/>
    <w:rsid w:val="00F3317F"/>
    <w:rsid w:val="00F33901"/>
    <w:rsid w:val="00F43D6C"/>
    <w:rsid w:val="00F43F8D"/>
    <w:rsid w:val="00F4798E"/>
    <w:rsid w:val="00F60CBB"/>
    <w:rsid w:val="00F66E40"/>
    <w:rsid w:val="00F7643A"/>
    <w:rsid w:val="00F815AD"/>
    <w:rsid w:val="00F83655"/>
    <w:rsid w:val="00F85A7F"/>
    <w:rsid w:val="00F8795D"/>
    <w:rsid w:val="00F87FFD"/>
    <w:rsid w:val="00F901AC"/>
    <w:rsid w:val="00F925BA"/>
    <w:rsid w:val="00F94054"/>
    <w:rsid w:val="00F95430"/>
    <w:rsid w:val="00F97CB9"/>
    <w:rsid w:val="00FA0705"/>
    <w:rsid w:val="00FA162F"/>
    <w:rsid w:val="00FA2CE7"/>
    <w:rsid w:val="00FA35CC"/>
    <w:rsid w:val="00FB0CE1"/>
    <w:rsid w:val="00FB16B3"/>
    <w:rsid w:val="00FB344E"/>
    <w:rsid w:val="00FB766B"/>
    <w:rsid w:val="00FC2F2A"/>
    <w:rsid w:val="00FC3858"/>
    <w:rsid w:val="00FD2850"/>
    <w:rsid w:val="00FD3921"/>
    <w:rsid w:val="00FE02EF"/>
    <w:rsid w:val="00FF4C2D"/>
    <w:rsid w:val="00FF57F7"/>
    <w:rsid w:val="00FF63BB"/>
    <w:rsid w:val="00FF7F6D"/>
  </w:rsids>
  <m:mathPr>
    <m:mathFont m:val="Cambria Math"/>
    <m:brkBin m:val="before"/>
    <m:brkBinSub m:val="--"/>
    <m:smallFrac m:val="0"/>
    <m:dispDef/>
    <m:lMargin m:val="0"/>
    <m:rMargin m:val="0"/>
    <m:defJc m:val="centerGroup"/>
    <m:wrapIndent m:val="1440"/>
    <m:intLim m:val="subSup"/>
    <m:naryLim m:val="undOvr"/>
  </m:mathPr>
  <w:themeFontLang w:val="da-DK"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754C2C"/>
  <w15:docId w15:val="{73D2C365-5CB1-4DFD-8185-664397D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D24"/>
    <w:pPr>
      <w:spacing w:line="280" w:lineRule="atLeast"/>
    </w:pPr>
    <w:rPr>
      <w:rFonts w:ascii="Corbel" w:hAnsi="Corbel"/>
      <w:spacing w:val="2"/>
      <w:sz w:val="22"/>
      <w:lang w:eastAsia="en-US"/>
      <w14:numForm w14:val="lining"/>
    </w:rPr>
  </w:style>
  <w:style w:type="paragraph" w:styleId="Overskrift1">
    <w:name w:val="heading 1"/>
    <w:basedOn w:val="Normal"/>
    <w:next w:val="Normal"/>
    <w:qFormat/>
    <w:rsid w:val="001E72CD"/>
    <w:pPr>
      <w:keepNext/>
      <w:suppressAutoHyphens/>
      <w:spacing w:line="300" w:lineRule="atLeast"/>
      <w:outlineLvl w:val="0"/>
    </w:pPr>
    <w:rPr>
      <w:b/>
      <w:sz w:val="24"/>
    </w:rPr>
  </w:style>
  <w:style w:type="paragraph" w:styleId="Overskrift2">
    <w:name w:val="heading 2"/>
    <w:basedOn w:val="Normal"/>
    <w:next w:val="Normal"/>
    <w:qFormat/>
    <w:rsid w:val="00227922"/>
    <w:pPr>
      <w:keepNext/>
      <w:outlineLvl w:val="1"/>
    </w:pPr>
    <w:rPr>
      <w:b/>
    </w:rPr>
  </w:style>
  <w:style w:type="paragraph" w:styleId="Overskrift3">
    <w:name w:val="heading 3"/>
    <w:basedOn w:val="Normal"/>
    <w:next w:val="Normal"/>
    <w:qFormat/>
    <w:rsid w:val="00227922"/>
    <w:pPr>
      <w:keepNext/>
      <w:outlineLvl w:val="2"/>
    </w:pPr>
    <w:rPr>
      <w:i/>
    </w:rPr>
  </w:style>
  <w:style w:type="paragraph" w:styleId="Overskrift4">
    <w:name w:val="heading 4"/>
    <w:basedOn w:val="Normal"/>
    <w:next w:val="Normal"/>
    <w:link w:val="Overskrift4Tegn"/>
    <w:semiHidden/>
    <w:unhideWhenUsed/>
    <w:rsid w:val="00906166"/>
    <w:pPr>
      <w:keepNext/>
      <w:keepLines/>
      <w:spacing w:before="200"/>
      <w:outlineLvl w:val="3"/>
    </w:pPr>
    <w:rPr>
      <w:rFonts w:asciiTheme="majorHAnsi" w:eastAsiaTheme="majorEastAsia" w:hAnsiTheme="majorHAnsi" w:cstheme="majorBidi"/>
      <w:b/>
      <w:bCs/>
      <w:i/>
      <w:iCs/>
      <w:color w:val="006EB6" w:themeColor="accent1"/>
    </w:rPr>
  </w:style>
  <w:style w:type="paragraph" w:styleId="Overskrift5">
    <w:name w:val="heading 5"/>
    <w:basedOn w:val="Normal"/>
    <w:next w:val="Normal"/>
    <w:link w:val="Overskrift5Tegn"/>
    <w:semiHidden/>
    <w:unhideWhenUsed/>
    <w:rsid w:val="00906166"/>
    <w:pPr>
      <w:keepNext/>
      <w:keepLines/>
      <w:spacing w:before="200"/>
      <w:outlineLvl w:val="4"/>
    </w:pPr>
    <w:rPr>
      <w:rFonts w:asciiTheme="majorHAnsi" w:eastAsiaTheme="majorEastAsia" w:hAnsiTheme="majorHAnsi" w:cstheme="majorBidi"/>
      <w:color w:val="00365A" w:themeColor="accent1" w:themeShade="7F"/>
    </w:rPr>
  </w:style>
  <w:style w:type="paragraph" w:styleId="Overskrift6">
    <w:name w:val="heading 6"/>
    <w:basedOn w:val="Normal"/>
    <w:next w:val="Normal"/>
    <w:link w:val="Overskrift6Tegn"/>
    <w:semiHidden/>
    <w:unhideWhenUsed/>
    <w:rsid w:val="00906166"/>
    <w:pPr>
      <w:keepNext/>
      <w:keepLines/>
      <w:spacing w:before="200"/>
      <w:outlineLvl w:val="5"/>
    </w:pPr>
    <w:rPr>
      <w:rFonts w:asciiTheme="majorHAnsi" w:eastAsiaTheme="majorEastAsia" w:hAnsiTheme="majorHAnsi" w:cstheme="majorBidi"/>
      <w:i/>
      <w:iCs/>
      <w:color w:val="00365A" w:themeColor="accent1" w:themeShade="7F"/>
    </w:rPr>
  </w:style>
  <w:style w:type="paragraph" w:styleId="Overskrift7">
    <w:name w:val="heading 7"/>
    <w:basedOn w:val="Normal"/>
    <w:next w:val="Normal"/>
    <w:link w:val="Overskrift7Tegn"/>
    <w:semiHidden/>
    <w:unhideWhenUsed/>
    <w:rsid w:val="0090616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rsid w:val="00906166"/>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semiHidden/>
    <w:unhideWhenUsed/>
    <w:rsid w:val="009061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noProof/>
      <w:sz w:val="16"/>
    </w:rPr>
  </w:style>
  <w:style w:type="paragraph" w:styleId="Sidefod">
    <w:name w:val="footer"/>
    <w:basedOn w:val="Normal"/>
    <w:link w:val="SidefodTegn"/>
    <w:uiPriority w:val="99"/>
    <w:pPr>
      <w:tabs>
        <w:tab w:val="center" w:pos="4819"/>
        <w:tab w:val="right" w:pos="9638"/>
      </w:tabs>
      <w:spacing w:line="200" w:lineRule="atLeast"/>
    </w:pPr>
    <w:rPr>
      <w:noProof/>
      <w:sz w:val="15"/>
    </w:rPr>
  </w:style>
  <w:style w:type="character" w:styleId="Sidetal">
    <w:name w:val="page number"/>
    <w:basedOn w:val="Standardskrifttypeiafsnit"/>
  </w:style>
  <w:style w:type="paragraph" w:customStyle="1" w:styleId="Letterhead">
    <w:name w:val="Letterhead"/>
    <w:basedOn w:val="Normal"/>
    <w:rsid w:val="00075281"/>
    <w:pPr>
      <w:spacing w:line="220" w:lineRule="atLeast"/>
    </w:pPr>
    <w:rPr>
      <w:color w:val="006EB6" w:themeColor="accent1"/>
      <w:sz w:val="17"/>
    </w:rPr>
  </w:style>
  <w:style w:type="character" w:styleId="Hyperlink">
    <w:name w:val="Hyperlink"/>
    <w:basedOn w:val="Standardskrifttypeiafsnit"/>
    <w:rPr>
      <w:color w:val="0000FF"/>
      <w:u w:val="single"/>
    </w:rPr>
  </w:style>
  <w:style w:type="paragraph" w:customStyle="1" w:styleId="LetterheadFirstLine">
    <w:name w:val="Letterhead First Line"/>
    <w:basedOn w:val="Letterhead"/>
    <w:next w:val="Letterhead"/>
    <w:pPr>
      <w:spacing w:line="200" w:lineRule="atLeast"/>
    </w:pPr>
    <w:rPr>
      <w:b/>
    </w:rPr>
  </w:style>
  <w:style w:type="paragraph" w:customStyle="1" w:styleId="BriefHeaderText">
    <w:name w:val="BriefHeaderText"/>
    <w:basedOn w:val="Normal"/>
    <w:rPr>
      <w:szCs w:val="18"/>
    </w:rPr>
  </w:style>
  <w:style w:type="paragraph" w:customStyle="1" w:styleId="DocumentType">
    <w:name w:val="DocumentType"/>
    <w:basedOn w:val="Normal"/>
    <w:next w:val="Normal"/>
    <w:rsid w:val="00DD606B"/>
    <w:pPr>
      <w:framePr w:hSpace="181" w:wrap="around" w:vAnchor="page" w:hAnchor="page" w:x="1305" w:y="965"/>
      <w:suppressAutoHyphens/>
      <w:spacing w:before="80"/>
      <w:contextualSpacing/>
      <w:suppressOverlap/>
    </w:pPr>
    <w:rPr>
      <w:b/>
      <w:caps/>
      <w:color w:val="006EB6" w:themeColor="accent1"/>
      <w:spacing w:val="5"/>
      <w:szCs w:val="26"/>
    </w:rPr>
  </w:style>
  <w:style w:type="paragraph" w:styleId="Dokumentoversigt">
    <w:name w:val="Document Map"/>
    <w:basedOn w:val="Normal"/>
    <w:semiHidden/>
    <w:rsid w:val="00290BB3"/>
    <w:pPr>
      <w:shd w:val="clear" w:color="auto" w:fill="000080"/>
    </w:pPr>
    <w:rPr>
      <w:rFonts w:ascii="Tahoma" w:hAnsi="Tahoma" w:cs="Tahoma"/>
    </w:rPr>
  </w:style>
  <w:style w:type="paragraph" w:styleId="Markeringsbobletekst">
    <w:name w:val="Balloon Text"/>
    <w:basedOn w:val="Normal"/>
    <w:semiHidden/>
    <w:rPr>
      <w:rFonts w:ascii="Tahoma" w:hAnsi="Tahoma" w:cs="Tahoma"/>
      <w:sz w:val="16"/>
      <w:szCs w:val="16"/>
    </w:rPr>
  </w:style>
  <w:style w:type="paragraph" w:customStyle="1" w:styleId="MinimizePara">
    <w:name w:val="MinimizePara"/>
    <w:basedOn w:val="Normal"/>
    <w:pPr>
      <w:spacing w:line="240" w:lineRule="auto"/>
    </w:pPr>
    <w:rPr>
      <w:sz w:val="2"/>
    </w:rPr>
  </w:style>
  <w:style w:type="paragraph" w:customStyle="1" w:styleId="LabelText">
    <w:name w:val="LabelText"/>
    <w:basedOn w:val="Normal"/>
    <w:pPr>
      <w:spacing w:line="200" w:lineRule="atLeast"/>
    </w:pPr>
    <w:rPr>
      <w:sz w:val="12"/>
      <w:szCs w:val="14"/>
    </w:rPr>
  </w:style>
  <w:style w:type="paragraph" w:customStyle="1" w:styleId="Company">
    <w:name w:val="Company"/>
    <w:basedOn w:val="Normal"/>
    <w:rsid w:val="00324D24"/>
    <w:pPr>
      <w:suppressAutoHyphens/>
      <w:spacing w:line="270" w:lineRule="atLeast"/>
    </w:pPr>
    <w:rPr>
      <w:color w:val="006EB6"/>
      <w:sz w:val="20"/>
    </w:rPr>
  </w:style>
  <w:style w:type="paragraph" w:customStyle="1" w:styleId="ContentsTitle">
    <w:name w:val="ContentsTitle"/>
    <w:basedOn w:val="Normal"/>
    <w:next w:val="Normal"/>
    <w:rsid w:val="001D78D6"/>
    <w:pPr>
      <w:spacing w:after="480"/>
    </w:pPr>
    <w:rPr>
      <w:b/>
      <w:sz w:val="24"/>
    </w:rPr>
  </w:style>
  <w:style w:type="paragraph" w:customStyle="1" w:styleId="ReportTitle">
    <w:name w:val="ReportTitle"/>
    <w:basedOn w:val="Normal"/>
    <w:next w:val="Normal"/>
    <w:rsid w:val="003A2009"/>
    <w:pPr>
      <w:spacing w:line="440" w:lineRule="atLeast"/>
    </w:pPr>
    <w:rPr>
      <w:b/>
      <w:sz w:val="40"/>
    </w:rPr>
  </w:style>
  <w:style w:type="paragraph" w:styleId="Fodnotetekst">
    <w:name w:val="footnote text"/>
    <w:basedOn w:val="Normal"/>
    <w:semiHidden/>
    <w:rsid w:val="002D6F66"/>
    <w:rPr>
      <w:sz w:val="14"/>
    </w:rPr>
  </w:style>
  <w:style w:type="paragraph" w:styleId="Indholdsfortegnelse1">
    <w:name w:val="toc 1"/>
    <w:basedOn w:val="Normal"/>
    <w:next w:val="Normal"/>
    <w:autoRedefine/>
    <w:rsid w:val="00912007"/>
    <w:pPr>
      <w:tabs>
        <w:tab w:val="left" w:pos="567"/>
        <w:tab w:val="right" w:leader="dot" w:pos="7077"/>
      </w:tabs>
      <w:spacing w:before="240"/>
      <w:ind w:left="567" w:hanging="567"/>
    </w:pPr>
    <w:rPr>
      <w:b/>
    </w:rPr>
  </w:style>
  <w:style w:type="paragraph" w:styleId="Indholdsfortegnelse2">
    <w:name w:val="toc 2"/>
    <w:basedOn w:val="Normal"/>
    <w:next w:val="Normal"/>
    <w:autoRedefine/>
    <w:rsid w:val="00912007"/>
    <w:pPr>
      <w:tabs>
        <w:tab w:val="left" w:pos="567"/>
        <w:tab w:val="right" w:leader="dot" w:pos="7077"/>
      </w:tabs>
      <w:ind w:left="567" w:hanging="567"/>
    </w:pPr>
  </w:style>
  <w:style w:type="character" w:styleId="Fodnotehenvisning">
    <w:name w:val="footnote reference"/>
    <w:basedOn w:val="Standardskrifttypeiafsnit"/>
    <w:semiHidden/>
    <w:rsid w:val="00743E84"/>
    <w:rPr>
      <w:vertAlign w:val="superscript"/>
    </w:rPr>
  </w:style>
  <w:style w:type="paragraph" w:customStyle="1" w:styleId="Niveau1">
    <w:name w:val="Niveau 1"/>
    <w:basedOn w:val="Overskrift1"/>
    <w:next w:val="Normal"/>
    <w:qFormat/>
    <w:rsid w:val="00F43F8D"/>
    <w:pPr>
      <w:numPr>
        <w:numId w:val="3"/>
      </w:numPr>
    </w:pPr>
  </w:style>
  <w:style w:type="paragraph" w:customStyle="1" w:styleId="Figuroverskrift">
    <w:name w:val="Figuroverskrift"/>
    <w:basedOn w:val="Normal"/>
    <w:next w:val="Normal"/>
    <w:rsid w:val="00A068AD"/>
    <w:rPr>
      <w:b/>
    </w:rPr>
  </w:style>
  <w:style w:type="paragraph" w:customStyle="1" w:styleId="Figurnote">
    <w:name w:val="Figurnote"/>
    <w:basedOn w:val="Normal"/>
    <w:rsid w:val="00A068AD"/>
    <w:rPr>
      <w:i/>
      <w:sz w:val="16"/>
    </w:rPr>
  </w:style>
  <w:style w:type="paragraph" w:customStyle="1" w:styleId="Boksoverskrift">
    <w:name w:val="Boksoverskrift"/>
    <w:basedOn w:val="Normal"/>
    <w:next w:val="Bokstekst"/>
    <w:rsid w:val="00956230"/>
    <w:pPr>
      <w:ind w:left="227" w:right="227"/>
    </w:pPr>
    <w:rPr>
      <w:b/>
    </w:rPr>
  </w:style>
  <w:style w:type="paragraph" w:customStyle="1" w:styleId="Tabeltekst">
    <w:name w:val="Tabeltekst"/>
    <w:basedOn w:val="Normal"/>
    <w:rsid w:val="00A068AD"/>
    <w:rPr>
      <w:sz w:val="16"/>
    </w:rPr>
  </w:style>
  <w:style w:type="paragraph" w:customStyle="1" w:styleId="TabeltekstFed">
    <w:name w:val="TabeltekstFed"/>
    <w:basedOn w:val="Tabeltekst"/>
    <w:rsid w:val="00A068AD"/>
    <w:rPr>
      <w:b/>
    </w:rPr>
  </w:style>
  <w:style w:type="paragraph" w:customStyle="1" w:styleId="Bokstekst">
    <w:name w:val="Bokstekst"/>
    <w:basedOn w:val="Normal"/>
    <w:rsid w:val="00956230"/>
    <w:pPr>
      <w:ind w:left="227" w:right="227"/>
    </w:pPr>
  </w:style>
  <w:style w:type="paragraph" w:customStyle="1" w:styleId="Niveau2">
    <w:name w:val="Niveau 2"/>
    <w:basedOn w:val="Normal"/>
    <w:next w:val="Normal"/>
    <w:qFormat/>
    <w:rsid w:val="00F60CBB"/>
    <w:pPr>
      <w:numPr>
        <w:ilvl w:val="1"/>
        <w:numId w:val="3"/>
      </w:numPr>
      <w:spacing w:before="400" w:after="200"/>
    </w:pPr>
    <w:rPr>
      <w:b/>
    </w:rPr>
  </w:style>
  <w:style w:type="paragraph" w:customStyle="1" w:styleId="Niveau3">
    <w:name w:val="Niveau 3"/>
    <w:basedOn w:val="Normal"/>
    <w:next w:val="Normal"/>
    <w:qFormat/>
    <w:rsid w:val="00F60CBB"/>
    <w:pPr>
      <w:numPr>
        <w:ilvl w:val="2"/>
        <w:numId w:val="3"/>
      </w:numPr>
      <w:spacing w:before="240"/>
    </w:pPr>
    <w:rPr>
      <w:b/>
    </w:rPr>
  </w:style>
  <w:style w:type="paragraph" w:customStyle="1" w:styleId="Niveau4">
    <w:name w:val="Niveau 4"/>
    <w:basedOn w:val="Normal"/>
    <w:next w:val="Normal"/>
    <w:qFormat/>
    <w:rsid w:val="00F60CBB"/>
    <w:pPr>
      <w:numPr>
        <w:ilvl w:val="3"/>
        <w:numId w:val="3"/>
      </w:numPr>
      <w:spacing w:before="240"/>
    </w:pPr>
    <w:rPr>
      <w:i/>
    </w:rPr>
  </w:style>
  <w:style w:type="paragraph" w:styleId="Bibliografi">
    <w:name w:val="Bibliography"/>
    <w:basedOn w:val="Normal"/>
    <w:next w:val="Normal"/>
    <w:uiPriority w:val="37"/>
    <w:semiHidden/>
    <w:unhideWhenUsed/>
    <w:rsid w:val="00906166"/>
  </w:style>
  <w:style w:type="paragraph" w:styleId="Bloktekst">
    <w:name w:val="Block Text"/>
    <w:basedOn w:val="Normal"/>
    <w:rsid w:val="00906166"/>
    <w:pPr>
      <w:pBdr>
        <w:top w:val="single" w:sz="2" w:space="10" w:color="006EB6" w:themeColor="accent1"/>
        <w:left w:val="single" w:sz="2" w:space="10" w:color="006EB6" w:themeColor="accent1"/>
        <w:bottom w:val="single" w:sz="2" w:space="10" w:color="006EB6" w:themeColor="accent1"/>
        <w:right w:val="single" w:sz="2" w:space="10" w:color="006EB6" w:themeColor="accent1"/>
      </w:pBdr>
      <w:ind w:left="1152" w:right="1152"/>
    </w:pPr>
    <w:rPr>
      <w:rFonts w:asciiTheme="minorHAnsi" w:eastAsiaTheme="minorEastAsia" w:hAnsiTheme="minorHAnsi" w:cstheme="minorBidi"/>
      <w:i/>
      <w:iCs/>
      <w:color w:val="006EB6" w:themeColor="accent1"/>
    </w:rPr>
  </w:style>
  <w:style w:type="paragraph" w:styleId="Brdtekst">
    <w:name w:val="Body Text"/>
    <w:basedOn w:val="Normal"/>
    <w:link w:val="BrdtekstTegn"/>
    <w:rsid w:val="00906166"/>
    <w:pPr>
      <w:spacing w:after="120"/>
    </w:pPr>
  </w:style>
  <w:style w:type="character" w:customStyle="1" w:styleId="BrdtekstTegn">
    <w:name w:val="Brødtekst Tegn"/>
    <w:basedOn w:val="Standardskrifttypeiafsnit"/>
    <w:link w:val="Brdtekst"/>
    <w:rsid w:val="00906166"/>
    <w:rPr>
      <w:rFonts w:ascii="Verdana" w:hAnsi="Verdana"/>
      <w:sz w:val="18"/>
      <w:lang w:val="en-GB" w:eastAsia="en-US"/>
    </w:rPr>
  </w:style>
  <w:style w:type="paragraph" w:styleId="Brdtekst2">
    <w:name w:val="Body Text 2"/>
    <w:basedOn w:val="Normal"/>
    <w:link w:val="Brdtekst2Tegn"/>
    <w:rsid w:val="00906166"/>
    <w:pPr>
      <w:spacing w:after="120" w:line="480" w:lineRule="auto"/>
    </w:pPr>
  </w:style>
  <w:style w:type="character" w:customStyle="1" w:styleId="Brdtekst2Tegn">
    <w:name w:val="Brødtekst 2 Tegn"/>
    <w:basedOn w:val="Standardskrifttypeiafsnit"/>
    <w:link w:val="Brdtekst2"/>
    <w:rsid w:val="00906166"/>
    <w:rPr>
      <w:rFonts w:ascii="Verdana" w:hAnsi="Verdana"/>
      <w:sz w:val="18"/>
      <w:lang w:val="en-GB" w:eastAsia="en-US"/>
    </w:rPr>
  </w:style>
  <w:style w:type="paragraph" w:styleId="Brdtekst3">
    <w:name w:val="Body Text 3"/>
    <w:basedOn w:val="Normal"/>
    <w:link w:val="Brdtekst3Tegn"/>
    <w:rsid w:val="00906166"/>
    <w:pPr>
      <w:spacing w:after="120"/>
    </w:pPr>
    <w:rPr>
      <w:sz w:val="16"/>
      <w:szCs w:val="16"/>
    </w:rPr>
  </w:style>
  <w:style w:type="character" w:customStyle="1" w:styleId="Brdtekst3Tegn">
    <w:name w:val="Brødtekst 3 Tegn"/>
    <w:basedOn w:val="Standardskrifttypeiafsnit"/>
    <w:link w:val="Brdtekst3"/>
    <w:rsid w:val="00906166"/>
    <w:rPr>
      <w:rFonts w:ascii="Verdana" w:hAnsi="Verdana"/>
      <w:sz w:val="16"/>
      <w:szCs w:val="16"/>
      <w:lang w:val="en-GB" w:eastAsia="en-US"/>
    </w:rPr>
  </w:style>
  <w:style w:type="paragraph" w:styleId="Brdtekst-frstelinjeindrykning1">
    <w:name w:val="Body Text First Indent"/>
    <w:basedOn w:val="Brdtekst"/>
    <w:link w:val="Brdtekst-frstelinjeindrykning1Tegn"/>
    <w:rsid w:val="00906166"/>
    <w:pPr>
      <w:spacing w:after="0"/>
      <w:ind w:firstLine="360"/>
    </w:pPr>
  </w:style>
  <w:style w:type="character" w:customStyle="1" w:styleId="Brdtekst-frstelinjeindrykning1Tegn">
    <w:name w:val="Brødtekst - førstelinjeindrykning 1 Tegn"/>
    <w:basedOn w:val="BrdtekstTegn"/>
    <w:link w:val="Brdtekst-frstelinjeindrykning1"/>
    <w:rsid w:val="00906166"/>
    <w:rPr>
      <w:rFonts w:ascii="Verdana" w:hAnsi="Verdana"/>
      <w:sz w:val="18"/>
      <w:lang w:val="en-GB" w:eastAsia="en-US"/>
    </w:rPr>
  </w:style>
  <w:style w:type="paragraph" w:styleId="Brdtekstindrykning">
    <w:name w:val="Body Text Indent"/>
    <w:basedOn w:val="Normal"/>
    <w:link w:val="BrdtekstindrykningTegn"/>
    <w:rsid w:val="00906166"/>
    <w:pPr>
      <w:spacing w:after="120"/>
      <w:ind w:left="283"/>
    </w:pPr>
  </w:style>
  <w:style w:type="character" w:customStyle="1" w:styleId="BrdtekstindrykningTegn">
    <w:name w:val="Brødtekstindrykning Tegn"/>
    <w:basedOn w:val="Standardskrifttypeiafsnit"/>
    <w:link w:val="Brdtekstindrykning"/>
    <w:rsid w:val="00906166"/>
    <w:rPr>
      <w:rFonts w:ascii="Verdana" w:hAnsi="Verdana"/>
      <w:sz w:val="18"/>
      <w:lang w:val="en-GB" w:eastAsia="en-US"/>
    </w:rPr>
  </w:style>
  <w:style w:type="paragraph" w:styleId="Brdtekst-frstelinjeindrykning2">
    <w:name w:val="Body Text First Indent 2"/>
    <w:basedOn w:val="Brdtekstindrykning"/>
    <w:link w:val="Brdtekst-frstelinjeindrykning2Tegn"/>
    <w:rsid w:val="00906166"/>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906166"/>
    <w:rPr>
      <w:rFonts w:ascii="Verdana" w:hAnsi="Verdana"/>
      <w:sz w:val="18"/>
      <w:lang w:val="en-GB" w:eastAsia="en-US"/>
    </w:rPr>
  </w:style>
  <w:style w:type="paragraph" w:styleId="Brdtekstindrykning2">
    <w:name w:val="Body Text Indent 2"/>
    <w:basedOn w:val="Normal"/>
    <w:link w:val="Brdtekstindrykning2Tegn"/>
    <w:rsid w:val="00906166"/>
    <w:pPr>
      <w:spacing w:after="120" w:line="480" w:lineRule="auto"/>
      <w:ind w:left="283"/>
    </w:pPr>
  </w:style>
  <w:style w:type="character" w:customStyle="1" w:styleId="Brdtekstindrykning2Tegn">
    <w:name w:val="Brødtekstindrykning 2 Tegn"/>
    <w:basedOn w:val="Standardskrifttypeiafsnit"/>
    <w:link w:val="Brdtekstindrykning2"/>
    <w:rsid w:val="00906166"/>
    <w:rPr>
      <w:rFonts w:ascii="Verdana" w:hAnsi="Verdana"/>
      <w:sz w:val="18"/>
      <w:lang w:val="en-GB" w:eastAsia="en-US"/>
    </w:rPr>
  </w:style>
  <w:style w:type="paragraph" w:styleId="Brdtekstindrykning3">
    <w:name w:val="Body Text Indent 3"/>
    <w:basedOn w:val="Normal"/>
    <w:link w:val="Brdtekstindrykning3Tegn"/>
    <w:rsid w:val="00906166"/>
    <w:pPr>
      <w:spacing w:after="120"/>
      <w:ind w:left="283"/>
    </w:pPr>
    <w:rPr>
      <w:sz w:val="16"/>
      <w:szCs w:val="16"/>
    </w:rPr>
  </w:style>
  <w:style w:type="character" w:customStyle="1" w:styleId="Brdtekstindrykning3Tegn">
    <w:name w:val="Brødtekstindrykning 3 Tegn"/>
    <w:basedOn w:val="Standardskrifttypeiafsnit"/>
    <w:link w:val="Brdtekstindrykning3"/>
    <w:rsid w:val="00906166"/>
    <w:rPr>
      <w:rFonts w:ascii="Verdana" w:hAnsi="Verdana"/>
      <w:sz w:val="16"/>
      <w:szCs w:val="16"/>
      <w:lang w:val="en-GB" w:eastAsia="en-US"/>
    </w:rPr>
  </w:style>
  <w:style w:type="character" w:styleId="Bogenstitel">
    <w:name w:val="Book Title"/>
    <w:basedOn w:val="Standardskrifttypeiafsnit"/>
    <w:uiPriority w:val="33"/>
    <w:rsid w:val="00906166"/>
    <w:rPr>
      <w:b/>
      <w:bCs/>
      <w:smallCaps/>
      <w:spacing w:val="5"/>
    </w:rPr>
  </w:style>
  <w:style w:type="paragraph" w:styleId="Billedtekst">
    <w:name w:val="caption"/>
    <w:basedOn w:val="Normal"/>
    <w:next w:val="Normal"/>
    <w:semiHidden/>
    <w:unhideWhenUsed/>
    <w:rsid w:val="00906166"/>
    <w:pPr>
      <w:spacing w:after="200" w:line="240" w:lineRule="auto"/>
    </w:pPr>
    <w:rPr>
      <w:b/>
      <w:bCs/>
      <w:color w:val="006EB6" w:themeColor="accent1"/>
      <w:szCs w:val="18"/>
    </w:rPr>
  </w:style>
  <w:style w:type="paragraph" w:styleId="Sluthilsen">
    <w:name w:val="Closing"/>
    <w:basedOn w:val="Normal"/>
    <w:link w:val="SluthilsenTegn"/>
    <w:rsid w:val="00906166"/>
    <w:pPr>
      <w:spacing w:line="240" w:lineRule="auto"/>
      <w:ind w:left="4252"/>
    </w:pPr>
  </w:style>
  <w:style w:type="character" w:customStyle="1" w:styleId="SluthilsenTegn">
    <w:name w:val="Sluthilsen Tegn"/>
    <w:basedOn w:val="Standardskrifttypeiafsnit"/>
    <w:link w:val="Sluthilsen"/>
    <w:rsid w:val="00906166"/>
    <w:rPr>
      <w:rFonts w:ascii="Verdana" w:hAnsi="Verdana"/>
      <w:sz w:val="18"/>
      <w:lang w:val="en-GB" w:eastAsia="en-US"/>
    </w:rPr>
  </w:style>
  <w:style w:type="character" w:styleId="Kommentarhenvisning">
    <w:name w:val="annotation reference"/>
    <w:basedOn w:val="Standardskrifttypeiafsnit"/>
    <w:rsid w:val="00906166"/>
    <w:rPr>
      <w:sz w:val="16"/>
      <w:szCs w:val="16"/>
    </w:rPr>
  </w:style>
  <w:style w:type="paragraph" w:styleId="Kommentartekst">
    <w:name w:val="annotation text"/>
    <w:basedOn w:val="Normal"/>
    <w:link w:val="KommentartekstTegn"/>
    <w:rsid w:val="00906166"/>
    <w:pPr>
      <w:spacing w:line="240" w:lineRule="auto"/>
    </w:pPr>
  </w:style>
  <w:style w:type="character" w:customStyle="1" w:styleId="KommentartekstTegn">
    <w:name w:val="Kommentartekst Tegn"/>
    <w:basedOn w:val="Standardskrifttypeiafsnit"/>
    <w:link w:val="Kommentartekst"/>
    <w:rsid w:val="00906166"/>
    <w:rPr>
      <w:rFonts w:ascii="Verdana" w:hAnsi="Verdana"/>
      <w:lang w:val="en-GB" w:eastAsia="en-US"/>
    </w:rPr>
  </w:style>
  <w:style w:type="paragraph" w:styleId="Kommentaremne">
    <w:name w:val="annotation subject"/>
    <w:basedOn w:val="Kommentartekst"/>
    <w:next w:val="Kommentartekst"/>
    <w:link w:val="KommentaremneTegn"/>
    <w:rsid w:val="00906166"/>
    <w:rPr>
      <w:b/>
      <w:bCs/>
    </w:rPr>
  </w:style>
  <w:style w:type="character" w:customStyle="1" w:styleId="KommentaremneTegn">
    <w:name w:val="Kommentaremne Tegn"/>
    <w:basedOn w:val="KommentartekstTegn"/>
    <w:link w:val="Kommentaremne"/>
    <w:rsid w:val="00906166"/>
    <w:rPr>
      <w:rFonts w:ascii="Verdana" w:hAnsi="Verdana"/>
      <w:b/>
      <w:bCs/>
      <w:lang w:val="en-GB" w:eastAsia="en-US"/>
    </w:rPr>
  </w:style>
  <w:style w:type="paragraph" w:styleId="Dato">
    <w:name w:val="Date"/>
    <w:basedOn w:val="Normal"/>
    <w:next w:val="Normal"/>
    <w:link w:val="DatoTegn"/>
    <w:rsid w:val="00906166"/>
  </w:style>
  <w:style w:type="character" w:customStyle="1" w:styleId="DatoTegn">
    <w:name w:val="Dato Tegn"/>
    <w:basedOn w:val="Standardskrifttypeiafsnit"/>
    <w:link w:val="Dato"/>
    <w:rsid w:val="00906166"/>
    <w:rPr>
      <w:rFonts w:ascii="Verdana" w:hAnsi="Verdana"/>
      <w:sz w:val="18"/>
      <w:lang w:val="en-GB" w:eastAsia="en-US"/>
    </w:rPr>
  </w:style>
  <w:style w:type="paragraph" w:styleId="Mailsignatur">
    <w:name w:val="E-mail Signature"/>
    <w:basedOn w:val="Normal"/>
    <w:link w:val="MailsignaturTegn"/>
    <w:rsid w:val="00906166"/>
    <w:pPr>
      <w:spacing w:line="240" w:lineRule="auto"/>
    </w:pPr>
  </w:style>
  <w:style w:type="character" w:customStyle="1" w:styleId="MailsignaturTegn">
    <w:name w:val="Mailsignatur Tegn"/>
    <w:basedOn w:val="Standardskrifttypeiafsnit"/>
    <w:link w:val="Mailsignatur"/>
    <w:rsid w:val="00906166"/>
    <w:rPr>
      <w:rFonts w:ascii="Verdana" w:hAnsi="Verdana"/>
      <w:sz w:val="18"/>
      <w:lang w:val="en-GB" w:eastAsia="en-US"/>
    </w:rPr>
  </w:style>
  <w:style w:type="character" w:styleId="Fremhv">
    <w:name w:val="Emphasis"/>
    <w:basedOn w:val="Standardskrifttypeiafsnit"/>
    <w:rsid w:val="00906166"/>
    <w:rPr>
      <w:i/>
      <w:iCs/>
    </w:rPr>
  </w:style>
  <w:style w:type="character" w:styleId="Slutnotehenvisning">
    <w:name w:val="endnote reference"/>
    <w:basedOn w:val="Standardskrifttypeiafsnit"/>
    <w:rsid w:val="00906166"/>
    <w:rPr>
      <w:vertAlign w:val="superscript"/>
    </w:rPr>
  </w:style>
  <w:style w:type="paragraph" w:styleId="Slutnotetekst">
    <w:name w:val="endnote text"/>
    <w:basedOn w:val="Normal"/>
    <w:link w:val="SlutnotetekstTegn"/>
    <w:rsid w:val="00906166"/>
    <w:pPr>
      <w:spacing w:line="240" w:lineRule="auto"/>
    </w:pPr>
  </w:style>
  <w:style w:type="character" w:customStyle="1" w:styleId="SlutnotetekstTegn">
    <w:name w:val="Slutnotetekst Tegn"/>
    <w:basedOn w:val="Standardskrifttypeiafsnit"/>
    <w:link w:val="Slutnotetekst"/>
    <w:rsid w:val="00906166"/>
    <w:rPr>
      <w:rFonts w:ascii="Verdana" w:hAnsi="Verdana"/>
      <w:lang w:val="en-GB" w:eastAsia="en-US"/>
    </w:rPr>
  </w:style>
  <w:style w:type="paragraph" w:styleId="Modtageradresse">
    <w:name w:val="envelope address"/>
    <w:basedOn w:val="Normal"/>
    <w:rsid w:val="0090616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906166"/>
    <w:pPr>
      <w:spacing w:line="240" w:lineRule="auto"/>
    </w:pPr>
    <w:rPr>
      <w:rFonts w:asciiTheme="majorHAnsi" w:eastAsiaTheme="majorEastAsia" w:hAnsiTheme="majorHAnsi" w:cstheme="majorBidi"/>
    </w:rPr>
  </w:style>
  <w:style w:type="character" w:styleId="BesgtLink">
    <w:name w:val="FollowedHyperlink"/>
    <w:basedOn w:val="Standardskrifttypeiafsnit"/>
    <w:rsid w:val="00906166"/>
    <w:rPr>
      <w:color w:val="800080" w:themeColor="followedHyperlink"/>
      <w:u w:val="single"/>
    </w:rPr>
  </w:style>
  <w:style w:type="character" w:customStyle="1" w:styleId="Overskrift4Tegn">
    <w:name w:val="Overskrift 4 Tegn"/>
    <w:basedOn w:val="Standardskrifttypeiafsnit"/>
    <w:link w:val="Overskrift4"/>
    <w:semiHidden/>
    <w:rsid w:val="00906166"/>
    <w:rPr>
      <w:rFonts w:asciiTheme="majorHAnsi" w:eastAsiaTheme="majorEastAsia" w:hAnsiTheme="majorHAnsi" w:cstheme="majorBidi"/>
      <w:b/>
      <w:bCs/>
      <w:i/>
      <w:iCs/>
      <w:color w:val="006EB6" w:themeColor="accent1"/>
      <w:sz w:val="18"/>
      <w:lang w:val="en-GB" w:eastAsia="en-US"/>
    </w:rPr>
  </w:style>
  <w:style w:type="character" w:customStyle="1" w:styleId="Overskrift5Tegn">
    <w:name w:val="Overskrift 5 Tegn"/>
    <w:basedOn w:val="Standardskrifttypeiafsnit"/>
    <w:link w:val="Overskrift5"/>
    <w:semiHidden/>
    <w:rsid w:val="00906166"/>
    <w:rPr>
      <w:rFonts w:asciiTheme="majorHAnsi" w:eastAsiaTheme="majorEastAsia" w:hAnsiTheme="majorHAnsi" w:cstheme="majorBidi"/>
      <w:color w:val="00365A" w:themeColor="accent1" w:themeShade="7F"/>
      <w:sz w:val="18"/>
      <w:lang w:val="en-GB" w:eastAsia="en-US"/>
    </w:rPr>
  </w:style>
  <w:style w:type="character" w:customStyle="1" w:styleId="Overskrift6Tegn">
    <w:name w:val="Overskrift 6 Tegn"/>
    <w:basedOn w:val="Standardskrifttypeiafsnit"/>
    <w:link w:val="Overskrift6"/>
    <w:semiHidden/>
    <w:rsid w:val="00906166"/>
    <w:rPr>
      <w:rFonts w:asciiTheme="majorHAnsi" w:eastAsiaTheme="majorEastAsia" w:hAnsiTheme="majorHAnsi" w:cstheme="majorBidi"/>
      <w:i/>
      <w:iCs/>
      <w:color w:val="00365A" w:themeColor="accent1" w:themeShade="7F"/>
      <w:sz w:val="18"/>
      <w:lang w:val="en-GB" w:eastAsia="en-US"/>
    </w:rPr>
  </w:style>
  <w:style w:type="character" w:customStyle="1" w:styleId="Overskrift7Tegn">
    <w:name w:val="Overskrift 7 Tegn"/>
    <w:basedOn w:val="Standardskrifttypeiafsnit"/>
    <w:link w:val="Overskrift7"/>
    <w:semiHidden/>
    <w:rsid w:val="00906166"/>
    <w:rPr>
      <w:rFonts w:asciiTheme="majorHAnsi" w:eastAsiaTheme="majorEastAsia" w:hAnsiTheme="majorHAnsi" w:cstheme="majorBidi"/>
      <w:i/>
      <w:iCs/>
      <w:color w:val="404040" w:themeColor="text1" w:themeTint="BF"/>
      <w:sz w:val="18"/>
      <w:lang w:val="en-GB" w:eastAsia="en-US"/>
    </w:rPr>
  </w:style>
  <w:style w:type="character" w:customStyle="1" w:styleId="Overskrift8Tegn">
    <w:name w:val="Overskrift 8 Tegn"/>
    <w:basedOn w:val="Standardskrifttypeiafsnit"/>
    <w:link w:val="Overskrift8"/>
    <w:semiHidden/>
    <w:rsid w:val="00906166"/>
    <w:rPr>
      <w:rFonts w:asciiTheme="majorHAnsi" w:eastAsiaTheme="majorEastAsia" w:hAnsiTheme="majorHAnsi" w:cstheme="majorBidi"/>
      <w:color w:val="404040" w:themeColor="text1" w:themeTint="BF"/>
      <w:lang w:val="en-GB" w:eastAsia="en-US"/>
    </w:rPr>
  </w:style>
  <w:style w:type="character" w:customStyle="1" w:styleId="Overskrift9Tegn">
    <w:name w:val="Overskrift 9 Tegn"/>
    <w:basedOn w:val="Standardskrifttypeiafsnit"/>
    <w:link w:val="Overskrift9"/>
    <w:semiHidden/>
    <w:rsid w:val="00906166"/>
    <w:rPr>
      <w:rFonts w:asciiTheme="majorHAnsi" w:eastAsiaTheme="majorEastAsia" w:hAnsiTheme="majorHAnsi" w:cstheme="majorBidi"/>
      <w:i/>
      <w:iCs/>
      <w:color w:val="404040" w:themeColor="text1" w:themeTint="BF"/>
      <w:lang w:val="en-GB" w:eastAsia="en-US"/>
    </w:rPr>
  </w:style>
  <w:style w:type="character" w:styleId="HTML-akronym">
    <w:name w:val="HTML Acronym"/>
    <w:basedOn w:val="Standardskrifttypeiafsnit"/>
    <w:rsid w:val="00906166"/>
  </w:style>
  <w:style w:type="paragraph" w:styleId="HTML-adresse">
    <w:name w:val="HTML Address"/>
    <w:basedOn w:val="Normal"/>
    <w:link w:val="HTML-adresseTegn"/>
    <w:rsid w:val="00906166"/>
    <w:pPr>
      <w:spacing w:line="240" w:lineRule="auto"/>
    </w:pPr>
    <w:rPr>
      <w:i/>
      <w:iCs/>
    </w:rPr>
  </w:style>
  <w:style w:type="character" w:customStyle="1" w:styleId="HTML-adresseTegn">
    <w:name w:val="HTML-adresse Tegn"/>
    <w:basedOn w:val="Standardskrifttypeiafsnit"/>
    <w:link w:val="HTML-adresse"/>
    <w:rsid w:val="00906166"/>
    <w:rPr>
      <w:rFonts w:ascii="Verdana" w:hAnsi="Verdana"/>
      <w:i/>
      <w:iCs/>
      <w:sz w:val="18"/>
      <w:lang w:val="en-GB" w:eastAsia="en-US"/>
    </w:rPr>
  </w:style>
  <w:style w:type="character" w:styleId="HTML-citat">
    <w:name w:val="HTML Cite"/>
    <w:basedOn w:val="Standardskrifttypeiafsnit"/>
    <w:rsid w:val="00906166"/>
    <w:rPr>
      <w:i/>
      <w:iCs/>
    </w:rPr>
  </w:style>
  <w:style w:type="character" w:styleId="HTML-kode">
    <w:name w:val="HTML Code"/>
    <w:basedOn w:val="Standardskrifttypeiafsnit"/>
    <w:rsid w:val="00906166"/>
    <w:rPr>
      <w:rFonts w:ascii="Consolas" w:hAnsi="Consolas"/>
      <w:sz w:val="20"/>
      <w:szCs w:val="20"/>
    </w:rPr>
  </w:style>
  <w:style w:type="character" w:styleId="HTML-definition">
    <w:name w:val="HTML Definition"/>
    <w:basedOn w:val="Standardskrifttypeiafsnit"/>
    <w:rsid w:val="00906166"/>
    <w:rPr>
      <w:i/>
      <w:iCs/>
    </w:rPr>
  </w:style>
  <w:style w:type="character" w:styleId="HTML-tastatur">
    <w:name w:val="HTML Keyboard"/>
    <w:basedOn w:val="Standardskrifttypeiafsnit"/>
    <w:rsid w:val="00906166"/>
    <w:rPr>
      <w:rFonts w:ascii="Consolas" w:hAnsi="Consolas"/>
      <w:sz w:val="20"/>
      <w:szCs w:val="20"/>
    </w:rPr>
  </w:style>
  <w:style w:type="paragraph" w:styleId="FormateretHTML">
    <w:name w:val="HTML Preformatted"/>
    <w:basedOn w:val="Normal"/>
    <w:link w:val="FormateretHTMLTegn"/>
    <w:rsid w:val="00906166"/>
    <w:pPr>
      <w:spacing w:line="240" w:lineRule="auto"/>
    </w:pPr>
    <w:rPr>
      <w:rFonts w:ascii="Consolas" w:hAnsi="Consolas"/>
    </w:rPr>
  </w:style>
  <w:style w:type="character" w:customStyle="1" w:styleId="FormateretHTMLTegn">
    <w:name w:val="Formateret HTML Tegn"/>
    <w:basedOn w:val="Standardskrifttypeiafsnit"/>
    <w:link w:val="FormateretHTML"/>
    <w:rsid w:val="00906166"/>
    <w:rPr>
      <w:rFonts w:ascii="Consolas" w:hAnsi="Consolas"/>
      <w:lang w:val="en-GB" w:eastAsia="en-US"/>
    </w:rPr>
  </w:style>
  <w:style w:type="character" w:styleId="HTML-eksempel">
    <w:name w:val="HTML Sample"/>
    <w:basedOn w:val="Standardskrifttypeiafsnit"/>
    <w:rsid w:val="00906166"/>
    <w:rPr>
      <w:rFonts w:ascii="Consolas" w:hAnsi="Consolas"/>
      <w:sz w:val="24"/>
      <w:szCs w:val="24"/>
    </w:rPr>
  </w:style>
  <w:style w:type="character" w:styleId="HTML-skrivemaskine">
    <w:name w:val="HTML Typewriter"/>
    <w:basedOn w:val="Standardskrifttypeiafsnit"/>
    <w:rsid w:val="00906166"/>
    <w:rPr>
      <w:rFonts w:ascii="Consolas" w:hAnsi="Consolas"/>
      <w:sz w:val="20"/>
      <w:szCs w:val="20"/>
    </w:rPr>
  </w:style>
  <w:style w:type="character" w:styleId="HTML-variabel">
    <w:name w:val="HTML Variable"/>
    <w:basedOn w:val="Standardskrifttypeiafsnit"/>
    <w:rsid w:val="00906166"/>
    <w:rPr>
      <w:i/>
      <w:iCs/>
    </w:rPr>
  </w:style>
  <w:style w:type="paragraph" w:styleId="Indeks1">
    <w:name w:val="index 1"/>
    <w:basedOn w:val="Normal"/>
    <w:next w:val="Normal"/>
    <w:autoRedefine/>
    <w:rsid w:val="00906166"/>
    <w:pPr>
      <w:spacing w:line="240" w:lineRule="auto"/>
      <w:ind w:left="180" w:hanging="180"/>
    </w:pPr>
  </w:style>
  <w:style w:type="paragraph" w:styleId="Indeks2">
    <w:name w:val="index 2"/>
    <w:basedOn w:val="Normal"/>
    <w:next w:val="Normal"/>
    <w:autoRedefine/>
    <w:rsid w:val="00906166"/>
    <w:pPr>
      <w:spacing w:line="240" w:lineRule="auto"/>
      <w:ind w:left="360" w:hanging="180"/>
    </w:pPr>
  </w:style>
  <w:style w:type="paragraph" w:styleId="Indeks3">
    <w:name w:val="index 3"/>
    <w:basedOn w:val="Normal"/>
    <w:next w:val="Normal"/>
    <w:autoRedefine/>
    <w:rsid w:val="00906166"/>
    <w:pPr>
      <w:spacing w:line="240" w:lineRule="auto"/>
      <w:ind w:left="540" w:hanging="180"/>
    </w:pPr>
  </w:style>
  <w:style w:type="paragraph" w:styleId="Indeks4">
    <w:name w:val="index 4"/>
    <w:basedOn w:val="Normal"/>
    <w:next w:val="Normal"/>
    <w:autoRedefine/>
    <w:rsid w:val="00906166"/>
    <w:pPr>
      <w:spacing w:line="240" w:lineRule="auto"/>
      <w:ind w:left="720" w:hanging="180"/>
    </w:pPr>
  </w:style>
  <w:style w:type="paragraph" w:styleId="Indeks5">
    <w:name w:val="index 5"/>
    <w:basedOn w:val="Normal"/>
    <w:next w:val="Normal"/>
    <w:autoRedefine/>
    <w:rsid w:val="00906166"/>
    <w:pPr>
      <w:spacing w:line="240" w:lineRule="auto"/>
      <w:ind w:left="900" w:hanging="180"/>
    </w:pPr>
  </w:style>
  <w:style w:type="paragraph" w:styleId="Indeks6">
    <w:name w:val="index 6"/>
    <w:basedOn w:val="Normal"/>
    <w:next w:val="Normal"/>
    <w:autoRedefine/>
    <w:rsid w:val="00906166"/>
    <w:pPr>
      <w:spacing w:line="240" w:lineRule="auto"/>
      <w:ind w:left="1080" w:hanging="180"/>
    </w:pPr>
  </w:style>
  <w:style w:type="paragraph" w:styleId="Indeks7">
    <w:name w:val="index 7"/>
    <w:basedOn w:val="Normal"/>
    <w:next w:val="Normal"/>
    <w:autoRedefine/>
    <w:rsid w:val="00906166"/>
    <w:pPr>
      <w:spacing w:line="240" w:lineRule="auto"/>
      <w:ind w:left="1260" w:hanging="180"/>
    </w:pPr>
  </w:style>
  <w:style w:type="paragraph" w:styleId="Indeks8">
    <w:name w:val="index 8"/>
    <w:basedOn w:val="Normal"/>
    <w:next w:val="Normal"/>
    <w:autoRedefine/>
    <w:rsid w:val="00906166"/>
    <w:pPr>
      <w:spacing w:line="240" w:lineRule="auto"/>
      <w:ind w:left="1440" w:hanging="180"/>
    </w:pPr>
  </w:style>
  <w:style w:type="paragraph" w:styleId="Indeks9">
    <w:name w:val="index 9"/>
    <w:basedOn w:val="Normal"/>
    <w:next w:val="Normal"/>
    <w:autoRedefine/>
    <w:rsid w:val="00906166"/>
    <w:pPr>
      <w:spacing w:line="240" w:lineRule="auto"/>
      <w:ind w:left="1620" w:hanging="180"/>
    </w:pPr>
  </w:style>
  <w:style w:type="paragraph" w:styleId="Indeksoverskrift">
    <w:name w:val="index heading"/>
    <w:basedOn w:val="Normal"/>
    <w:next w:val="Indeks1"/>
    <w:rsid w:val="00906166"/>
    <w:rPr>
      <w:rFonts w:asciiTheme="majorHAnsi" w:eastAsiaTheme="majorEastAsia" w:hAnsiTheme="majorHAnsi" w:cstheme="majorBidi"/>
      <w:b/>
      <w:bCs/>
    </w:rPr>
  </w:style>
  <w:style w:type="character" w:styleId="Kraftigfremhvning">
    <w:name w:val="Intense Emphasis"/>
    <w:basedOn w:val="Standardskrifttypeiafsnit"/>
    <w:uiPriority w:val="21"/>
    <w:rsid w:val="00906166"/>
    <w:rPr>
      <w:b/>
      <w:bCs/>
      <w:i/>
      <w:iCs/>
      <w:color w:val="006EB6" w:themeColor="accent1"/>
    </w:rPr>
  </w:style>
  <w:style w:type="paragraph" w:styleId="Strktcitat">
    <w:name w:val="Intense Quote"/>
    <w:basedOn w:val="Normal"/>
    <w:next w:val="Normal"/>
    <w:link w:val="StrktcitatTegn"/>
    <w:uiPriority w:val="30"/>
    <w:rsid w:val="00906166"/>
    <w:pPr>
      <w:pBdr>
        <w:bottom w:val="single" w:sz="4" w:space="4" w:color="006EB6" w:themeColor="accent1"/>
      </w:pBdr>
      <w:spacing w:before="200" w:after="280"/>
      <w:ind w:left="936" w:right="936"/>
    </w:pPr>
    <w:rPr>
      <w:b/>
      <w:bCs/>
      <w:i/>
      <w:iCs/>
      <w:color w:val="006EB6" w:themeColor="accent1"/>
    </w:rPr>
  </w:style>
  <w:style w:type="character" w:customStyle="1" w:styleId="StrktcitatTegn">
    <w:name w:val="Stærkt citat Tegn"/>
    <w:basedOn w:val="Standardskrifttypeiafsnit"/>
    <w:link w:val="Strktcitat"/>
    <w:uiPriority w:val="30"/>
    <w:rsid w:val="00906166"/>
    <w:rPr>
      <w:rFonts w:ascii="Verdana" w:hAnsi="Verdana"/>
      <w:b/>
      <w:bCs/>
      <w:i/>
      <w:iCs/>
      <w:color w:val="006EB6" w:themeColor="accent1"/>
      <w:sz w:val="18"/>
      <w:lang w:val="en-GB" w:eastAsia="en-US"/>
    </w:rPr>
  </w:style>
  <w:style w:type="character" w:styleId="Kraftighenvisning">
    <w:name w:val="Intense Reference"/>
    <w:basedOn w:val="Standardskrifttypeiafsnit"/>
    <w:uiPriority w:val="32"/>
    <w:rsid w:val="00906166"/>
    <w:rPr>
      <w:b/>
      <w:bCs/>
      <w:smallCaps/>
      <w:color w:val="C0504D" w:themeColor="accent2"/>
      <w:spacing w:val="5"/>
      <w:u w:val="single"/>
    </w:rPr>
  </w:style>
  <w:style w:type="character" w:styleId="Linjenummer">
    <w:name w:val="line number"/>
    <w:basedOn w:val="Standardskrifttypeiafsnit"/>
    <w:rsid w:val="00906166"/>
  </w:style>
  <w:style w:type="paragraph" w:styleId="Liste">
    <w:name w:val="List"/>
    <w:basedOn w:val="Normal"/>
    <w:rsid w:val="00906166"/>
    <w:pPr>
      <w:ind w:left="283" w:hanging="283"/>
      <w:contextualSpacing/>
    </w:pPr>
  </w:style>
  <w:style w:type="paragraph" w:styleId="Liste2">
    <w:name w:val="List 2"/>
    <w:basedOn w:val="Normal"/>
    <w:rsid w:val="00906166"/>
    <w:pPr>
      <w:ind w:left="566" w:hanging="283"/>
      <w:contextualSpacing/>
    </w:pPr>
  </w:style>
  <w:style w:type="paragraph" w:styleId="Liste3">
    <w:name w:val="List 3"/>
    <w:basedOn w:val="Normal"/>
    <w:rsid w:val="00906166"/>
    <w:pPr>
      <w:ind w:left="849" w:hanging="283"/>
      <w:contextualSpacing/>
    </w:pPr>
  </w:style>
  <w:style w:type="paragraph" w:styleId="Liste4">
    <w:name w:val="List 4"/>
    <w:basedOn w:val="Normal"/>
    <w:rsid w:val="00906166"/>
    <w:pPr>
      <w:ind w:left="1132" w:hanging="283"/>
      <w:contextualSpacing/>
    </w:pPr>
  </w:style>
  <w:style w:type="paragraph" w:styleId="Liste5">
    <w:name w:val="List 5"/>
    <w:basedOn w:val="Normal"/>
    <w:rsid w:val="00906166"/>
    <w:pPr>
      <w:ind w:left="1415" w:hanging="283"/>
      <w:contextualSpacing/>
    </w:pPr>
  </w:style>
  <w:style w:type="paragraph" w:styleId="Opstilling-punkttegn">
    <w:name w:val="List Bullet"/>
    <w:basedOn w:val="Normal"/>
    <w:rsid w:val="00906166"/>
    <w:pPr>
      <w:numPr>
        <w:numId w:val="4"/>
      </w:numPr>
      <w:contextualSpacing/>
    </w:pPr>
  </w:style>
  <w:style w:type="paragraph" w:styleId="Opstilling-punkttegn2">
    <w:name w:val="List Bullet 2"/>
    <w:basedOn w:val="Normal"/>
    <w:rsid w:val="00906166"/>
    <w:pPr>
      <w:numPr>
        <w:numId w:val="5"/>
      </w:numPr>
      <w:contextualSpacing/>
    </w:pPr>
  </w:style>
  <w:style w:type="paragraph" w:styleId="Opstilling-punkttegn3">
    <w:name w:val="List Bullet 3"/>
    <w:basedOn w:val="Normal"/>
    <w:rsid w:val="00906166"/>
    <w:pPr>
      <w:numPr>
        <w:numId w:val="6"/>
      </w:numPr>
      <w:contextualSpacing/>
    </w:pPr>
  </w:style>
  <w:style w:type="paragraph" w:styleId="Opstilling-punkttegn4">
    <w:name w:val="List Bullet 4"/>
    <w:basedOn w:val="Normal"/>
    <w:rsid w:val="00906166"/>
    <w:pPr>
      <w:numPr>
        <w:numId w:val="7"/>
      </w:numPr>
      <w:contextualSpacing/>
    </w:pPr>
  </w:style>
  <w:style w:type="paragraph" w:styleId="Opstilling-punkttegn5">
    <w:name w:val="List Bullet 5"/>
    <w:basedOn w:val="Normal"/>
    <w:rsid w:val="00906166"/>
    <w:pPr>
      <w:numPr>
        <w:numId w:val="8"/>
      </w:numPr>
      <w:contextualSpacing/>
    </w:pPr>
  </w:style>
  <w:style w:type="paragraph" w:styleId="Opstilling-forts">
    <w:name w:val="List Continue"/>
    <w:basedOn w:val="Normal"/>
    <w:rsid w:val="00906166"/>
    <w:pPr>
      <w:spacing w:after="120"/>
      <w:ind w:left="283"/>
      <w:contextualSpacing/>
    </w:pPr>
  </w:style>
  <w:style w:type="paragraph" w:styleId="Opstilling-forts2">
    <w:name w:val="List Continue 2"/>
    <w:basedOn w:val="Normal"/>
    <w:rsid w:val="00906166"/>
    <w:pPr>
      <w:spacing w:after="120"/>
      <w:ind w:left="566"/>
      <w:contextualSpacing/>
    </w:pPr>
  </w:style>
  <w:style w:type="paragraph" w:styleId="Opstilling-forts3">
    <w:name w:val="List Continue 3"/>
    <w:basedOn w:val="Normal"/>
    <w:rsid w:val="00906166"/>
    <w:pPr>
      <w:spacing w:after="120"/>
      <w:ind w:left="849"/>
      <w:contextualSpacing/>
    </w:pPr>
  </w:style>
  <w:style w:type="paragraph" w:styleId="Opstilling-forts4">
    <w:name w:val="List Continue 4"/>
    <w:basedOn w:val="Normal"/>
    <w:rsid w:val="00906166"/>
    <w:pPr>
      <w:spacing w:after="120"/>
      <w:ind w:left="1132"/>
      <w:contextualSpacing/>
    </w:pPr>
  </w:style>
  <w:style w:type="paragraph" w:styleId="Opstilling-forts5">
    <w:name w:val="List Continue 5"/>
    <w:basedOn w:val="Normal"/>
    <w:rsid w:val="00906166"/>
    <w:pPr>
      <w:spacing w:after="120"/>
      <w:ind w:left="1415"/>
      <w:contextualSpacing/>
    </w:pPr>
  </w:style>
  <w:style w:type="paragraph" w:styleId="Opstilling-talellerbogst">
    <w:name w:val="List Number"/>
    <w:basedOn w:val="Normal"/>
    <w:rsid w:val="00906166"/>
    <w:pPr>
      <w:numPr>
        <w:numId w:val="9"/>
      </w:numPr>
      <w:contextualSpacing/>
    </w:pPr>
  </w:style>
  <w:style w:type="paragraph" w:styleId="Opstilling-talellerbogst2">
    <w:name w:val="List Number 2"/>
    <w:basedOn w:val="Normal"/>
    <w:rsid w:val="00906166"/>
    <w:pPr>
      <w:numPr>
        <w:numId w:val="10"/>
      </w:numPr>
      <w:contextualSpacing/>
    </w:pPr>
  </w:style>
  <w:style w:type="paragraph" w:styleId="Opstilling-talellerbogst3">
    <w:name w:val="List Number 3"/>
    <w:basedOn w:val="Normal"/>
    <w:rsid w:val="00906166"/>
    <w:pPr>
      <w:numPr>
        <w:numId w:val="2"/>
      </w:numPr>
      <w:contextualSpacing/>
    </w:pPr>
  </w:style>
  <w:style w:type="paragraph" w:styleId="Opstilling-talellerbogst4">
    <w:name w:val="List Number 4"/>
    <w:basedOn w:val="Normal"/>
    <w:rsid w:val="00906166"/>
    <w:pPr>
      <w:numPr>
        <w:numId w:val="1"/>
      </w:numPr>
      <w:contextualSpacing/>
    </w:pPr>
  </w:style>
  <w:style w:type="paragraph" w:styleId="Opstilling-talellerbogst5">
    <w:name w:val="List Number 5"/>
    <w:basedOn w:val="Normal"/>
    <w:rsid w:val="00906166"/>
    <w:pPr>
      <w:numPr>
        <w:numId w:val="11"/>
      </w:numPr>
      <w:contextualSpacing/>
    </w:pPr>
  </w:style>
  <w:style w:type="paragraph" w:styleId="Listeafsnit">
    <w:name w:val="List Paragraph"/>
    <w:basedOn w:val="Normal"/>
    <w:uiPriority w:val="34"/>
    <w:qFormat/>
    <w:rsid w:val="00906166"/>
    <w:pPr>
      <w:ind w:left="720"/>
      <w:contextualSpacing/>
    </w:pPr>
  </w:style>
  <w:style w:type="paragraph" w:styleId="Makrotekst">
    <w:name w:val="macro"/>
    <w:link w:val="MakrotekstTegn"/>
    <w:rsid w:val="00906166"/>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lang w:eastAsia="en-US"/>
    </w:rPr>
  </w:style>
  <w:style w:type="character" w:customStyle="1" w:styleId="MakrotekstTegn">
    <w:name w:val="Makrotekst Tegn"/>
    <w:basedOn w:val="Standardskrifttypeiafsnit"/>
    <w:link w:val="Makrotekst"/>
    <w:rsid w:val="00906166"/>
    <w:rPr>
      <w:rFonts w:ascii="Consolas" w:hAnsi="Consolas"/>
      <w:lang w:val="en-GB" w:eastAsia="en-US"/>
    </w:rPr>
  </w:style>
  <w:style w:type="paragraph" w:styleId="Brevhoved">
    <w:name w:val="Message Header"/>
    <w:basedOn w:val="Normal"/>
    <w:link w:val="BrevhovedTegn"/>
    <w:rsid w:val="009061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906166"/>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906166"/>
    <w:rPr>
      <w:rFonts w:ascii="Verdana" w:hAnsi="Verdana"/>
      <w:sz w:val="18"/>
      <w:lang w:eastAsia="en-US"/>
    </w:rPr>
  </w:style>
  <w:style w:type="paragraph" w:styleId="NormalWeb">
    <w:name w:val="Normal (Web)"/>
    <w:basedOn w:val="Normal"/>
    <w:rsid w:val="00906166"/>
    <w:rPr>
      <w:rFonts w:ascii="Times New Roman" w:hAnsi="Times New Roman"/>
      <w:sz w:val="24"/>
      <w:szCs w:val="24"/>
    </w:rPr>
  </w:style>
  <w:style w:type="paragraph" w:styleId="Normalindrykning">
    <w:name w:val="Normal Indent"/>
    <w:basedOn w:val="Normal"/>
    <w:rsid w:val="00906166"/>
    <w:pPr>
      <w:ind w:left="1304"/>
    </w:pPr>
  </w:style>
  <w:style w:type="paragraph" w:styleId="Noteoverskrift">
    <w:name w:val="Note Heading"/>
    <w:basedOn w:val="Normal"/>
    <w:next w:val="Normal"/>
    <w:link w:val="NoteoverskriftTegn"/>
    <w:rsid w:val="00906166"/>
    <w:pPr>
      <w:spacing w:line="240" w:lineRule="auto"/>
    </w:pPr>
  </w:style>
  <w:style w:type="character" w:customStyle="1" w:styleId="NoteoverskriftTegn">
    <w:name w:val="Noteoverskrift Tegn"/>
    <w:basedOn w:val="Standardskrifttypeiafsnit"/>
    <w:link w:val="Noteoverskrift"/>
    <w:rsid w:val="00906166"/>
    <w:rPr>
      <w:rFonts w:ascii="Verdana" w:hAnsi="Verdana"/>
      <w:sz w:val="18"/>
      <w:lang w:val="en-GB" w:eastAsia="en-US"/>
    </w:rPr>
  </w:style>
  <w:style w:type="character" w:styleId="Pladsholdertekst">
    <w:name w:val="Placeholder Text"/>
    <w:basedOn w:val="Standardskrifttypeiafsnit"/>
    <w:uiPriority w:val="99"/>
    <w:semiHidden/>
    <w:rsid w:val="00906166"/>
    <w:rPr>
      <w:color w:val="808080"/>
    </w:rPr>
  </w:style>
  <w:style w:type="paragraph" w:styleId="Almindeligtekst">
    <w:name w:val="Plain Text"/>
    <w:basedOn w:val="Normal"/>
    <w:link w:val="AlmindeligtekstTegn"/>
    <w:rsid w:val="00906166"/>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906166"/>
    <w:rPr>
      <w:rFonts w:ascii="Consolas" w:hAnsi="Consolas"/>
      <w:sz w:val="21"/>
      <w:szCs w:val="21"/>
      <w:lang w:val="en-GB" w:eastAsia="en-US"/>
    </w:rPr>
  </w:style>
  <w:style w:type="paragraph" w:styleId="Citat">
    <w:name w:val="Quote"/>
    <w:basedOn w:val="Normal"/>
    <w:next w:val="Normal"/>
    <w:link w:val="CitatTegn"/>
    <w:uiPriority w:val="29"/>
    <w:rsid w:val="00906166"/>
    <w:rPr>
      <w:i/>
      <w:iCs/>
      <w:color w:val="000000" w:themeColor="text1"/>
    </w:rPr>
  </w:style>
  <w:style w:type="character" w:customStyle="1" w:styleId="CitatTegn">
    <w:name w:val="Citat Tegn"/>
    <w:basedOn w:val="Standardskrifttypeiafsnit"/>
    <w:link w:val="Citat"/>
    <w:uiPriority w:val="29"/>
    <w:rsid w:val="00906166"/>
    <w:rPr>
      <w:rFonts w:ascii="Verdana" w:hAnsi="Verdana"/>
      <w:i/>
      <w:iCs/>
      <w:color w:val="000000" w:themeColor="text1"/>
      <w:sz w:val="18"/>
      <w:lang w:val="en-GB" w:eastAsia="en-US"/>
    </w:rPr>
  </w:style>
  <w:style w:type="paragraph" w:styleId="Starthilsen">
    <w:name w:val="Salutation"/>
    <w:basedOn w:val="Normal"/>
    <w:next w:val="Normal"/>
    <w:link w:val="StarthilsenTegn"/>
    <w:rsid w:val="00906166"/>
  </w:style>
  <w:style w:type="character" w:customStyle="1" w:styleId="StarthilsenTegn">
    <w:name w:val="Starthilsen Tegn"/>
    <w:basedOn w:val="Standardskrifttypeiafsnit"/>
    <w:link w:val="Starthilsen"/>
    <w:rsid w:val="00906166"/>
    <w:rPr>
      <w:rFonts w:ascii="Verdana" w:hAnsi="Verdana"/>
      <w:sz w:val="18"/>
      <w:lang w:val="en-GB" w:eastAsia="en-US"/>
    </w:rPr>
  </w:style>
  <w:style w:type="paragraph" w:styleId="Underskrift">
    <w:name w:val="Signature"/>
    <w:basedOn w:val="Normal"/>
    <w:link w:val="UnderskriftTegn"/>
    <w:rsid w:val="00906166"/>
    <w:pPr>
      <w:spacing w:line="240" w:lineRule="auto"/>
      <w:ind w:left="4252"/>
    </w:pPr>
  </w:style>
  <w:style w:type="character" w:customStyle="1" w:styleId="UnderskriftTegn">
    <w:name w:val="Underskrift Tegn"/>
    <w:basedOn w:val="Standardskrifttypeiafsnit"/>
    <w:link w:val="Underskrift"/>
    <w:rsid w:val="00906166"/>
    <w:rPr>
      <w:rFonts w:ascii="Verdana" w:hAnsi="Verdana"/>
      <w:sz w:val="18"/>
      <w:lang w:val="en-GB" w:eastAsia="en-US"/>
    </w:rPr>
  </w:style>
  <w:style w:type="character" w:styleId="Strk">
    <w:name w:val="Strong"/>
    <w:basedOn w:val="Standardskrifttypeiafsnit"/>
    <w:rsid w:val="00906166"/>
    <w:rPr>
      <w:b/>
      <w:bCs/>
    </w:rPr>
  </w:style>
  <w:style w:type="paragraph" w:styleId="Undertitel">
    <w:name w:val="Subtitle"/>
    <w:basedOn w:val="Normal"/>
    <w:next w:val="Normal"/>
    <w:link w:val="UndertitelTegn"/>
    <w:rsid w:val="00906166"/>
    <w:pPr>
      <w:numPr>
        <w:ilvl w:val="1"/>
      </w:numPr>
    </w:pPr>
    <w:rPr>
      <w:rFonts w:asciiTheme="majorHAnsi" w:eastAsiaTheme="majorEastAsia" w:hAnsiTheme="majorHAnsi" w:cstheme="majorBidi"/>
      <w:i/>
      <w:iCs/>
      <w:color w:val="006EB6" w:themeColor="accent1"/>
      <w:spacing w:val="15"/>
      <w:sz w:val="24"/>
      <w:szCs w:val="24"/>
    </w:rPr>
  </w:style>
  <w:style w:type="character" w:customStyle="1" w:styleId="UndertitelTegn">
    <w:name w:val="Undertitel Tegn"/>
    <w:basedOn w:val="Standardskrifttypeiafsnit"/>
    <w:link w:val="Undertitel"/>
    <w:rsid w:val="00906166"/>
    <w:rPr>
      <w:rFonts w:asciiTheme="majorHAnsi" w:eastAsiaTheme="majorEastAsia" w:hAnsiTheme="majorHAnsi" w:cstheme="majorBidi"/>
      <w:i/>
      <w:iCs/>
      <w:color w:val="006EB6" w:themeColor="accent1"/>
      <w:spacing w:val="15"/>
      <w:sz w:val="24"/>
      <w:szCs w:val="24"/>
      <w:lang w:val="en-GB" w:eastAsia="en-US"/>
    </w:rPr>
  </w:style>
  <w:style w:type="character" w:styleId="Svagfremhvning">
    <w:name w:val="Subtle Emphasis"/>
    <w:basedOn w:val="Standardskrifttypeiafsnit"/>
    <w:uiPriority w:val="19"/>
    <w:rsid w:val="00906166"/>
    <w:rPr>
      <w:i/>
      <w:iCs/>
      <w:color w:val="808080" w:themeColor="text1" w:themeTint="7F"/>
    </w:rPr>
  </w:style>
  <w:style w:type="character" w:styleId="Svaghenvisning">
    <w:name w:val="Subtle Reference"/>
    <w:basedOn w:val="Standardskrifttypeiafsnit"/>
    <w:uiPriority w:val="31"/>
    <w:rsid w:val="00906166"/>
    <w:rPr>
      <w:smallCaps/>
      <w:color w:val="C0504D" w:themeColor="accent2"/>
      <w:u w:val="single"/>
    </w:rPr>
  </w:style>
  <w:style w:type="paragraph" w:styleId="Citatsamling">
    <w:name w:val="table of authorities"/>
    <w:basedOn w:val="Normal"/>
    <w:next w:val="Normal"/>
    <w:rsid w:val="00906166"/>
    <w:pPr>
      <w:ind w:left="180" w:hanging="180"/>
    </w:pPr>
  </w:style>
  <w:style w:type="paragraph" w:styleId="Listeoverfigurer">
    <w:name w:val="table of figures"/>
    <w:basedOn w:val="Normal"/>
    <w:next w:val="Normal"/>
    <w:rsid w:val="00906166"/>
  </w:style>
  <w:style w:type="paragraph" w:styleId="Titel">
    <w:name w:val="Title"/>
    <w:basedOn w:val="Normal"/>
    <w:next w:val="Overskrift1"/>
    <w:link w:val="TitelTegn"/>
    <w:qFormat/>
    <w:rsid w:val="002018D4"/>
    <w:pPr>
      <w:spacing w:after="360" w:line="360" w:lineRule="atLeast"/>
      <w:contextualSpacing/>
    </w:pPr>
    <w:rPr>
      <w:rFonts w:eastAsiaTheme="majorEastAsia" w:cstheme="majorBidi"/>
      <w:color w:val="000000" w:themeColor="text2" w:themeShade="BF"/>
      <w:sz w:val="30"/>
      <w:szCs w:val="52"/>
    </w:rPr>
  </w:style>
  <w:style w:type="character" w:customStyle="1" w:styleId="TitelTegn">
    <w:name w:val="Titel Tegn"/>
    <w:basedOn w:val="Standardskrifttypeiafsnit"/>
    <w:link w:val="Titel"/>
    <w:rsid w:val="002018D4"/>
    <w:rPr>
      <w:rFonts w:ascii="Corbel" w:eastAsiaTheme="majorEastAsia" w:hAnsi="Corbel" w:cstheme="majorBidi"/>
      <w:color w:val="000000" w:themeColor="text2" w:themeShade="BF"/>
      <w:spacing w:val="2"/>
      <w:sz w:val="30"/>
      <w:szCs w:val="52"/>
      <w:lang w:val="en-GB" w:eastAsia="en-US"/>
      <w14:numForm w14:val="lining"/>
    </w:rPr>
  </w:style>
  <w:style w:type="paragraph" w:styleId="Citatoverskrift">
    <w:name w:val="toa heading"/>
    <w:basedOn w:val="Normal"/>
    <w:next w:val="Normal"/>
    <w:rsid w:val="00906166"/>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rsid w:val="00906166"/>
    <w:pPr>
      <w:spacing w:after="100"/>
      <w:ind w:left="360"/>
    </w:pPr>
  </w:style>
  <w:style w:type="paragraph" w:styleId="Indholdsfortegnelse4">
    <w:name w:val="toc 4"/>
    <w:basedOn w:val="Normal"/>
    <w:next w:val="Normal"/>
    <w:autoRedefine/>
    <w:rsid w:val="00906166"/>
    <w:pPr>
      <w:spacing w:after="100"/>
      <w:ind w:left="540"/>
    </w:pPr>
  </w:style>
  <w:style w:type="paragraph" w:styleId="Indholdsfortegnelse5">
    <w:name w:val="toc 5"/>
    <w:basedOn w:val="Normal"/>
    <w:next w:val="Normal"/>
    <w:autoRedefine/>
    <w:rsid w:val="00906166"/>
    <w:pPr>
      <w:spacing w:after="100"/>
      <w:ind w:left="720"/>
    </w:pPr>
  </w:style>
  <w:style w:type="paragraph" w:styleId="Indholdsfortegnelse6">
    <w:name w:val="toc 6"/>
    <w:basedOn w:val="Normal"/>
    <w:next w:val="Normal"/>
    <w:autoRedefine/>
    <w:rsid w:val="00906166"/>
    <w:pPr>
      <w:spacing w:after="100"/>
      <w:ind w:left="900"/>
    </w:pPr>
  </w:style>
  <w:style w:type="paragraph" w:styleId="Indholdsfortegnelse7">
    <w:name w:val="toc 7"/>
    <w:basedOn w:val="Normal"/>
    <w:next w:val="Normal"/>
    <w:autoRedefine/>
    <w:rsid w:val="00906166"/>
    <w:pPr>
      <w:spacing w:after="100"/>
      <w:ind w:left="1080"/>
    </w:pPr>
  </w:style>
  <w:style w:type="paragraph" w:styleId="Indholdsfortegnelse8">
    <w:name w:val="toc 8"/>
    <w:basedOn w:val="Normal"/>
    <w:next w:val="Normal"/>
    <w:autoRedefine/>
    <w:rsid w:val="00906166"/>
    <w:pPr>
      <w:spacing w:after="100"/>
      <w:ind w:left="1260"/>
    </w:pPr>
  </w:style>
  <w:style w:type="paragraph" w:styleId="Indholdsfortegnelse9">
    <w:name w:val="toc 9"/>
    <w:basedOn w:val="Normal"/>
    <w:next w:val="Normal"/>
    <w:autoRedefine/>
    <w:rsid w:val="00906166"/>
    <w:pPr>
      <w:spacing w:after="100"/>
      <w:ind w:left="1440"/>
    </w:pPr>
  </w:style>
  <w:style w:type="paragraph" w:styleId="Overskrift">
    <w:name w:val="TOC Heading"/>
    <w:basedOn w:val="Overskrift1"/>
    <w:next w:val="Normal"/>
    <w:uiPriority w:val="39"/>
    <w:semiHidden/>
    <w:unhideWhenUsed/>
    <w:rsid w:val="00906166"/>
    <w:pPr>
      <w:keepLines/>
      <w:spacing w:before="480"/>
      <w:outlineLvl w:val="9"/>
    </w:pPr>
    <w:rPr>
      <w:rFonts w:asciiTheme="majorHAnsi" w:eastAsiaTheme="majorEastAsia" w:hAnsiTheme="majorHAnsi" w:cstheme="majorBidi"/>
      <w:bCs/>
      <w:color w:val="005288" w:themeColor="accent1" w:themeShade="BF"/>
      <w:sz w:val="28"/>
      <w:szCs w:val="28"/>
    </w:rPr>
  </w:style>
  <w:style w:type="paragraph" w:customStyle="1" w:styleId="Signee">
    <w:name w:val="Signee"/>
    <w:basedOn w:val="Normal"/>
    <w:next w:val="Normal"/>
    <w:rsid w:val="00634CDF"/>
    <w:rPr>
      <w:b/>
    </w:rPr>
  </w:style>
  <w:style w:type="character" w:customStyle="1" w:styleId="SidefodTegn">
    <w:name w:val="Sidefod Tegn"/>
    <w:basedOn w:val="Standardskrifttypeiafsnit"/>
    <w:link w:val="Sidefod"/>
    <w:uiPriority w:val="99"/>
    <w:rsid w:val="0036765B"/>
    <w:rPr>
      <w:rFonts w:ascii="Corbel" w:hAnsi="Corbel"/>
      <w:noProof/>
      <w:spacing w:val="2"/>
      <w:sz w:val="15"/>
      <w:lang w:val="en-GB" w:eastAsia="en-US"/>
      <w14:numForm w14:val="lining"/>
    </w:rPr>
  </w:style>
  <w:style w:type="paragraph" w:customStyle="1" w:styleId="FooterInfo">
    <w:name w:val="FooterInfo"/>
    <w:basedOn w:val="Normal"/>
    <w:rsid w:val="0047508B"/>
    <w:pPr>
      <w:spacing w:line="220" w:lineRule="atLeast"/>
    </w:pPr>
    <w:rPr>
      <w:spacing w:val="5"/>
      <w:sz w:val="14"/>
    </w:rPr>
  </w:style>
  <w:style w:type="table" w:styleId="Tabel-Gitter">
    <w:name w:val="Table Grid"/>
    <w:basedOn w:val="Tabel-Normal"/>
    <w:uiPriority w:val="59"/>
    <w:rsid w:val="009C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denNumbers">
    <w:name w:val="Norden_Numbers"/>
    <w:uiPriority w:val="99"/>
    <w:rsid w:val="007F41A3"/>
    <w:pPr>
      <w:numPr>
        <w:numId w:val="12"/>
      </w:numPr>
    </w:pPr>
  </w:style>
  <w:style w:type="table" w:customStyle="1" w:styleId="DocInfoTable">
    <w:name w:val="DocInfoTable"/>
    <w:basedOn w:val="Tabel-Normal"/>
    <w:uiPriority w:val="99"/>
    <w:rsid w:val="00C17A9B"/>
    <w:rPr>
      <w:rFonts w:ascii="Corbel" w:hAnsi="Corbel"/>
    </w:rPr>
    <w:tblPr>
      <w:tblInd w:w="-1814" w:type="dxa"/>
      <w:tblCellMar>
        <w:left w:w="0" w:type="dxa"/>
        <w:right w:w="227" w:type="dxa"/>
      </w:tblCellMar>
    </w:tblPr>
    <w:trPr>
      <w:cantSplit/>
    </w:trPr>
  </w:style>
  <w:style w:type="paragraph" w:customStyle="1" w:styleId="NormalExtraSpacing">
    <w:name w:val="NormalExtraSpacing"/>
    <w:basedOn w:val="Normal"/>
    <w:rsid w:val="00567298"/>
    <w:pPr>
      <w:spacing w:line="360" w:lineRule="atLeast"/>
    </w:pPr>
  </w:style>
  <w:style w:type="paragraph" w:customStyle="1" w:styleId="NormalBoldExtraSpacing">
    <w:name w:val="NormalBoldExtraSpacing"/>
    <w:basedOn w:val="NormalExtraSpacing"/>
    <w:rsid w:val="00567298"/>
    <w:rPr>
      <w:b/>
    </w:rPr>
  </w:style>
  <w:style w:type="paragraph" w:customStyle="1" w:styleId="Speech">
    <w:name w:val="Speech"/>
    <w:basedOn w:val="Normal"/>
    <w:rsid w:val="00DC1CCB"/>
    <w:pPr>
      <w:spacing w:line="360" w:lineRule="atLeast"/>
    </w:pPr>
    <w:rPr>
      <w:sz w:val="44"/>
    </w:rPr>
  </w:style>
  <w:style w:type="paragraph" w:customStyle="1" w:styleId="Agendaitems">
    <w:name w:val="Agendaitems"/>
    <w:basedOn w:val="Normal"/>
    <w:rsid w:val="00612E99"/>
    <w:pPr>
      <w:spacing w:line="400" w:lineRule="atLeast"/>
    </w:pPr>
    <w:rPr>
      <w:sz w:val="36"/>
    </w:rPr>
  </w:style>
  <w:style w:type="numbering" w:customStyle="1" w:styleId="AtsatsopstillingDK">
    <w:name w:val="At_satsopstilling_DK"/>
    <w:basedOn w:val="Ingenoversigt"/>
    <w:semiHidden/>
    <w:rsid w:val="002A632C"/>
    <w:pPr>
      <w:numPr>
        <w:numId w:val="13"/>
      </w:numPr>
    </w:pPr>
  </w:style>
  <w:style w:type="numbering" w:customStyle="1" w:styleId="AtsatsopstillingFI">
    <w:name w:val="At_satsopstilling_FI"/>
    <w:rsid w:val="002A632C"/>
    <w:pPr>
      <w:numPr>
        <w:numId w:val="14"/>
      </w:numPr>
    </w:pPr>
  </w:style>
  <w:style w:type="numbering" w:customStyle="1" w:styleId="AtsatsopstillingIC">
    <w:name w:val="At_satsopstilling_IC"/>
    <w:rsid w:val="002A632C"/>
    <w:pPr>
      <w:numPr>
        <w:numId w:val="15"/>
      </w:numPr>
    </w:pPr>
  </w:style>
  <w:style w:type="numbering" w:customStyle="1" w:styleId="AtsatsopstillingNO">
    <w:name w:val="At_satsopstilling_NO"/>
    <w:basedOn w:val="Ingenoversigt"/>
    <w:semiHidden/>
    <w:rsid w:val="002A632C"/>
    <w:pPr>
      <w:numPr>
        <w:numId w:val="16"/>
      </w:numPr>
    </w:pPr>
  </w:style>
  <w:style w:type="numbering" w:customStyle="1" w:styleId="AtsatsopstillingSE">
    <w:name w:val="At_satsopstilling_SE"/>
    <w:basedOn w:val="Ingenoversigt"/>
    <w:semiHidden/>
    <w:rsid w:val="002A632C"/>
    <w:pPr>
      <w:numPr>
        <w:numId w:val="17"/>
      </w:numPr>
    </w:pPr>
  </w:style>
  <w:style w:type="numbering" w:customStyle="1" w:styleId="Atsatsopstilling">
    <w:name w:val="At_satsopstilling"/>
    <w:basedOn w:val="Ingenoversigt"/>
    <w:uiPriority w:val="99"/>
    <w:rsid w:val="002A632C"/>
    <w:pPr>
      <w:numPr>
        <w:numId w:val="18"/>
      </w:numPr>
    </w:pPr>
  </w:style>
  <w:style w:type="paragraph" w:customStyle="1" w:styleId="Summary">
    <w:name w:val="Summary"/>
    <w:basedOn w:val="Normal"/>
    <w:qFormat/>
    <w:rsid w:val="00601B40"/>
    <w:rPr>
      <w:i/>
    </w:rPr>
  </w:style>
  <w:style w:type="table" w:styleId="Lystgitter-farve1">
    <w:name w:val="Light Grid Accent 1"/>
    <w:basedOn w:val="Tabel-Normal"/>
    <w:uiPriority w:val="62"/>
    <w:unhideWhenUsed/>
    <w:rsid w:val="009E0556"/>
    <w:rPr>
      <w:lang w:eastAsia="en-US"/>
    </w:rPr>
    <w:tblPr>
      <w:tblStyleRowBandSize w:val="1"/>
      <w:tblStyleColBandSize w:val="1"/>
      <w:tblInd w:w="0" w:type="nil"/>
      <w:tblBorders>
        <w:top w:val="single" w:sz="8" w:space="0" w:color="006EB6" w:themeColor="accent1"/>
        <w:left w:val="single" w:sz="8" w:space="0" w:color="006EB6" w:themeColor="accent1"/>
        <w:bottom w:val="single" w:sz="8" w:space="0" w:color="006EB6" w:themeColor="accent1"/>
        <w:right w:val="single" w:sz="8" w:space="0" w:color="006EB6" w:themeColor="accent1"/>
        <w:insideH w:val="single" w:sz="8" w:space="0" w:color="006EB6" w:themeColor="accent1"/>
        <w:insideV w:val="single" w:sz="8" w:space="0" w:color="006EB6"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6EB6" w:themeColor="accent1"/>
          <w:left w:val="single" w:sz="8" w:space="0" w:color="006EB6" w:themeColor="accent1"/>
          <w:bottom w:val="single" w:sz="18" w:space="0" w:color="006EB6" w:themeColor="accent1"/>
          <w:right w:val="single" w:sz="8" w:space="0" w:color="006EB6" w:themeColor="accent1"/>
          <w:insideH w:val="nil"/>
          <w:insideV w:val="single" w:sz="8" w:space="0" w:color="006EB6"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6EB6" w:themeColor="accent1"/>
          <w:left w:val="single" w:sz="8" w:space="0" w:color="006EB6" w:themeColor="accent1"/>
          <w:bottom w:val="single" w:sz="8" w:space="0" w:color="006EB6" w:themeColor="accent1"/>
          <w:right w:val="single" w:sz="8" w:space="0" w:color="006EB6" w:themeColor="accent1"/>
          <w:insideH w:val="nil"/>
          <w:insideV w:val="single" w:sz="8" w:space="0" w:color="006EB6"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6EB6" w:themeColor="accent1"/>
          <w:left w:val="single" w:sz="8" w:space="0" w:color="006EB6" w:themeColor="accent1"/>
          <w:bottom w:val="single" w:sz="8" w:space="0" w:color="006EB6" w:themeColor="accent1"/>
          <w:right w:val="single" w:sz="8" w:space="0" w:color="006EB6" w:themeColor="accent1"/>
        </w:tcBorders>
      </w:tcPr>
    </w:tblStylePr>
    <w:tblStylePr w:type="band1Vert">
      <w:tblPr/>
      <w:tcPr>
        <w:tcBorders>
          <w:top w:val="single" w:sz="8" w:space="0" w:color="006EB6" w:themeColor="accent1"/>
          <w:left w:val="single" w:sz="8" w:space="0" w:color="006EB6" w:themeColor="accent1"/>
          <w:bottom w:val="single" w:sz="8" w:space="0" w:color="006EB6" w:themeColor="accent1"/>
          <w:right w:val="single" w:sz="8" w:space="0" w:color="006EB6" w:themeColor="accent1"/>
        </w:tcBorders>
        <w:shd w:val="clear" w:color="auto" w:fill="ADDEFF" w:themeFill="accent1" w:themeFillTint="3F"/>
      </w:tcPr>
    </w:tblStylePr>
    <w:tblStylePr w:type="band1Horz">
      <w:tblPr/>
      <w:tcPr>
        <w:tcBorders>
          <w:top w:val="single" w:sz="8" w:space="0" w:color="006EB6" w:themeColor="accent1"/>
          <w:left w:val="single" w:sz="8" w:space="0" w:color="006EB6" w:themeColor="accent1"/>
          <w:bottom w:val="single" w:sz="8" w:space="0" w:color="006EB6" w:themeColor="accent1"/>
          <w:right w:val="single" w:sz="8" w:space="0" w:color="006EB6" w:themeColor="accent1"/>
          <w:insideV w:val="single" w:sz="8" w:space="0" w:color="006EB6" w:themeColor="accent1"/>
        </w:tcBorders>
        <w:shd w:val="clear" w:color="auto" w:fill="ADDEFF" w:themeFill="accent1" w:themeFillTint="3F"/>
      </w:tcPr>
    </w:tblStylePr>
    <w:tblStylePr w:type="band2Horz">
      <w:tblPr/>
      <w:tcPr>
        <w:tcBorders>
          <w:top w:val="single" w:sz="8" w:space="0" w:color="006EB6" w:themeColor="accent1"/>
          <w:left w:val="single" w:sz="8" w:space="0" w:color="006EB6" w:themeColor="accent1"/>
          <w:bottom w:val="single" w:sz="8" w:space="0" w:color="006EB6" w:themeColor="accent1"/>
          <w:right w:val="single" w:sz="8" w:space="0" w:color="006EB6" w:themeColor="accent1"/>
          <w:insideV w:val="single" w:sz="8" w:space="0" w:color="006EB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9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000000"/>
      </a:dk2>
      <a:lt2>
        <a:srgbClr val="EEECE1"/>
      </a:lt2>
      <a:accent1>
        <a:srgbClr val="006E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D41F8D-B2A7-2A42-8F9D-9B8BE2F568D7}">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UI/customUI14.xml><?xml version="1.0" encoding="utf-8"?>
<customUI xmlns="http://schemas.microsoft.com/office/2009/07/customui">
  <ribbon>
    <tabs>
      <tab id="Norden_unity" label="Norden">
        <group id="NMR_Norden_grpOrientationTools" label="Papirretning">
          <menu id="NMR_orientation" label="Skift papirretning">
            <button id="btnLandscapeWholeDocument" label="Liggende - hele dokumentet" onAction="NMR_Norden_LandscapeWholeDocument"/>
            <button id="btnLandscapeThisPoint" label="Liggende - herfra og frem" onAction="NMR_Norden_LandscapeThisPoint"/>
            <menuSeparator id="NMR_Norden_Separator4"/>
            <button id="btnPortraitThisPoint" label="Stående - herfra og frem" onAction="NMR_Norden_PortraitThisPoint"/>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 Document" ma:contentTypeID="0x01010085B3DD7D12225C4B84D47F29C45A6CBB00E28AB36905F404449EA91CF58BDE6223" ma:contentTypeVersion="11" ma:contentTypeDescription="Opret et nyt dokument." ma:contentTypeScope="" ma:versionID="8face59bcaf9164e7d353697e104a4bb">
  <xsd:schema xmlns:xsd="http://www.w3.org/2001/XMLSchema" xmlns:xs="http://www.w3.org/2001/XMLSchema" xmlns:p="http://schemas.microsoft.com/office/2006/metadata/properties" xmlns:ns1="2d09cf9a-f86e-4445-99bf-c4c4317d0f33" xmlns:ns3="c6c639b7-9085-44eb-a700-4193076f7a63" targetNamespace="http://schemas.microsoft.com/office/2006/metadata/properties" ma:root="true" ma:fieldsID="a052b4e207a448e8640b3be64db9d12d" ns1:_="" ns3:_="">
    <xsd:import namespace="2d09cf9a-f86e-4445-99bf-c4c4317d0f33"/>
    <xsd:import namespace="c6c639b7-9085-44eb-a700-4193076f7a63"/>
    <xsd:element name="properties">
      <xsd:complexType>
        <xsd:sequence>
          <xsd:element name="documentManagement">
            <xsd:complexType>
              <xsd:all>
                <xsd:element ref="ns1:ClientName" minOccurs="0"/>
                <xsd:element ref="ns1:ClientCode" minOccurs="0"/>
                <xsd:element ref="ns1:MatterName" minOccurs="0"/>
                <xsd:element ref="ns1:MatterCode" minOccurs="0"/>
                <xsd:element ref="ns1:ProjectManager" minOccurs="0"/>
                <xsd:element ref="ns3:MediaServiceMetadata" minOccurs="0"/>
                <xsd:element ref="ns3:MediaServiceFastMetadata"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9cf9a-f86e-4445-99bf-c4c4317d0f33" elementFormDefault="qualified">
    <xsd:import namespace="http://schemas.microsoft.com/office/2006/documentManagement/types"/>
    <xsd:import namespace="http://schemas.microsoft.com/office/infopath/2007/PartnerControls"/>
    <xsd:element name="ClientName" ma:index="0" nillable="true" ma:displayName="ClientName" ma:default="NORDISK MINISTERRÅDS SEKRETARIAT" ma:internalName="ClientName" ma:readOnly="false">
      <xsd:simpleType>
        <xsd:restriction base="dms:Text"/>
      </xsd:simpleType>
    </xsd:element>
    <xsd:element name="ClientCode" ma:index="1" nillable="true" ma:displayName="ClientCode" ma:default="14259" ma:internalName="ClientCode" ma:readOnly="false">
      <xsd:simpleType>
        <xsd:restriction base="dms:Text"/>
      </xsd:simpleType>
    </xsd:element>
    <xsd:element name="MatterName" ma:index="2" nillable="true" ma:displayName="ProjectName" ma:default="Nordisk Ministerråd" ma:internalName="MatterName" ma:readOnly="false">
      <xsd:simpleType>
        <xsd:restriction base="dms:Text"/>
      </xsd:simpleType>
    </xsd:element>
    <xsd:element name="MatterCode" ma:index="3" nillable="true" ma:displayName="ProjectCode" ma:default="2022-0372" ma:internalName="MatterCode" ma:readOnly="false">
      <xsd:simpleType>
        <xsd:restriction base="dms:Text"/>
      </xsd:simpleType>
    </xsd:element>
    <xsd:element name="ProjectManager" ma:index="4" nillable="true" ma:displayName="ProjectManager" ma:default="10;#Nicklas Frisk Johansen - Implement Consulting Group"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639b7-9085-44eb-a700-4193076f7a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d09cf9a-f86e-4445-99bf-c4c4317d0f33">
      <UserInfo>
        <DisplayName>Nicklas Frisk Johansen - Implement Consulting Group</DisplayName>
        <AccountId>10</AccountId>
        <AccountType/>
      </UserInfo>
    </SharedWithUsers>
    <ClientCode xmlns="2d09cf9a-f86e-4445-99bf-c4c4317d0f33">14259</ClientCode>
    <MatterCode xmlns="2d09cf9a-f86e-4445-99bf-c4c4317d0f33">2022-0372</MatterCode>
    <ClientName xmlns="2d09cf9a-f86e-4445-99bf-c4c4317d0f33">NORDISK MINISTERRÅDS SEKRETARIAT</ClientName>
    <MatterName xmlns="2d09cf9a-f86e-4445-99bf-c4c4317d0f33">Nordisk Ministerråd</MatterName>
    <ProjectManager xmlns="2d09cf9a-f86e-4445-99bf-c4c4317d0f33">
      <UserInfo>
        <DisplayName/>
        <AccountId>10</AccountId>
        <AccountType/>
      </UserInfo>
    </ProjectManager>
  </documentManagement>
</p:properties>
</file>

<file path=customXml/itemProps1.xml><?xml version="1.0" encoding="utf-8"?>
<ds:datastoreItem xmlns:ds="http://schemas.openxmlformats.org/officeDocument/2006/customXml" ds:itemID="{45324499-602A-465A-8CFE-7B3F2C55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9cf9a-f86e-4445-99bf-c4c4317d0f33"/>
    <ds:schemaRef ds:uri="c6c639b7-9085-44eb-a700-4193076f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B073D-734B-4DC1-9894-FD655F739D6D}">
  <ds:schemaRefs>
    <ds:schemaRef ds:uri="http://schemas.openxmlformats.org/officeDocument/2006/bibliography"/>
  </ds:schemaRefs>
</ds:datastoreItem>
</file>

<file path=customXml/itemProps3.xml><?xml version="1.0" encoding="utf-8"?>
<ds:datastoreItem xmlns:ds="http://schemas.openxmlformats.org/officeDocument/2006/customXml" ds:itemID="{70A2821A-5F07-4F8B-9160-CC3F493F68D3}">
  <ds:schemaRefs>
    <ds:schemaRef ds:uri="http://schemas.microsoft.com/sharepoint/v3/contenttype/forms"/>
  </ds:schemaRefs>
</ds:datastoreItem>
</file>

<file path=customXml/itemProps4.xml><?xml version="1.0" encoding="utf-8"?>
<ds:datastoreItem xmlns:ds="http://schemas.openxmlformats.org/officeDocument/2006/customXml" ds:itemID="{DB9EDAD7-E44A-436E-AAD5-9AA7E03CB8F6}">
  <ds:schemaRefs>
    <ds:schemaRef ds:uri="http://schemas.microsoft.com/office/2006/metadata/properties"/>
    <ds:schemaRef ds:uri="http://schemas.microsoft.com/office/infopath/2007/PartnerControls"/>
    <ds:schemaRef ds:uri="2d09cf9a-f86e-4445-99bf-c4c4317d0f3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3</Words>
  <Characters>3435</Characters>
  <Application>Microsoft Office Word</Application>
  <DocSecurity>0</DocSecurity>
  <Lines>28</Lines>
  <Paragraphs>7</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Ware</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Nielsen Svensson</dc:creator>
  <cp:keywords/>
  <cp:lastModifiedBy>Maria Dyrstad Moesgaard</cp:lastModifiedBy>
  <cp:revision>4</cp:revision>
  <cp:lastPrinted>2019-04-23T22:28:00Z</cp:lastPrinted>
  <dcterms:created xsi:type="dcterms:W3CDTF">2024-02-14T13:16:00Z</dcterms:created>
  <dcterms:modified xsi:type="dcterms:W3CDTF">2024-02-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801167</vt:lpwstr>
  </property>
  <property fmtid="{D5CDD505-2E9C-101B-9397-08002B2CF9AE}" pid="7" name="VerID">
    <vt:lpwstr>0</vt:lpwstr>
  </property>
  <property fmtid="{D5CDD505-2E9C-101B-9397-08002B2CF9AE}" pid="8" name="FilePath">
    <vt:lpwstr>\\nmrnrdinafil\NMR_Users_Prod\work\nmr\kaha</vt:lpwstr>
  </property>
  <property fmtid="{D5CDD505-2E9C-101B-9397-08002B2CF9AE}" pid="9" name="FileName">
    <vt:lpwstr>17-00604-19 Revisionsinstruks 801167_473244_0.DOCX</vt:lpwstr>
  </property>
  <property fmtid="{D5CDD505-2E9C-101B-9397-08002B2CF9AE}" pid="10" name="FullFileName">
    <vt:lpwstr>\\nmrnrdinafil\NMR_Users_Prod\work\nmr\kaha\17-00604-19 Revisionsinstruks 801167_473244_0.DOCX</vt:lpwstr>
  </property>
  <property fmtid="{D5CDD505-2E9C-101B-9397-08002B2CF9AE}" pid="11" name="sipTrackRevision">
    <vt:lpwstr>false</vt:lpwstr>
  </property>
  <property fmtid="{D5CDD505-2E9C-101B-9397-08002B2CF9AE}" pid="12" name="ContentTypeId">
    <vt:lpwstr>0x01010085B3DD7D12225C4B84D47F29C45A6CBB00E28AB36905F404449EA91CF58BDE6223</vt:lpwstr>
  </property>
  <property fmtid="{D5CDD505-2E9C-101B-9397-08002B2CF9AE}" pid="13" name="grammarly_documentId">
    <vt:lpwstr>documentId_433</vt:lpwstr>
  </property>
  <property fmtid="{D5CDD505-2E9C-101B-9397-08002B2CF9AE}" pid="14" name="grammarly_documentContext">
    <vt:lpwstr>{"goals":[],"domain":"general","emotions":[],"dialect":"british"}</vt:lpwstr>
  </property>
</Properties>
</file>